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8C1E" w14:textId="61C7CC32" w:rsidR="00331B96" w:rsidRDefault="00331B96" w:rsidP="00331B96">
      <w:pPr>
        <w:pStyle w:val="Heading1"/>
        <w:numPr>
          <w:ilvl w:val="0"/>
          <w:numId w:val="0"/>
        </w:numPr>
      </w:pPr>
      <w:r>
        <w:t>Toimittajan velvoitteet Yaralla työskentelyyn</w:t>
      </w:r>
    </w:p>
    <w:p w14:paraId="7C515507" w14:textId="198F25B0" w:rsidR="00CD3839" w:rsidRPr="00382C0A" w:rsidRDefault="0068086B" w:rsidP="0068086B">
      <w:pPr>
        <w:rPr>
          <w:rFonts w:cs="Arial"/>
        </w:rPr>
      </w:pPr>
      <w:r w:rsidRPr="00382C0A">
        <w:rPr>
          <w:rFonts w:cs="Arial"/>
        </w:rPr>
        <w:t xml:space="preserve">Alla mainitut </w:t>
      </w:r>
      <w:r w:rsidRPr="00631CB1">
        <w:rPr>
          <w:rFonts w:cs="Arial"/>
          <w:b/>
          <w:bCs/>
        </w:rPr>
        <w:t>vaatimukset tulee olla täytetty</w:t>
      </w:r>
      <w:r w:rsidRPr="00382C0A">
        <w:rPr>
          <w:rFonts w:cs="Arial"/>
        </w:rPr>
        <w:t xml:space="preserve"> ennen työn aloittamista työmaalla. Samat asiat tulee urakoitsijan varmistaa omien aliurakoitsijoidensa osalta, mikäli alihankintayritys on tulossa Yaran työmaalle töih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510"/>
      </w:tblGrid>
      <w:tr w:rsidR="00443CC7" w:rsidRPr="00382C0A" w14:paraId="6D04A4FE" w14:textId="77777777" w:rsidTr="00774E68">
        <w:trPr>
          <w:trHeight w:val="288"/>
        </w:trPr>
        <w:tc>
          <w:tcPr>
            <w:tcW w:w="6385" w:type="dxa"/>
            <w:tcBorders>
              <w:top w:val="single" w:sz="4" w:space="0" w:color="auto"/>
            </w:tcBorders>
            <w:shd w:val="clear" w:color="auto" w:fill="D9D9D9"/>
            <w:tcMar>
              <w:top w:w="43" w:type="dxa"/>
              <w:left w:w="115" w:type="dxa"/>
              <w:bottom w:w="43" w:type="dxa"/>
              <w:right w:w="115" w:type="dxa"/>
            </w:tcMar>
            <w:vAlign w:val="center"/>
          </w:tcPr>
          <w:p w14:paraId="452DA78A" w14:textId="77777777" w:rsidR="00443CC7" w:rsidRPr="00382C0A" w:rsidRDefault="00443CC7" w:rsidP="002905E1">
            <w:pPr>
              <w:rPr>
                <w:rFonts w:cs="Arial"/>
                <w:b/>
              </w:rPr>
            </w:pPr>
            <w:r w:rsidRPr="00382C0A">
              <w:rPr>
                <w:rFonts w:cs="Arial"/>
                <w:b/>
              </w:rPr>
              <w:t>Tilaajavastuulain vaatimat dokumentit</w:t>
            </w:r>
          </w:p>
        </w:tc>
        <w:tc>
          <w:tcPr>
            <w:tcW w:w="3510" w:type="dxa"/>
            <w:shd w:val="clear" w:color="auto" w:fill="D9D9D9"/>
            <w:tcMar>
              <w:top w:w="43" w:type="dxa"/>
              <w:left w:w="115" w:type="dxa"/>
              <w:bottom w:w="43" w:type="dxa"/>
              <w:right w:w="115" w:type="dxa"/>
            </w:tcMar>
            <w:vAlign w:val="center"/>
          </w:tcPr>
          <w:p w14:paraId="110E4F4B" w14:textId="77777777" w:rsidR="00443CC7" w:rsidRPr="00382C0A" w:rsidRDefault="00443CC7" w:rsidP="002905E1">
            <w:pPr>
              <w:rPr>
                <w:rFonts w:cs="Arial"/>
              </w:rPr>
            </w:pPr>
            <w:r w:rsidRPr="00382C0A">
              <w:rPr>
                <w:rFonts w:cs="Arial"/>
                <w:b/>
              </w:rPr>
              <w:t>Kommentit</w:t>
            </w:r>
          </w:p>
        </w:tc>
      </w:tr>
      <w:tr w:rsidR="00443CC7" w:rsidRPr="00774E68" w14:paraId="45BDE4B4" w14:textId="77777777" w:rsidTr="00774E68">
        <w:tc>
          <w:tcPr>
            <w:tcW w:w="6385" w:type="dxa"/>
            <w:tcMar>
              <w:top w:w="43" w:type="dxa"/>
              <w:left w:w="115" w:type="dxa"/>
              <w:bottom w:w="43" w:type="dxa"/>
              <w:right w:w="115" w:type="dxa"/>
            </w:tcMar>
          </w:tcPr>
          <w:p w14:paraId="663A9FAE" w14:textId="476B8775" w:rsidR="00443CC7" w:rsidRPr="00774E68" w:rsidRDefault="00443CC7" w:rsidP="002905E1">
            <w:pPr>
              <w:rPr>
                <w:rFonts w:cs="Arial"/>
              </w:rPr>
            </w:pPr>
            <w:r w:rsidRPr="00774E68">
              <w:rPr>
                <w:rFonts w:cs="Arial"/>
              </w:rPr>
              <w:t>Zeroni ilmoittaa sopimusta tehdessä dokumenttien tilan (Kunnossa/ puutteellinen) Luotettava kumppani- palvelussa.</w:t>
            </w:r>
          </w:p>
          <w:p w14:paraId="720CB657" w14:textId="589D292F" w:rsidR="00443CC7" w:rsidRPr="00774E68" w:rsidRDefault="00443CC7" w:rsidP="002905E1">
            <w:pPr>
              <w:rPr>
                <w:rFonts w:cs="Arial"/>
              </w:rPr>
            </w:pPr>
            <w:r w:rsidRPr="00774E68">
              <w:rPr>
                <w:rFonts w:cs="Arial"/>
              </w:rPr>
              <w:t>(vaihtoehtoisesti tilaajavastuulain vaatimat dokumentit)</w:t>
            </w:r>
          </w:p>
        </w:tc>
        <w:tc>
          <w:tcPr>
            <w:tcW w:w="3510" w:type="dxa"/>
            <w:tcMar>
              <w:top w:w="43" w:type="dxa"/>
              <w:left w:w="115" w:type="dxa"/>
              <w:bottom w:w="43" w:type="dxa"/>
              <w:right w:w="115" w:type="dxa"/>
            </w:tcMar>
          </w:tcPr>
          <w:p w14:paraId="09921F0D" w14:textId="77777777" w:rsidR="00443CC7" w:rsidRPr="00774E68" w:rsidRDefault="00443CC7" w:rsidP="002905E1">
            <w:pPr>
              <w:rPr>
                <w:rFonts w:cs="Arial"/>
                <w:bCs/>
                <w:i/>
              </w:rPr>
            </w:pPr>
            <w:r w:rsidRPr="00774E68">
              <w:rPr>
                <w:rFonts w:cs="Arial"/>
                <w:bCs/>
                <w:i/>
              </w:rPr>
              <w:t>Täydennä ja ylläpidä tiedot Luotettava Kumppani-palvelussa</w:t>
            </w:r>
          </w:p>
        </w:tc>
      </w:tr>
      <w:tr w:rsidR="00443CC7" w:rsidRPr="00774E68" w14:paraId="0144944B" w14:textId="77777777" w:rsidTr="00774E68">
        <w:trPr>
          <w:trHeight w:val="288"/>
        </w:trPr>
        <w:tc>
          <w:tcPr>
            <w:tcW w:w="6385" w:type="dxa"/>
            <w:tcBorders>
              <w:top w:val="single" w:sz="4" w:space="0" w:color="auto"/>
            </w:tcBorders>
            <w:shd w:val="clear" w:color="auto" w:fill="D9D9D9"/>
            <w:tcMar>
              <w:top w:w="43" w:type="dxa"/>
              <w:left w:w="115" w:type="dxa"/>
              <w:bottom w:w="43" w:type="dxa"/>
              <w:right w:w="115" w:type="dxa"/>
            </w:tcMar>
            <w:vAlign w:val="center"/>
          </w:tcPr>
          <w:p w14:paraId="514C4C0A" w14:textId="712DEEFD" w:rsidR="00443CC7" w:rsidRPr="00774E68" w:rsidRDefault="00443CC7" w:rsidP="008170A4">
            <w:pPr>
              <w:rPr>
                <w:rFonts w:cs="Arial"/>
                <w:b/>
              </w:rPr>
            </w:pPr>
            <w:r w:rsidRPr="00774E68">
              <w:rPr>
                <w:rFonts w:cs="Arial"/>
                <w:b/>
              </w:rPr>
              <w:t>Ulkomainen työntekijä</w:t>
            </w:r>
          </w:p>
        </w:tc>
        <w:tc>
          <w:tcPr>
            <w:tcW w:w="3510" w:type="dxa"/>
            <w:shd w:val="clear" w:color="auto" w:fill="D9D9D9"/>
            <w:tcMar>
              <w:top w:w="43" w:type="dxa"/>
              <w:left w:w="115" w:type="dxa"/>
              <w:bottom w:w="43" w:type="dxa"/>
              <w:right w:w="115" w:type="dxa"/>
            </w:tcMar>
            <w:vAlign w:val="center"/>
          </w:tcPr>
          <w:p w14:paraId="6BCBB751" w14:textId="77777777" w:rsidR="00443CC7" w:rsidRPr="00774E68" w:rsidRDefault="00443CC7" w:rsidP="008170A4">
            <w:pPr>
              <w:rPr>
                <w:rFonts w:cs="Arial"/>
              </w:rPr>
            </w:pPr>
            <w:r w:rsidRPr="00774E68">
              <w:rPr>
                <w:rFonts w:cs="Arial"/>
                <w:b/>
              </w:rPr>
              <w:t>Kommentit</w:t>
            </w:r>
          </w:p>
        </w:tc>
      </w:tr>
      <w:tr w:rsidR="00443CC7" w:rsidRPr="00774E68" w14:paraId="66C8859C" w14:textId="77777777" w:rsidTr="00774E68">
        <w:tc>
          <w:tcPr>
            <w:tcW w:w="6385" w:type="dxa"/>
            <w:tcMar>
              <w:top w:w="43" w:type="dxa"/>
              <w:left w:w="115" w:type="dxa"/>
              <w:bottom w:w="43" w:type="dxa"/>
              <w:right w:w="115" w:type="dxa"/>
            </w:tcMar>
          </w:tcPr>
          <w:p w14:paraId="146F01B2" w14:textId="77777777" w:rsidR="00443CC7" w:rsidRPr="00774E68" w:rsidRDefault="00443CC7" w:rsidP="008170A4">
            <w:pPr>
              <w:rPr>
                <w:rFonts w:cs="Arial"/>
              </w:rPr>
            </w:pPr>
            <w:r w:rsidRPr="00774E68">
              <w:rPr>
                <w:rFonts w:cs="Arial"/>
              </w:rPr>
              <w:t xml:space="preserve">Ulkomaisella työntekijällä pitää olla työnteko-oikeus Suomessa. Työnteko-oikeuden peruste riippuu siitä, minkä maan kansalainen työntekijä on, millaista työtä hän on tulossa Suomeen tekemään ja kuinka pitkäksi ajaksi. </w:t>
            </w:r>
          </w:p>
          <w:p w14:paraId="58391172" w14:textId="089CC3F1" w:rsidR="00443CC7" w:rsidRPr="00774E68" w:rsidRDefault="00443CC7" w:rsidP="005C252A">
            <w:pPr>
              <w:rPr>
                <w:rFonts w:cs="Arial"/>
              </w:rPr>
            </w:pPr>
            <w:r w:rsidRPr="00774E68">
              <w:rPr>
                <w:rFonts w:cs="Arial"/>
              </w:rPr>
              <w:t>Lähetettyä työntekijää koskee oma lainsäädäntö.</w:t>
            </w:r>
          </w:p>
        </w:tc>
        <w:tc>
          <w:tcPr>
            <w:tcW w:w="3510" w:type="dxa"/>
            <w:tcMar>
              <w:top w:w="43" w:type="dxa"/>
              <w:left w:w="115" w:type="dxa"/>
              <w:bottom w:w="43" w:type="dxa"/>
              <w:right w:w="115" w:type="dxa"/>
            </w:tcMar>
          </w:tcPr>
          <w:p w14:paraId="6B5F06BD" w14:textId="77777777" w:rsidR="00443CC7" w:rsidRPr="00774E68" w:rsidRDefault="00443CC7" w:rsidP="008170A4">
            <w:pPr>
              <w:rPr>
                <w:rFonts w:cs="Arial"/>
                <w:bCs/>
                <w:i/>
              </w:rPr>
            </w:pPr>
            <w:r w:rsidRPr="00774E68">
              <w:rPr>
                <w:rFonts w:cs="Arial"/>
                <w:bCs/>
                <w:i/>
              </w:rPr>
              <w:t xml:space="preserve">Tallenna vaaditut dokumentit henkilön työmaaluvan alle Zeronissa </w:t>
            </w:r>
          </w:p>
          <w:p w14:paraId="4D60F6C1" w14:textId="77777777" w:rsidR="00443CC7" w:rsidRPr="00774E68" w:rsidRDefault="00443CC7" w:rsidP="008170A4">
            <w:pPr>
              <w:rPr>
                <w:rFonts w:cs="Arial"/>
                <w:bCs/>
                <w:i/>
              </w:rPr>
            </w:pPr>
          </w:p>
          <w:p w14:paraId="003E0814" w14:textId="419FD57E" w:rsidR="00443CC7" w:rsidRPr="00774E68" w:rsidRDefault="00443CC7" w:rsidP="008170A4">
            <w:pPr>
              <w:rPr>
                <w:rFonts w:cs="Arial"/>
                <w:bCs/>
                <w:i/>
              </w:rPr>
            </w:pPr>
            <w:r w:rsidRPr="00774E68">
              <w:rPr>
                <w:rFonts w:cs="Arial"/>
                <w:bCs/>
                <w:i/>
              </w:rPr>
              <w:t xml:space="preserve">Ulkomaalaislaki 81 §. </w:t>
            </w:r>
          </w:p>
        </w:tc>
      </w:tr>
      <w:tr w:rsidR="00443CC7" w:rsidRPr="00774E68" w14:paraId="7360BC31" w14:textId="77777777" w:rsidTr="00774E68">
        <w:trPr>
          <w:trHeight w:val="288"/>
        </w:trPr>
        <w:tc>
          <w:tcPr>
            <w:tcW w:w="6385" w:type="dxa"/>
            <w:shd w:val="pct12" w:color="auto" w:fill="auto"/>
            <w:tcMar>
              <w:top w:w="43" w:type="dxa"/>
              <w:left w:w="115" w:type="dxa"/>
              <w:bottom w:w="43" w:type="dxa"/>
              <w:right w:w="115" w:type="dxa"/>
            </w:tcMar>
            <w:vAlign w:val="center"/>
          </w:tcPr>
          <w:p w14:paraId="20FBA2F6" w14:textId="65E77436" w:rsidR="00443CC7" w:rsidRPr="00774E68" w:rsidRDefault="00443CC7" w:rsidP="008170A4">
            <w:pPr>
              <w:rPr>
                <w:rFonts w:cs="Arial"/>
                <w:b/>
                <w:i/>
              </w:rPr>
            </w:pPr>
            <w:r w:rsidRPr="00774E68">
              <w:rPr>
                <w:rFonts w:cs="Arial"/>
                <w:b/>
              </w:rPr>
              <w:t>Voimassa olevat</w:t>
            </w:r>
            <w:r w:rsidRPr="00774E68">
              <w:rPr>
                <w:rFonts w:cs="Arial"/>
                <w:b/>
                <w:i/>
              </w:rPr>
              <w:t xml:space="preserve"> </w:t>
            </w:r>
            <w:r w:rsidRPr="00774E68">
              <w:rPr>
                <w:rFonts w:cs="Arial"/>
                <w:b/>
              </w:rPr>
              <w:t>vakuutukset</w:t>
            </w:r>
          </w:p>
        </w:tc>
        <w:tc>
          <w:tcPr>
            <w:tcW w:w="3510" w:type="dxa"/>
            <w:shd w:val="pct12" w:color="auto" w:fill="auto"/>
            <w:tcMar>
              <w:top w:w="43" w:type="dxa"/>
              <w:left w:w="115" w:type="dxa"/>
              <w:bottom w:w="43" w:type="dxa"/>
              <w:right w:w="115" w:type="dxa"/>
            </w:tcMar>
            <w:vAlign w:val="center"/>
          </w:tcPr>
          <w:p w14:paraId="6438D56E" w14:textId="77777777" w:rsidR="00443CC7" w:rsidRPr="00774E68" w:rsidRDefault="00443CC7" w:rsidP="008170A4">
            <w:pPr>
              <w:rPr>
                <w:rFonts w:cs="Arial"/>
              </w:rPr>
            </w:pPr>
            <w:r w:rsidRPr="00774E68">
              <w:rPr>
                <w:rFonts w:cs="Arial"/>
                <w:b/>
              </w:rPr>
              <w:t>Kommentit</w:t>
            </w:r>
          </w:p>
        </w:tc>
      </w:tr>
      <w:tr w:rsidR="00443CC7" w:rsidRPr="00774E68" w14:paraId="6DBF6D68" w14:textId="77777777" w:rsidTr="00774E68">
        <w:tc>
          <w:tcPr>
            <w:tcW w:w="6385" w:type="dxa"/>
            <w:tcBorders>
              <w:bottom w:val="single" w:sz="4" w:space="0" w:color="auto"/>
            </w:tcBorders>
            <w:tcMar>
              <w:top w:w="43" w:type="dxa"/>
              <w:left w:w="115" w:type="dxa"/>
              <w:bottom w:w="43" w:type="dxa"/>
              <w:right w:w="115" w:type="dxa"/>
            </w:tcMar>
          </w:tcPr>
          <w:p w14:paraId="61209ED5" w14:textId="68B5A5D3" w:rsidR="00443CC7" w:rsidRPr="00774E68" w:rsidRDefault="00443CC7" w:rsidP="008170A4">
            <w:pPr>
              <w:rPr>
                <w:rFonts w:cs="Arial"/>
              </w:rPr>
            </w:pPr>
            <w:r w:rsidRPr="00774E68">
              <w:rPr>
                <w:rFonts w:cs="Arial"/>
              </w:rPr>
              <w:t>Todistus vaatimusten mukaisista vastuuvakuutuksista, mikäli vastuuvakuutustietoa ei ole toimitettu Luotettava kumppani- palveluun.</w:t>
            </w:r>
          </w:p>
        </w:tc>
        <w:tc>
          <w:tcPr>
            <w:tcW w:w="3510" w:type="dxa"/>
            <w:tcBorders>
              <w:bottom w:val="single" w:sz="4" w:space="0" w:color="auto"/>
            </w:tcBorders>
            <w:tcMar>
              <w:top w:w="43" w:type="dxa"/>
              <w:left w:w="115" w:type="dxa"/>
              <w:bottom w:w="43" w:type="dxa"/>
              <w:right w:w="115" w:type="dxa"/>
            </w:tcMar>
          </w:tcPr>
          <w:p w14:paraId="5A5443F1" w14:textId="77777777" w:rsidR="00443CC7" w:rsidRPr="00774E68" w:rsidRDefault="00443CC7" w:rsidP="008170A4">
            <w:pPr>
              <w:rPr>
                <w:rFonts w:cs="Arial"/>
                <w:bCs/>
              </w:rPr>
            </w:pPr>
            <w:r w:rsidRPr="00774E68">
              <w:rPr>
                <w:rFonts w:cs="Arial"/>
                <w:i/>
              </w:rPr>
              <w:t xml:space="preserve">Toimita kopiot </w:t>
            </w:r>
            <w:r w:rsidRPr="00774E68">
              <w:rPr>
                <w:rFonts w:cs="Arial"/>
                <w:bCs/>
                <w:i/>
              </w:rPr>
              <w:t>hankinnan vastuuhenkilölle</w:t>
            </w:r>
          </w:p>
        </w:tc>
      </w:tr>
      <w:tr w:rsidR="00443CC7" w:rsidRPr="00774E68" w14:paraId="48A9D51A" w14:textId="77777777" w:rsidTr="00774E68">
        <w:trPr>
          <w:trHeight w:val="288"/>
        </w:trPr>
        <w:tc>
          <w:tcPr>
            <w:tcW w:w="6385" w:type="dxa"/>
            <w:shd w:val="pct12" w:color="auto" w:fill="auto"/>
            <w:tcMar>
              <w:top w:w="43" w:type="dxa"/>
              <w:left w:w="115" w:type="dxa"/>
              <w:bottom w:w="43" w:type="dxa"/>
              <w:right w:w="115" w:type="dxa"/>
            </w:tcMar>
            <w:vAlign w:val="center"/>
          </w:tcPr>
          <w:p w14:paraId="63D52E75" w14:textId="77777777" w:rsidR="00443CC7" w:rsidRPr="00774E68" w:rsidRDefault="00443CC7" w:rsidP="008170A4">
            <w:pPr>
              <w:rPr>
                <w:rFonts w:cs="Arial"/>
                <w:b/>
              </w:rPr>
            </w:pPr>
            <w:r w:rsidRPr="00774E68">
              <w:rPr>
                <w:rFonts w:cs="Arial"/>
                <w:b/>
              </w:rPr>
              <w:t>Alihankkijan hyväksyttäminen</w:t>
            </w:r>
          </w:p>
        </w:tc>
        <w:tc>
          <w:tcPr>
            <w:tcW w:w="3510" w:type="dxa"/>
            <w:shd w:val="pct12" w:color="auto" w:fill="auto"/>
            <w:tcMar>
              <w:top w:w="43" w:type="dxa"/>
              <w:left w:w="115" w:type="dxa"/>
              <w:bottom w:w="43" w:type="dxa"/>
              <w:right w:w="115" w:type="dxa"/>
            </w:tcMar>
            <w:vAlign w:val="center"/>
          </w:tcPr>
          <w:p w14:paraId="11FD9780" w14:textId="77777777" w:rsidR="00443CC7" w:rsidRPr="00774E68" w:rsidRDefault="00443CC7" w:rsidP="008170A4">
            <w:pPr>
              <w:rPr>
                <w:rFonts w:cs="Arial"/>
              </w:rPr>
            </w:pPr>
            <w:r w:rsidRPr="00774E68">
              <w:rPr>
                <w:rFonts w:cs="Arial"/>
                <w:b/>
              </w:rPr>
              <w:t>Kommentit</w:t>
            </w:r>
          </w:p>
        </w:tc>
      </w:tr>
      <w:tr w:rsidR="00443CC7" w:rsidRPr="00774E68" w14:paraId="63F02E43" w14:textId="77777777" w:rsidTr="00774E68">
        <w:trPr>
          <w:trHeight w:val="288"/>
        </w:trPr>
        <w:tc>
          <w:tcPr>
            <w:tcW w:w="6385" w:type="dxa"/>
            <w:shd w:val="clear" w:color="auto" w:fill="FFFFFF"/>
            <w:tcMar>
              <w:top w:w="43" w:type="dxa"/>
              <w:left w:w="115" w:type="dxa"/>
              <w:bottom w:w="43" w:type="dxa"/>
              <w:right w:w="115" w:type="dxa"/>
            </w:tcMar>
            <w:vAlign w:val="center"/>
          </w:tcPr>
          <w:p w14:paraId="36612ADA" w14:textId="77777777" w:rsidR="00443CC7" w:rsidRPr="00774E68" w:rsidRDefault="00443CC7" w:rsidP="008170A4">
            <w:pPr>
              <w:rPr>
                <w:rFonts w:cs="Arial"/>
              </w:rPr>
            </w:pPr>
            <w:r w:rsidRPr="00774E68">
              <w:rPr>
                <w:rFonts w:cs="Arial"/>
              </w:rPr>
              <w:t>Täytettävä lomake 14.4 jokaisesta aliurakoitsijasta, jota yrityksenne aikoo käyttää tämän sopimuksen mukaisessa työssä</w:t>
            </w:r>
          </w:p>
        </w:tc>
        <w:tc>
          <w:tcPr>
            <w:tcW w:w="3510" w:type="dxa"/>
            <w:shd w:val="clear" w:color="auto" w:fill="FFFFFF"/>
            <w:tcMar>
              <w:top w:w="43" w:type="dxa"/>
              <w:left w:w="115" w:type="dxa"/>
              <w:bottom w:w="43" w:type="dxa"/>
              <w:right w:w="115" w:type="dxa"/>
            </w:tcMar>
            <w:vAlign w:val="center"/>
          </w:tcPr>
          <w:p w14:paraId="45D3A866" w14:textId="77777777" w:rsidR="00443CC7" w:rsidRPr="00774E68" w:rsidRDefault="00443CC7" w:rsidP="008170A4">
            <w:pPr>
              <w:rPr>
                <w:rFonts w:cs="Arial"/>
                <w:i/>
              </w:rPr>
            </w:pPr>
            <w:r w:rsidRPr="00774E68">
              <w:rPr>
                <w:rFonts w:cs="Arial"/>
                <w:i/>
              </w:rPr>
              <w:t>Toimita lomake 14.4. allekirjoitettuna hankinnan vastuuhenkilölle</w:t>
            </w:r>
          </w:p>
        </w:tc>
      </w:tr>
      <w:tr w:rsidR="00443CC7" w:rsidRPr="00774E68" w14:paraId="4A0F5256" w14:textId="77777777" w:rsidTr="00774E68">
        <w:trPr>
          <w:trHeight w:val="288"/>
        </w:trPr>
        <w:tc>
          <w:tcPr>
            <w:tcW w:w="6385" w:type="dxa"/>
            <w:tcBorders>
              <w:right w:val="nil"/>
            </w:tcBorders>
            <w:shd w:val="pct12" w:color="auto" w:fill="auto"/>
            <w:tcMar>
              <w:top w:w="43" w:type="dxa"/>
              <w:left w:w="115" w:type="dxa"/>
              <w:bottom w:w="43" w:type="dxa"/>
              <w:right w:w="115" w:type="dxa"/>
            </w:tcMar>
            <w:vAlign w:val="center"/>
          </w:tcPr>
          <w:p w14:paraId="102BBF0C" w14:textId="77777777" w:rsidR="00443CC7" w:rsidRPr="00774E68" w:rsidRDefault="00443CC7" w:rsidP="008170A4">
            <w:pPr>
              <w:rPr>
                <w:rFonts w:cs="Arial"/>
                <w:b/>
              </w:rPr>
            </w:pPr>
            <w:r w:rsidRPr="00774E68">
              <w:rPr>
                <w:rFonts w:cs="Arial"/>
                <w:b/>
              </w:rPr>
              <w:t>Tiedonantovelvollisuus verottajalle</w:t>
            </w:r>
          </w:p>
        </w:tc>
        <w:tc>
          <w:tcPr>
            <w:tcW w:w="3510" w:type="dxa"/>
            <w:tcBorders>
              <w:left w:val="nil"/>
            </w:tcBorders>
            <w:shd w:val="pct12" w:color="auto" w:fill="auto"/>
            <w:tcMar>
              <w:top w:w="43" w:type="dxa"/>
              <w:left w:w="115" w:type="dxa"/>
              <w:bottom w:w="43" w:type="dxa"/>
              <w:right w:w="115" w:type="dxa"/>
            </w:tcMar>
            <w:vAlign w:val="center"/>
          </w:tcPr>
          <w:p w14:paraId="168A1333" w14:textId="77777777" w:rsidR="00443CC7" w:rsidRPr="00774E68" w:rsidRDefault="00443CC7" w:rsidP="008170A4">
            <w:pPr>
              <w:rPr>
                <w:rFonts w:cs="Arial"/>
                <w:b/>
              </w:rPr>
            </w:pPr>
            <w:r w:rsidRPr="00774E68">
              <w:rPr>
                <w:rFonts w:cs="Arial"/>
                <w:b/>
              </w:rPr>
              <w:t>Kommentit</w:t>
            </w:r>
          </w:p>
        </w:tc>
      </w:tr>
      <w:tr w:rsidR="00443CC7" w:rsidRPr="00774E68" w14:paraId="5FD932B7" w14:textId="77777777" w:rsidTr="00774E68">
        <w:tc>
          <w:tcPr>
            <w:tcW w:w="6385" w:type="dxa"/>
            <w:tcMar>
              <w:top w:w="43" w:type="dxa"/>
              <w:left w:w="115" w:type="dxa"/>
              <w:bottom w:w="43" w:type="dxa"/>
              <w:right w:w="115" w:type="dxa"/>
            </w:tcMar>
          </w:tcPr>
          <w:p w14:paraId="48D679AB" w14:textId="77777777" w:rsidR="00443CC7" w:rsidRPr="00774E68" w:rsidRDefault="00443CC7" w:rsidP="008170A4">
            <w:pPr>
              <w:rPr>
                <w:rFonts w:cs="Arial"/>
              </w:rPr>
            </w:pPr>
            <w:r w:rsidRPr="00774E68">
              <w:rPr>
                <w:rFonts w:cs="Arial"/>
              </w:rPr>
              <w:t>Kuvallinen henkilökortti, jossa veronumero</w:t>
            </w:r>
          </w:p>
        </w:tc>
        <w:tc>
          <w:tcPr>
            <w:tcW w:w="3510" w:type="dxa"/>
            <w:tcMar>
              <w:top w:w="43" w:type="dxa"/>
              <w:left w:w="115" w:type="dxa"/>
              <w:bottom w:w="43" w:type="dxa"/>
              <w:right w:w="115" w:type="dxa"/>
            </w:tcMar>
          </w:tcPr>
          <w:p w14:paraId="7E6E12EE" w14:textId="77777777" w:rsidR="00443CC7" w:rsidRPr="00774E68" w:rsidRDefault="00443CC7" w:rsidP="008170A4">
            <w:pPr>
              <w:rPr>
                <w:rFonts w:cs="Arial"/>
                <w:bCs/>
                <w:i/>
              </w:rPr>
            </w:pPr>
            <w:r w:rsidRPr="00774E68">
              <w:rPr>
                <w:rFonts w:cs="Arial"/>
                <w:bCs/>
                <w:i/>
              </w:rPr>
              <w:t>Oltava työntekijällä mukana työmaalla</w:t>
            </w:r>
          </w:p>
        </w:tc>
      </w:tr>
      <w:tr w:rsidR="00443CC7" w:rsidRPr="00774E68" w14:paraId="0A667092" w14:textId="77777777" w:rsidTr="00774E68">
        <w:trPr>
          <w:trHeight w:val="288"/>
        </w:trPr>
        <w:tc>
          <w:tcPr>
            <w:tcW w:w="6385" w:type="dxa"/>
            <w:tcBorders>
              <w:right w:val="nil"/>
            </w:tcBorders>
            <w:shd w:val="pct12" w:color="auto" w:fill="auto"/>
            <w:tcMar>
              <w:top w:w="43" w:type="dxa"/>
              <w:left w:w="115" w:type="dxa"/>
              <w:bottom w:w="43" w:type="dxa"/>
              <w:right w:w="115" w:type="dxa"/>
            </w:tcMar>
            <w:vAlign w:val="center"/>
          </w:tcPr>
          <w:p w14:paraId="2DFDB41C" w14:textId="4170F129" w:rsidR="00443CC7" w:rsidRPr="00774E68" w:rsidRDefault="00443CC7" w:rsidP="00E6431F">
            <w:pPr>
              <w:rPr>
                <w:rFonts w:cs="Arial"/>
                <w:b/>
              </w:rPr>
            </w:pPr>
            <w:r w:rsidRPr="00774E68">
              <w:rPr>
                <w:rFonts w:cs="Arial"/>
                <w:b/>
              </w:rPr>
              <w:t>Henkilöllisyystodistus</w:t>
            </w:r>
          </w:p>
        </w:tc>
        <w:tc>
          <w:tcPr>
            <w:tcW w:w="3510" w:type="dxa"/>
            <w:tcBorders>
              <w:left w:val="nil"/>
            </w:tcBorders>
            <w:shd w:val="pct12" w:color="auto" w:fill="auto"/>
            <w:tcMar>
              <w:top w:w="43" w:type="dxa"/>
              <w:left w:w="115" w:type="dxa"/>
              <w:bottom w:w="43" w:type="dxa"/>
              <w:right w:w="115" w:type="dxa"/>
            </w:tcMar>
            <w:vAlign w:val="center"/>
          </w:tcPr>
          <w:p w14:paraId="2DE3775A" w14:textId="77777777" w:rsidR="00443CC7" w:rsidRPr="00774E68" w:rsidRDefault="00443CC7" w:rsidP="00E6431F">
            <w:pPr>
              <w:rPr>
                <w:rFonts w:cs="Arial"/>
                <w:b/>
              </w:rPr>
            </w:pPr>
            <w:r w:rsidRPr="00774E68">
              <w:rPr>
                <w:rFonts w:cs="Arial"/>
                <w:b/>
              </w:rPr>
              <w:t>Kommentit</w:t>
            </w:r>
          </w:p>
        </w:tc>
      </w:tr>
      <w:tr w:rsidR="00443CC7" w:rsidRPr="00774E68" w14:paraId="2DD484C2" w14:textId="77777777" w:rsidTr="00774E68">
        <w:tc>
          <w:tcPr>
            <w:tcW w:w="6385" w:type="dxa"/>
            <w:tcMar>
              <w:top w:w="43" w:type="dxa"/>
              <w:left w:w="115" w:type="dxa"/>
              <w:bottom w:w="43" w:type="dxa"/>
              <w:right w:w="115" w:type="dxa"/>
            </w:tcMar>
          </w:tcPr>
          <w:p w14:paraId="7D2FB249" w14:textId="4F8CD8C3" w:rsidR="00443CC7" w:rsidRPr="00774E68" w:rsidRDefault="00443CC7" w:rsidP="008654CE">
            <w:pPr>
              <w:rPr>
                <w:rFonts w:cs="Arial"/>
              </w:rPr>
            </w:pPr>
            <w:r w:rsidRPr="00774E68">
              <w:rPr>
                <w:rFonts w:cs="Arial"/>
              </w:rPr>
              <w:t>Ensimmäistä kertaa työmaalle saapuessa esitettävä henkilöllisyystodistus</w:t>
            </w:r>
          </w:p>
        </w:tc>
        <w:tc>
          <w:tcPr>
            <w:tcW w:w="3510" w:type="dxa"/>
            <w:tcMar>
              <w:top w:w="43" w:type="dxa"/>
              <w:left w:w="115" w:type="dxa"/>
              <w:bottom w:w="43" w:type="dxa"/>
              <w:right w:w="115" w:type="dxa"/>
            </w:tcMar>
          </w:tcPr>
          <w:p w14:paraId="4C4C7FED" w14:textId="04AE06F0" w:rsidR="00443CC7" w:rsidRPr="00774E68" w:rsidRDefault="00443CC7" w:rsidP="008654CE">
            <w:pPr>
              <w:rPr>
                <w:rFonts w:cs="Arial"/>
                <w:bCs/>
                <w:i/>
              </w:rPr>
            </w:pPr>
            <w:r w:rsidRPr="00774E68">
              <w:rPr>
                <w:rFonts w:cs="Arial"/>
                <w:bCs/>
                <w:i/>
              </w:rPr>
              <w:t>Ulkomaalaisien osalta henkilöllisyystodistuksessa tulee näkyä kansalaisuus</w:t>
            </w:r>
          </w:p>
        </w:tc>
      </w:tr>
      <w:tr w:rsidR="00443CC7" w:rsidRPr="00774E68" w14:paraId="760F2418" w14:textId="77777777" w:rsidTr="00774E68">
        <w:tc>
          <w:tcPr>
            <w:tcW w:w="6385" w:type="dxa"/>
            <w:tcBorders>
              <w:right w:val="nil"/>
            </w:tcBorders>
            <w:shd w:val="pct12" w:color="auto" w:fill="auto"/>
            <w:tcMar>
              <w:top w:w="43" w:type="dxa"/>
              <w:left w:w="115" w:type="dxa"/>
              <w:bottom w:w="43" w:type="dxa"/>
              <w:right w:w="115" w:type="dxa"/>
            </w:tcMar>
          </w:tcPr>
          <w:p w14:paraId="2A7B72DE" w14:textId="77777777" w:rsidR="00443CC7" w:rsidRPr="00774E68" w:rsidRDefault="00443CC7" w:rsidP="008654CE">
            <w:pPr>
              <w:rPr>
                <w:rFonts w:cs="Arial"/>
                <w:b/>
              </w:rPr>
            </w:pPr>
            <w:r w:rsidRPr="00774E68">
              <w:rPr>
                <w:rFonts w:cs="Arial"/>
                <w:b/>
              </w:rPr>
              <w:t>Työturvallisuuskoulutukset</w:t>
            </w:r>
          </w:p>
        </w:tc>
        <w:tc>
          <w:tcPr>
            <w:tcW w:w="3510" w:type="dxa"/>
            <w:tcBorders>
              <w:left w:val="nil"/>
            </w:tcBorders>
            <w:shd w:val="pct12" w:color="auto" w:fill="auto"/>
            <w:tcMar>
              <w:top w:w="43" w:type="dxa"/>
              <w:left w:w="115" w:type="dxa"/>
              <w:bottom w:w="43" w:type="dxa"/>
              <w:right w:w="115" w:type="dxa"/>
            </w:tcMar>
          </w:tcPr>
          <w:p w14:paraId="5F34578A" w14:textId="77777777" w:rsidR="00443CC7" w:rsidRPr="00774E68" w:rsidRDefault="00443CC7" w:rsidP="008654CE">
            <w:pPr>
              <w:rPr>
                <w:rFonts w:cs="Arial"/>
                <w:b/>
                <w:bCs/>
              </w:rPr>
            </w:pPr>
            <w:r w:rsidRPr="00774E68">
              <w:rPr>
                <w:rFonts w:cs="Arial"/>
                <w:b/>
              </w:rPr>
              <w:t>Kommentit</w:t>
            </w:r>
          </w:p>
        </w:tc>
      </w:tr>
      <w:tr w:rsidR="00443CC7" w:rsidRPr="00774E68" w14:paraId="06966D54" w14:textId="77777777" w:rsidTr="00774E68">
        <w:tc>
          <w:tcPr>
            <w:tcW w:w="6385" w:type="dxa"/>
            <w:tcMar>
              <w:top w:w="43" w:type="dxa"/>
              <w:left w:w="115" w:type="dxa"/>
              <w:bottom w:w="43" w:type="dxa"/>
              <w:right w:w="115" w:type="dxa"/>
            </w:tcMar>
          </w:tcPr>
          <w:p w14:paraId="3DE89A30" w14:textId="77777777" w:rsidR="00443CC7" w:rsidRPr="00774E68" w:rsidRDefault="00443CC7" w:rsidP="008654CE">
            <w:pPr>
              <w:rPr>
                <w:rFonts w:cs="Arial"/>
              </w:rPr>
            </w:pPr>
            <w:r w:rsidRPr="00774E68">
              <w:rPr>
                <w:rFonts w:cs="Arial"/>
              </w:rPr>
              <w:t>Kansallinen työturvallisuuskoulutus (vihreä kortti)</w:t>
            </w:r>
          </w:p>
          <w:p w14:paraId="1F700BD1" w14:textId="77777777" w:rsidR="00443CC7" w:rsidRPr="00774E68" w:rsidRDefault="00443CC7" w:rsidP="008654CE">
            <w:pPr>
              <w:rPr>
                <w:rFonts w:cs="Arial"/>
              </w:rPr>
            </w:pPr>
            <w:r w:rsidRPr="00774E68">
              <w:rPr>
                <w:rFonts w:cs="Arial"/>
              </w:rPr>
              <w:t>Muut työhön tarvittavat kansalliset kortit (tulityö)</w:t>
            </w:r>
          </w:p>
        </w:tc>
        <w:tc>
          <w:tcPr>
            <w:tcW w:w="3510" w:type="dxa"/>
            <w:tcMar>
              <w:top w:w="43" w:type="dxa"/>
              <w:left w:w="115" w:type="dxa"/>
              <w:bottom w:w="43" w:type="dxa"/>
              <w:right w:w="115" w:type="dxa"/>
            </w:tcMar>
          </w:tcPr>
          <w:p w14:paraId="1F151369" w14:textId="77777777" w:rsidR="00443CC7" w:rsidRPr="00774E68" w:rsidRDefault="00443CC7" w:rsidP="008654CE">
            <w:pPr>
              <w:rPr>
                <w:rFonts w:cs="Arial"/>
                <w:bCs/>
                <w:i/>
              </w:rPr>
            </w:pPr>
            <w:r w:rsidRPr="00774E68">
              <w:rPr>
                <w:rFonts w:cs="Arial"/>
                <w:bCs/>
                <w:i/>
              </w:rPr>
              <w:t>Kortit oltava voimassa työn aikana kunkin työn vaatimusten mukaan</w:t>
            </w:r>
          </w:p>
        </w:tc>
      </w:tr>
      <w:tr w:rsidR="00443CC7" w:rsidRPr="00774E68" w14:paraId="4E421ADB" w14:textId="77777777" w:rsidTr="00774E68">
        <w:tc>
          <w:tcPr>
            <w:tcW w:w="6385" w:type="dxa"/>
            <w:tcMar>
              <w:top w:w="43" w:type="dxa"/>
              <w:left w:w="115" w:type="dxa"/>
              <w:bottom w:w="43" w:type="dxa"/>
              <w:right w:w="115" w:type="dxa"/>
            </w:tcMar>
          </w:tcPr>
          <w:p w14:paraId="40CA4796" w14:textId="26DC83C3" w:rsidR="00443CC7" w:rsidRPr="00774E68" w:rsidRDefault="00443CC7" w:rsidP="008654CE">
            <w:pPr>
              <w:rPr>
                <w:rFonts w:cs="Arial"/>
              </w:rPr>
            </w:pPr>
            <w:r w:rsidRPr="00774E68">
              <w:rPr>
                <w:rFonts w:cs="Arial"/>
              </w:rPr>
              <w:t>Toimipaik</w:t>
            </w:r>
            <w:r w:rsidR="002066E2" w:rsidRPr="00774E68">
              <w:rPr>
                <w:rFonts w:cs="Arial"/>
              </w:rPr>
              <w:t>ka</w:t>
            </w:r>
            <w:r w:rsidR="00760AED" w:rsidRPr="00774E68">
              <w:rPr>
                <w:rFonts w:cs="Arial"/>
              </w:rPr>
              <w:t>-</w:t>
            </w:r>
            <w:r w:rsidR="0007389A" w:rsidRPr="00774E68">
              <w:rPr>
                <w:rFonts w:cs="Arial"/>
              </w:rPr>
              <w:t xml:space="preserve"> ja</w:t>
            </w:r>
            <w:r w:rsidR="00760AED" w:rsidRPr="00774E68">
              <w:rPr>
                <w:rFonts w:cs="Arial"/>
              </w:rPr>
              <w:t xml:space="preserve"> mahdollinen</w:t>
            </w:r>
            <w:r w:rsidR="0007389A" w:rsidRPr="00774E68">
              <w:rPr>
                <w:rFonts w:cs="Arial"/>
              </w:rPr>
              <w:t xml:space="preserve"> toiminto</w:t>
            </w:r>
            <w:r w:rsidR="002066E2" w:rsidRPr="00774E68">
              <w:rPr>
                <w:rFonts w:cs="Arial"/>
              </w:rPr>
              <w:t>kohtainen</w:t>
            </w:r>
            <w:r w:rsidRPr="00774E68">
              <w:rPr>
                <w:rFonts w:cs="Arial"/>
              </w:rPr>
              <w:t xml:space="preserve"> turvallisuusperehdytys</w:t>
            </w:r>
          </w:p>
        </w:tc>
        <w:tc>
          <w:tcPr>
            <w:tcW w:w="3510" w:type="dxa"/>
            <w:tcMar>
              <w:top w:w="43" w:type="dxa"/>
              <w:left w:w="115" w:type="dxa"/>
              <w:bottom w:w="43" w:type="dxa"/>
              <w:right w:w="115" w:type="dxa"/>
            </w:tcMar>
          </w:tcPr>
          <w:p w14:paraId="61A9E84F" w14:textId="77777777" w:rsidR="00443CC7" w:rsidRPr="00774E68" w:rsidRDefault="00443CC7" w:rsidP="008654CE">
            <w:pPr>
              <w:rPr>
                <w:rFonts w:cs="Arial"/>
                <w:bCs/>
                <w:i/>
              </w:rPr>
            </w:pPr>
            <w:r w:rsidRPr="00774E68">
              <w:rPr>
                <w:rFonts w:cs="Arial"/>
                <w:bCs/>
                <w:i/>
              </w:rPr>
              <w:t>Oltava voimassa työskentelyn aikana</w:t>
            </w:r>
          </w:p>
        </w:tc>
      </w:tr>
    </w:tbl>
    <w:p w14:paraId="287033C4" w14:textId="77777777" w:rsidR="005024FC" w:rsidRPr="00774E68" w:rsidRDefault="005024FC" w:rsidP="0068086B">
      <w:pPr>
        <w:rPr>
          <w:rFonts w:cs="Arial"/>
          <w:b/>
          <w:szCs w:val="24"/>
        </w:rPr>
      </w:pPr>
    </w:p>
    <w:p w14:paraId="4B502A6E" w14:textId="0694BAFA" w:rsidR="005024FC" w:rsidRPr="00382C0A" w:rsidRDefault="005024FC" w:rsidP="0068086B">
      <w:pPr>
        <w:rPr>
          <w:rFonts w:cs="Arial"/>
          <w:b/>
          <w:szCs w:val="24"/>
        </w:rPr>
      </w:pPr>
      <w:r w:rsidRPr="00774E68">
        <w:rPr>
          <w:rFonts w:cs="Arial"/>
          <w:b/>
          <w:szCs w:val="24"/>
        </w:rPr>
        <w:t>Lomake 14.4 Aliurakoitsijan hyväksyttäminen Tilaajalla on osa liitettä 14.</w:t>
      </w:r>
    </w:p>
    <w:p w14:paraId="2C818B78" w14:textId="77777777" w:rsidR="005024FC" w:rsidRDefault="005024FC">
      <w:pPr>
        <w:suppressAutoHyphens w:val="0"/>
        <w:rPr>
          <w:rFonts w:eastAsiaTheme="majorEastAsia" w:cs="Arial"/>
          <w:b/>
          <w:sz w:val="24"/>
          <w:szCs w:val="32"/>
        </w:rPr>
      </w:pPr>
      <w:r>
        <w:br w:type="page"/>
      </w:r>
    </w:p>
    <w:p w14:paraId="57CE5100" w14:textId="0567DA1A" w:rsidR="0068086B" w:rsidRPr="00774E68" w:rsidRDefault="00D0321D" w:rsidP="0068086B">
      <w:pPr>
        <w:pStyle w:val="Heading1"/>
        <w:numPr>
          <w:ilvl w:val="0"/>
          <w:numId w:val="0"/>
        </w:numPr>
        <w:ind w:left="1134" w:hanging="1134"/>
      </w:pPr>
      <w:r w:rsidRPr="00774E68">
        <w:lastRenderedPageBreak/>
        <w:t>Lain</w:t>
      </w:r>
      <w:r w:rsidR="0068086B" w:rsidRPr="00774E68">
        <w:t xml:space="preserve"> vaatimukset ja vakuutukset</w:t>
      </w:r>
    </w:p>
    <w:p w14:paraId="21064FFC" w14:textId="77777777" w:rsidR="0068086B" w:rsidRPr="00774E68" w:rsidRDefault="0068086B" w:rsidP="0068086B">
      <w:pPr>
        <w:pBdr>
          <w:top w:val="single" w:sz="4" w:space="1" w:color="auto"/>
          <w:left w:val="single" w:sz="4" w:space="4" w:color="auto"/>
          <w:bottom w:val="single" w:sz="4" w:space="9" w:color="auto"/>
          <w:right w:val="single" w:sz="4" w:space="4" w:color="auto"/>
        </w:pBdr>
        <w:shd w:val="clear" w:color="auto" w:fill="FFFFFF"/>
        <w:spacing w:before="51" w:after="51"/>
        <w:jc w:val="both"/>
        <w:outlineLvl w:val="1"/>
        <w:rPr>
          <w:rFonts w:cs="Arial"/>
          <w:b/>
          <w:bCs/>
          <w:color w:val="000000"/>
          <w:kern w:val="36"/>
          <w:sz w:val="20"/>
        </w:rPr>
      </w:pPr>
      <w:r w:rsidRPr="00774E68">
        <w:rPr>
          <w:rFonts w:cs="Arial"/>
          <w:b/>
          <w:bCs/>
          <w:color w:val="000000"/>
          <w:kern w:val="36"/>
          <w:sz w:val="20"/>
        </w:rPr>
        <w:t>Laki tilaajan selvitysvelvollisuudesta ja vastuusta ulkopuolista työvoimaa käytettäessä</w:t>
      </w:r>
    </w:p>
    <w:p w14:paraId="0A372801" w14:textId="77777777" w:rsidR="0068086B" w:rsidRPr="00774E68" w:rsidRDefault="0068086B" w:rsidP="0068086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rPr>
      </w:pPr>
      <w:r w:rsidRPr="00774E68">
        <w:rPr>
          <w:color w:val="000000"/>
          <w:sz w:val="20"/>
          <w:szCs w:val="20"/>
        </w:rPr>
        <w:t xml:space="preserve">Laki tilaajan selvitysvelvollisuudesta ja vastuusta ulkopuolista työvoimaa käytettäessä eli niin sanottu tilaajavastuulaki (1233/2006) tuli voimaan 1. tammikuuta 2007. Tiedonantovelvollisuus kohdistuu rakennustyömaalla tapahtuvaan rakentamiseen, korjauksiin ja kunnossapitoon liittyvään toimintaan sekä tällaista toimintaa harjoittaviin yrityksiin ja työntekijöihin. </w:t>
      </w:r>
    </w:p>
    <w:p w14:paraId="1CD6E0F2" w14:textId="7834498F" w:rsidR="002C16D4" w:rsidRPr="00774E68" w:rsidRDefault="00A95B4C" w:rsidP="0068086B">
      <w:pPr>
        <w:pStyle w:val="NormalWeb"/>
        <w:pBdr>
          <w:top w:val="single" w:sz="4" w:space="1" w:color="auto"/>
          <w:left w:val="single" w:sz="4" w:space="4" w:color="auto"/>
          <w:bottom w:val="single" w:sz="4" w:space="9" w:color="auto"/>
          <w:right w:val="single" w:sz="4" w:space="4" w:color="auto"/>
        </w:pBdr>
        <w:shd w:val="clear" w:color="auto" w:fill="FFFFFF"/>
        <w:jc w:val="both"/>
        <w:rPr>
          <w:b/>
          <w:bCs/>
          <w:color w:val="000000"/>
          <w:sz w:val="20"/>
          <w:szCs w:val="20"/>
        </w:rPr>
      </w:pPr>
      <w:r w:rsidRPr="00774E68">
        <w:rPr>
          <w:b/>
          <w:bCs/>
          <w:color w:val="000000"/>
          <w:sz w:val="20"/>
          <w:szCs w:val="20"/>
        </w:rPr>
        <w:t xml:space="preserve">Ulkomaalaislaki </w:t>
      </w:r>
    </w:p>
    <w:p w14:paraId="70D0FC12" w14:textId="46722A20" w:rsidR="00A95B4C" w:rsidRPr="00774E68" w:rsidRDefault="00A0737F" w:rsidP="0068086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rPr>
      </w:pPr>
      <w:r w:rsidRPr="00774E68">
        <w:rPr>
          <w:color w:val="000000"/>
          <w:sz w:val="20"/>
          <w:szCs w:val="20"/>
        </w:rPr>
        <w:t>Ulkomaalaislaki</w:t>
      </w:r>
      <w:r w:rsidR="00C50A2A" w:rsidRPr="00774E68">
        <w:rPr>
          <w:color w:val="000000"/>
          <w:sz w:val="20"/>
          <w:szCs w:val="20"/>
        </w:rPr>
        <w:t xml:space="preserve"> (301/2004)</w:t>
      </w:r>
      <w:r w:rsidRPr="00774E68">
        <w:rPr>
          <w:color w:val="000000"/>
          <w:sz w:val="20"/>
          <w:szCs w:val="20"/>
        </w:rPr>
        <w:t xml:space="preserve"> tuli voimaan 1.5.2004</w:t>
      </w:r>
      <w:r w:rsidR="001158C2" w:rsidRPr="00774E68">
        <w:rPr>
          <w:color w:val="000000"/>
          <w:sz w:val="20"/>
          <w:szCs w:val="20"/>
        </w:rPr>
        <w:t>. Lain 81 § Työnteko-oikeus ja oikeus harjoittaa elinkeinoa</w:t>
      </w:r>
      <w:r w:rsidR="00F3562E" w:rsidRPr="00774E68">
        <w:rPr>
          <w:color w:val="000000"/>
          <w:sz w:val="20"/>
          <w:szCs w:val="20"/>
        </w:rPr>
        <w:t xml:space="preserve"> määrittää ulkomaalaisen </w:t>
      </w:r>
      <w:r w:rsidR="009219A0" w:rsidRPr="00774E68">
        <w:rPr>
          <w:color w:val="000000"/>
          <w:sz w:val="20"/>
          <w:szCs w:val="20"/>
        </w:rPr>
        <w:t xml:space="preserve">työnteko-oikeuden Suomessa. </w:t>
      </w:r>
    </w:p>
    <w:p w14:paraId="0B4645E4" w14:textId="49F1BA33" w:rsidR="00C50A2A" w:rsidRPr="00774E68" w:rsidRDefault="00C50A2A" w:rsidP="0068086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rPr>
      </w:pPr>
      <w:r w:rsidRPr="00774E68">
        <w:rPr>
          <w:b/>
          <w:bCs/>
          <w:color w:val="000000"/>
          <w:sz w:val="20"/>
          <w:szCs w:val="20"/>
        </w:rPr>
        <w:t>Laki työntekijöiden lähettämisestä</w:t>
      </w:r>
    </w:p>
    <w:p w14:paraId="378BFD8F" w14:textId="7E534437" w:rsidR="00632305" w:rsidRPr="00A95B4C" w:rsidRDefault="00632305" w:rsidP="0086308B">
      <w:pPr>
        <w:pStyle w:val="NormalWeb"/>
        <w:pBdr>
          <w:top w:val="single" w:sz="4" w:space="1" w:color="auto"/>
          <w:left w:val="single" w:sz="4" w:space="4" w:color="auto"/>
          <w:bottom w:val="single" w:sz="4" w:space="9" w:color="auto"/>
          <w:right w:val="single" w:sz="4" w:space="4" w:color="auto"/>
        </w:pBdr>
        <w:shd w:val="clear" w:color="auto" w:fill="FFFFFF"/>
        <w:jc w:val="both"/>
        <w:rPr>
          <w:color w:val="000000"/>
          <w:sz w:val="20"/>
          <w:szCs w:val="20"/>
        </w:rPr>
      </w:pPr>
      <w:r w:rsidRPr="00774E68">
        <w:rPr>
          <w:color w:val="000000"/>
          <w:sz w:val="20"/>
          <w:szCs w:val="20"/>
        </w:rPr>
        <w:t>Laki työntekijöiden lähettämisestä (447/2016) tuli voimaan</w:t>
      </w:r>
      <w:r w:rsidR="0086308B" w:rsidRPr="00774E68">
        <w:rPr>
          <w:color w:val="000000"/>
          <w:sz w:val="20"/>
          <w:szCs w:val="20"/>
        </w:rPr>
        <w:t xml:space="preserve"> 18.6.2016. </w:t>
      </w:r>
      <w:r w:rsidR="00E77475" w:rsidRPr="00774E68">
        <w:rPr>
          <w:color w:val="000000"/>
          <w:sz w:val="20"/>
          <w:szCs w:val="20"/>
        </w:rPr>
        <w:t xml:space="preserve">Lähetetty työntekijä on ulkomaisen yrityksen työntekijä, joka tekee tilapäisesti työtä Suomessa. </w:t>
      </w:r>
      <w:r w:rsidR="001F77DF" w:rsidRPr="00774E68">
        <w:rPr>
          <w:color w:val="000000"/>
          <w:sz w:val="20"/>
          <w:szCs w:val="20"/>
        </w:rPr>
        <w:t>Lähetetystä työntekijästä on kyse, kun muusta valtiosta lähetetty työntekijä tekee Suomessa työtä sopimuksen perusteella alihankintana, yrityksen sisäisenä siirtona tai vuokratyössä.</w:t>
      </w:r>
    </w:p>
    <w:p w14:paraId="01065D59" w14:textId="2924D2BD" w:rsidR="0068086B" w:rsidRPr="00382C0A" w:rsidRDefault="0068086B" w:rsidP="0068086B">
      <w:pPr>
        <w:pStyle w:val="NormalWeb"/>
        <w:shd w:val="clear" w:color="auto" w:fill="FFFFFF"/>
        <w:jc w:val="both"/>
        <w:rPr>
          <w:sz w:val="20"/>
          <w:szCs w:val="20"/>
        </w:rPr>
      </w:pPr>
      <w:r w:rsidRPr="00382C0A">
        <w:rPr>
          <w:b/>
          <w:sz w:val="20"/>
          <w:szCs w:val="20"/>
        </w:rPr>
        <w:t>Yara edellyttää urakoitsijan liittyvän</w:t>
      </w:r>
      <w:r w:rsidRPr="00382C0A">
        <w:rPr>
          <w:sz w:val="20"/>
          <w:szCs w:val="20"/>
        </w:rPr>
        <w:t xml:space="preserve"> </w:t>
      </w:r>
      <w:r w:rsidRPr="00382C0A">
        <w:rPr>
          <w:b/>
          <w:sz w:val="20"/>
          <w:szCs w:val="20"/>
        </w:rPr>
        <w:t>Luotettava Kumppani –palveluun</w:t>
      </w:r>
      <w:r w:rsidRPr="00382C0A">
        <w:rPr>
          <w:sz w:val="20"/>
          <w:szCs w:val="20"/>
        </w:rPr>
        <w:t xml:space="preserve"> (</w:t>
      </w:r>
      <w:hyperlink r:id="rId13" w:history="1">
        <w:r w:rsidRPr="00382C0A">
          <w:rPr>
            <w:rStyle w:val="Hyperlink"/>
            <w:sz w:val="20"/>
            <w:szCs w:val="20"/>
            <w:lang w:val="fi-FI"/>
          </w:rPr>
          <w:t>www.vastuugroup.fi</w:t>
        </w:r>
      </w:hyperlink>
      <w:r w:rsidRPr="00382C0A">
        <w:rPr>
          <w:sz w:val="20"/>
          <w:szCs w:val="20"/>
        </w:rPr>
        <w:t xml:space="preserve">), josta Yara noutaa ajantasaisen tilaajavastuuraportin. Urakoitsijan täytyy huolehtia, että myös tieto </w:t>
      </w:r>
      <w:r w:rsidRPr="00382C0A">
        <w:rPr>
          <w:b/>
          <w:sz w:val="20"/>
          <w:szCs w:val="20"/>
        </w:rPr>
        <w:t>Yaran vaatimuksia vastaavasta toiminnanvastuuvakuutuksesta</w:t>
      </w:r>
      <w:r w:rsidRPr="00382C0A">
        <w:rPr>
          <w:sz w:val="20"/>
          <w:szCs w:val="20"/>
        </w:rPr>
        <w:t xml:space="preserve"> on käytettävissä Luotettava Kumppani –palvelussa. Muista vakuutuksista sovitaan tapauskohtaisesti. Mikäli urakoitsija on estynyt liittymään Luotettava Kumppani –palveluun tai sen raportti siellä on puutteellinen, sen on toimitettava Yaralle alla</w:t>
      </w:r>
      <w:r w:rsidR="00DB67B1">
        <w:rPr>
          <w:sz w:val="20"/>
          <w:szCs w:val="20"/>
        </w:rPr>
        <w:t xml:space="preserve"> </w:t>
      </w:r>
      <w:r w:rsidRPr="00382C0A">
        <w:rPr>
          <w:sz w:val="20"/>
          <w:szCs w:val="20"/>
        </w:rPr>
        <w:t xml:space="preserve">mainitut asiakirjat 1-8 soveltuvin osin. </w:t>
      </w:r>
    </w:p>
    <w:p w14:paraId="6C37CE89" w14:textId="51D4C2AC"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Selvitys merkinnästä ennakkoperintärekisteriin ja työnantajarekisteriin sekä arvonlisäverolain mukaiseen arvonlisäverovelvollisten rekisteriin </w:t>
      </w:r>
    </w:p>
    <w:p w14:paraId="33FB483F" w14:textId="1A0A47D7"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Kaupparekisteriote </w:t>
      </w:r>
    </w:p>
    <w:p w14:paraId="4A0F5C3F" w14:textId="57305C61"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Todistus verojen maksamisesta tai verovelkatodistus taikka selvitys siitä, että verovelkaa koskeva maksusuunnitelma on tehty </w:t>
      </w:r>
    </w:p>
    <w:p w14:paraId="4A52C20A" w14:textId="5C7B4581"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Todistus eläkevakuutusmaksujen suorittamisesta tai selvitys erääntyneiden eläkevakuutusmaksujen maksusopimuksesta </w:t>
      </w:r>
    </w:p>
    <w:p w14:paraId="63EADBB6" w14:textId="21758BD0"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Selvitys työhön sovellettavasta työehtosopimuksesta tai keskeisistä työehdoista</w:t>
      </w:r>
    </w:p>
    <w:p w14:paraId="43FBCC67" w14:textId="2B59DFCC"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 Todistus tapaturmavakuutuksen voimassaolosta</w:t>
      </w:r>
    </w:p>
    <w:p w14:paraId="2DDD6BDA" w14:textId="6CF722C3"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color w:val="000000"/>
          <w:sz w:val="20"/>
          <w:szCs w:val="20"/>
        </w:rPr>
        <w:t xml:space="preserve"> Todistus työterveyshuollon hoitamisesta</w:t>
      </w:r>
    </w:p>
    <w:p w14:paraId="227F5B45" w14:textId="6952C2FD"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sz w:val="20"/>
          <w:szCs w:val="20"/>
        </w:rPr>
        <w:t>Todistus toiminnanvastuuvakuutuksesta, vastuu vähintään 2.000.000 eur</w:t>
      </w:r>
    </w:p>
    <w:p w14:paraId="0ADD2E13" w14:textId="77777777" w:rsidR="0068086B" w:rsidRPr="00382C0A" w:rsidRDefault="0068086B" w:rsidP="0068086B">
      <w:pPr>
        <w:pStyle w:val="NormalWeb"/>
        <w:shd w:val="clear" w:color="auto" w:fill="FFFFFF"/>
        <w:jc w:val="both"/>
        <w:rPr>
          <w:sz w:val="20"/>
          <w:szCs w:val="20"/>
        </w:rPr>
      </w:pPr>
      <w:r w:rsidRPr="00382C0A">
        <w:rPr>
          <w:sz w:val="20"/>
          <w:szCs w:val="20"/>
        </w:rPr>
        <w:t xml:space="preserve">Asennuksia tekevillä Urakoitsijoilla tulee olla myös </w:t>
      </w:r>
      <w:r w:rsidRPr="00382C0A">
        <w:rPr>
          <w:b/>
          <w:sz w:val="20"/>
          <w:szCs w:val="20"/>
        </w:rPr>
        <w:t>asennusvastuuvakuutus</w:t>
      </w:r>
      <w:r w:rsidRPr="00382C0A">
        <w:rPr>
          <w:sz w:val="20"/>
          <w:szCs w:val="20"/>
        </w:rPr>
        <w:t xml:space="preserve">, ja nostoja tekevillä Urakoitsijoilla </w:t>
      </w:r>
      <w:r w:rsidRPr="00382C0A">
        <w:rPr>
          <w:b/>
          <w:sz w:val="20"/>
          <w:szCs w:val="20"/>
        </w:rPr>
        <w:t>taakkavakuutus</w:t>
      </w:r>
      <w:r w:rsidRPr="00382C0A">
        <w:rPr>
          <w:sz w:val="20"/>
          <w:szCs w:val="20"/>
        </w:rPr>
        <w:t xml:space="preserve">. Rakennusurakoita tekevillä Urakoitsijoilla tulee olla myös </w:t>
      </w:r>
      <w:r w:rsidRPr="00382C0A">
        <w:rPr>
          <w:b/>
          <w:sz w:val="20"/>
          <w:szCs w:val="20"/>
        </w:rPr>
        <w:t>rakennustyövakuutus</w:t>
      </w:r>
      <w:r w:rsidRPr="00382C0A">
        <w:rPr>
          <w:sz w:val="20"/>
          <w:szCs w:val="20"/>
        </w:rPr>
        <w:t xml:space="preserve">. Rakennusurakan sopimusehtojen mukaan työmaan johtovelvollisuuksista vastaava urakoitsija on, ellei toisin ole sovittu, velvollinen vakuuttamaan jälleenhankinta-arvosta työkohteen ja työtä varten hankitut rakennustuotteet ja käyttötarvikkeet. Vakuutuksen tulee sisältää myös sivu- ja aliurakat. Kukin urakoitsija vakuuttaa kuitenkin omat työvälineensä. Urakoitsijan tulee lähettää Tilaajalle soveltuvin osin siis myös asiakirjat 9-11. </w:t>
      </w:r>
    </w:p>
    <w:p w14:paraId="623D57BB" w14:textId="77777777" w:rsidR="0068086B" w:rsidRPr="00382C0A" w:rsidRDefault="0068086B" w:rsidP="0068086B">
      <w:pPr>
        <w:pStyle w:val="NormalWeb"/>
        <w:numPr>
          <w:ilvl w:val="0"/>
          <w:numId w:val="27"/>
        </w:numPr>
        <w:shd w:val="clear" w:color="auto" w:fill="FFFFFF"/>
        <w:suppressAutoHyphens w:val="0"/>
        <w:spacing w:before="100" w:beforeAutospacing="1" w:after="100" w:afterAutospacing="1"/>
        <w:rPr>
          <w:color w:val="000000"/>
          <w:sz w:val="20"/>
          <w:szCs w:val="20"/>
        </w:rPr>
      </w:pPr>
      <w:r w:rsidRPr="00382C0A">
        <w:rPr>
          <w:sz w:val="20"/>
          <w:szCs w:val="20"/>
        </w:rPr>
        <w:tab/>
        <w:t>Asennusvastuuvakuutus, vastuu vähintään 2.000.000 eur</w:t>
      </w:r>
    </w:p>
    <w:p w14:paraId="665B900D" w14:textId="7C345C5D" w:rsidR="0068086B" w:rsidRPr="00382C0A"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rPr>
      </w:pPr>
      <w:r w:rsidRPr="00382C0A">
        <w:rPr>
          <w:sz w:val="20"/>
          <w:szCs w:val="20"/>
        </w:rPr>
        <w:t xml:space="preserve">Taakkavakuutus nostotöissä </w:t>
      </w:r>
      <w:r w:rsidR="00A50FE1" w:rsidRPr="00382C0A">
        <w:rPr>
          <w:sz w:val="20"/>
          <w:szCs w:val="20"/>
        </w:rPr>
        <w:t>haltuun otetun</w:t>
      </w:r>
      <w:r w:rsidRPr="00382C0A">
        <w:rPr>
          <w:sz w:val="20"/>
          <w:szCs w:val="20"/>
        </w:rPr>
        <w:t xml:space="preserve"> omaisuuden osalta vastuu vähintään 80.000 eur</w:t>
      </w:r>
    </w:p>
    <w:p w14:paraId="61B22ADF" w14:textId="77777777" w:rsidR="0068086B" w:rsidRPr="00382C0A" w:rsidRDefault="0068086B" w:rsidP="0068086B">
      <w:pPr>
        <w:pStyle w:val="NormalWeb"/>
        <w:numPr>
          <w:ilvl w:val="0"/>
          <w:numId w:val="27"/>
        </w:numPr>
        <w:shd w:val="clear" w:color="auto" w:fill="FFFFFF"/>
        <w:tabs>
          <w:tab w:val="clear" w:pos="360"/>
          <w:tab w:val="num" w:pos="1276"/>
        </w:tabs>
        <w:suppressAutoHyphens w:val="0"/>
        <w:spacing w:before="100" w:beforeAutospacing="1" w:after="100" w:afterAutospacing="1"/>
        <w:ind w:left="1276" w:hanging="1276"/>
        <w:rPr>
          <w:color w:val="000000"/>
          <w:sz w:val="20"/>
          <w:szCs w:val="20"/>
        </w:rPr>
      </w:pPr>
      <w:r w:rsidRPr="00382C0A">
        <w:rPr>
          <w:sz w:val="20"/>
          <w:szCs w:val="20"/>
        </w:rPr>
        <w:t>Rakennustyövakuutus, vastuun suuruus jälleenhankinta-arvo</w:t>
      </w:r>
    </w:p>
    <w:p w14:paraId="0B239949" w14:textId="04AE0E07" w:rsidR="0068086B" w:rsidRPr="008B15A2" w:rsidRDefault="0068086B" w:rsidP="0068086B">
      <w:pPr>
        <w:pStyle w:val="NormalWeb"/>
        <w:shd w:val="clear" w:color="auto" w:fill="FFFFFF"/>
        <w:rPr>
          <w:color w:val="000000"/>
          <w:sz w:val="20"/>
          <w:szCs w:val="20"/>
        </w:rPr>
      </w:pPr>
      <w:r w:rsidRPr="008B15A2">
        <w:rPr>
          <w:color w:val="000000"/>
          <w:sz w:val="20"/>
          <w:szCs w:val="20"/>
        </w:rPr>
        <w:t xml:space="preserve">Mikäli </w:t>
      </w:r>
      <w:r w:rsidRPr="008B15A2">
        <w:rPr>
          <w:sz w:val="20"/>
          <w:szCs w:val="20"/>
        </w:rPr>
        <w:t xml:space="preserve">Urakoitsija </w:t>
      </w:r>
      <w:r w:rsidRPr="008B15A2">
        <w:rPr>
          <w:color w:val="000000"/>
          <w:sz w:val="20"/>
          <w:szCs w:val="20"/>
        </w:rPr>
        <w:t>on ulkomaalainen, sen täytyy täyttää seuraavat edellytykset 12 i-ivi.</w:t>
      </w:r>
    </w:p>
    <w:p w14:paraId="6FBC4B0D" w14:textId="66C0C1B1" w:rsidR="0068086B" w:rsidRPr="008B15A2" w:rsidRDefault="0068086B" w:rsidP="0068086B">
      <w:pPr>
        <w:pStyle w:val="NormalWeb"/>
        <w:numPr>
          <w:ilvl w:val="0"/>
          <w:numId w:val="27"/>
        </w:numPr>
        <w:shd w:val="clear" w:color="auto" w:fill="FFFFFF"/>
        <w:suppressAutoHyphens w:val="0"/>
        <w:spacing w:before="100" w:beforeAutospacing="1" w:after="100" w:afterAutospacing="1"/>
        <w:rPr>
          <w:sz w:val="20"/>
          <w:szCs w:val="20"/>
        </w:rPr>
      </w:pPr>
      <w:r w:rsidRPr="003C6618">
        <w:rPr>
          <w:sz w:val="20"/>
          <w:szCs w:val="20"/>
        </w:rPr>
        <w:t xml:space="preserve"> Ulko</w:t>
      </w:r>
      <w:r w:rsidRPr="008B15A2">
        <w:rPr>
          <w:sz w:val="20"/>
          <w:szCs w:val="20"/>
        </w:rPr>
        <w:t xml:space="preserve">maalaisella </w:t>
      </w:r>
      <w:r w:rsidR="008B15A2" w:rsidRPr="008B15A2">
        <w:rPr>
          <w:sz w:val="20"/>
          <w:szCs w:val="20"/>
        </w:rPr>
        <w:t>y</w:t>
      </w:r>
      <w:r w:rsidRPr="008B15A2">
        <w:rPr>
          <w:sz w:val="20"/>
          <w:szCs w:val="20"/>
        </w:rPr>
        <w:t>rityksellä oltava lisäksi:</w:t>
      </w:r>
    </w:p>
    <w:p w14:paraId="25982125" w14:textId="77777777" w:rsidR="0068086B" w:rsidRPr="008B15A2"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8B15A2">
        <w:rPr>
          <w:sz w:val="20"/>
          <w:szCs w:val="20"/>
        </w:rPr>
        <w:t>Virallinen edustaja Suomessa, mikäli yrityksellä ei ole kiinteää toimipaikkaa Suomessa</w:t>
      </w:r>
    </w:p>
    <w:p w14:paraId="583C3FD0" w14:textId="77777777" w:rsidR="0068086B" w:rsidRPr="008B15A2"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8B15A2">
        <w:rPr>
          <w:sz w:val="20"/>
          <w:szCs w:val="20"/>
        </w:rPr>
        <w:t>Lähetettyjen työntekijöiden osalta lähetetyn työntekijän todistus (A1 tai E101-todistus) TAI todistukset tyel- ja tapaturmavakuuttamisesta Suomessa</w:t>
      </w:r>
    </w:p>
    <w:p w14:paraId="1A68F152" w14:textId="76E49473" w:rsidR="0068086B" w:rsidRPr="00382C0A"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8B15A2">
        <w:rPr>
          <w:sz w:val="20"/>
          <w:szCs w:val="20"/>
        </w:rPr>
        <w:t xml:space="preserve">Ulkomaalaisten </w:t>
      </w:r>
      <w:r w:rsidR="008B15A2" w:rsidRPr="008B15A2">
        <w:rPr>
          <w:sz w:val="20"/>
          <w:szCs w:val="20"/>
        </w:rPr>
        <w:t>y</w:t>
      </w:r>
      <w:r w:rsidRPr="008B15A2">
        <w:rPr>
          <w:sz w:val="20"/>
          <w:szCs w:val="20"/>
        </w:rPr>
        <w:t>ritysten t</w:t>
      </w:r>
      <w:r w:rsidRPr="00382C0A">
        <w:rPr>
          <w:sz w:val="20"/>
          <w:szCs w:val="20"/>
        </w:rPr>
        <w:t>ulee asettaa Lähetetyn työntekijän edustaja, mikäli työnkesto ylittää yli 10 työpäivää 4 kuukauden sisällä</w:t>
      </w:r>
    </w:p>
    <w:p w14:paraId="46FE99B3" w14:textId="4B61DD3C" w:rsidR="0068086B"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4155AC">
        <w:rPr>
          <w:sz w:val="20"/>
          <w:szCs w:val="20"/>
        </w:rPr>
        <w:t>Kolmannen maan kansalaisilla</w:t>
      </w:r>
      <w:r w:rsidR="009C5CF1" w:rsidRPr="004155AC">
        <w:rPr>
          <w:sz w:val="20"/>
          <w:szCs w:val="20"/>
        </w:rPr>
        <w:t xml:space="preserve"> oleskelu</w:t>
      </w:r>
      <w:r w:rsidR="009C3B94">
        <w:rPr>
          <w:sz w:val="20"/>
          <w:szCs w:val="20"/>
        </w:rPr>
        <w:t xml:space="preserve">lupa </w:t>
      </w:r>
      <w:r w:rsidRPr="004155AC">
        <w:rPr>
          <w:sz w:val="20"/>
          <w:szCs w:val="20"/>
        </w:rPr>
        <w:t>sekä maassa oleskeluun tarvittava tieto (passikopio, selvitys työehdoista sekä A1 tai E101- lomake)</w:t>
      </w:r>
    </w:p>
    <w:p w14:paraId="305B49BC" w14:textId="77777777" w:rsidR="0068086B" w:rsidRPr="00382C0A"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382C0A">
        <w:rPr>
          <w:sz w:val="20"/>
          <w:szCs w:val="20"/>
        </w:rPr>
        <w:lastRenderedPageBreak/>
        <w:t>Työterveyshuoltosopimus Suomeen</w:t>
      </w:r>
    </w:p>
    <w:p w14:paraId="392885BE" w14:textId="77777777" w:rsidR="0068086B" w:rsidRPr="00382C0A" w:rsidRDefault="0068086B" w:rsidP="0068086B">
      <w:pPr>
        <w:pStyle w:val="NormalWeb"/>
        <w:numPr>
          <w:ilvl w:val="2"/>
          <w:numId w:val="27"/>
        </w:numPr>
        <w:shd w:val="clear" w:color="auto" w:fill="FFFFFF"/>
        <w:suppressAutoHyphens w:val="0"/>
        <w:spacing w:before="100" w:beforeAutospacing="1" w:after="100" w:afterAutospacing="1"/>
        <w:rPr>
          <w:sz w:val="20"/>
          <w:szCs w:val="20"/>
        </w:rPr>
      </w:pPr>
      <w:r w:rsidRPr="00382C0A">
        <w:rPr>
          <w:sz w:val="20"/>
          <w:szCs w:val="20"/>
        </w:rPr>
        <w:t>Sähköinen ilmoitus työntekijöiden lähettämisestä Suomeen työsuojeluviranomaiselle</w:t>
      </w:r>
    </w:p>
    <w:p w14:paraId="671242E8" w14:textId="77777777" w:rsidR="005A7915" w:rsidRDefault="005A7915" w:rsidP="005A7915">
      <w:pPr>
        <w:rPr>
          <w:rStyle w:val="Strong"/>
          <w:rFonts w:cs="Arial"/>
          <w:sz w:val="20"/>
          <w:lang w:val="fi-FI"/>
        </w:rPr>
      </w:pPr>
    </w:p>
    <w:p w14:paraId="09369664" w14:textId="0C850B61" w:rsidR="005A7915" w:rsidRPr="00774E68" w:rsidRDefault="005A7915" w:rsidP="347A7161">
      <w:pPr>
        <w:rPr>
          <w:rStyle w:val="Strong"/>
          <w:rFonts w:cs="Arial"/>
          <w:sz w:val="20"/>
          <w:szCs w:val="20"/>
          <w:lang w:val="fi-FI"/>
        </w:rPr>
      </w:pPr>
      <w:r w:rsidRPr="00774E68">
        <w:rPr>
          <w:rStyle w:val="Strong"/>
          <w:rFonts w:cs="Arial"/>
          <w:sz w:val="20"/>
          <w:szCs w:val="20"/>
          <w:lang w:val="fi-FI"/>
        </w:rPr>
        <w:t xml:space="preserve">Yllä olevat selvitykset ja todistukset saavat olla korkeintaan 3 kk vanhoja. Nämä asiapaperit lisätään urakoitsijan toimesta Zeronissa olevalle sopimukselle. </w:t>
      </w:r>
    </w:p>
    <w:p w14:paraId="77E8B7C0" w14:textId="1801FE26" w:rsidR="347A7161" w:rsidRPr="00774E68" w:rsidRDefault="347A7161" w:rsidP="347A7161">
      <w:pPr>
        <w:rPr>
          <w:rStyle w:val="Strong"/>
          <w:rFonts w:cs="Arial"/>
          <w:sz w:val="20"/>
          <w:szCs w:val="20"/>
          <w:lang w:val="fi-FI"/>
        </w:rPr>
      </w:pPr>
    </w:p>
    <w:p w14:paraId="6359D0A2" w14:textId="77777777" w:rsidR="005A7915" w:rsidRPr="00774E68" w:rsidRDefault="005A7915" w:rsidP="00144114">
      <w:pPr>
        <w:pStyle w:val="NormalWeb"/>
        <w:shd w:val="clear" w:color="auto" w:fill="FFFFFF"/>
        <w:rPr>
          <w:sz w:val="20"/>
          <w:szCs w:val="20"/>
        </w:rPr>
      </w:pPr>
    </w:p>
    <w:p w14:paraId="2A37F1D6" w14:textId="30D32CAE" w:rsidR="00144114" w:rsidRPr="00774E68" w:rsidRDefault="00144114" w:rsidP="347A7161">
      <w:pPr>
        <w:pStyle w:val="NormalWeb"/>
        <w:shd w:val="clear" w:color="auto" w:fill="FFFFFF" w:themeFill="background1"/>
        <w:rPr>
          <w:rStyle w:val="Strong"/>
          <w:b w:val="0"/>
          <w:bCs w:val="0"/>
          <w:sz w:val="20"/>
          <w:szCs w:val="20"/>
          <w:lang w:val="fi-FI"/>
        </w:rPr>
      </w:pPr>
      <w:r w:rsidRPr="00774E68">
        <w:rPr>
          <w:sz w:val="20"/>
          <w:szCs w:val="20"/>
        </w:rPr>
        <w:t>Työntekijän tiedot tallennetaan</w:t>
      </w:r>
      <w:r w:rsidR="00D953C7" w:rsidRPr="00774E68">
        <w:rPr>
          <w:b/>
          <w:bCs/>
          <w:sz w:val="20"/>
          <w:szCs w:val="20"/>
        </w:rPr>
        <w:t xml:space="preserve"> etukäteen</w:t>
      </w:r>
      <w:r w:rsidRPr="00774E68">
        <w:rPr>
          <w:sz w:val="20"/>
          <w:szCs w:val="20"/>
        </w:rPr>
        <w:t xml:space="preserve"> Zeroniin ja urakoitsija vakuuttaa tietojen olevan oikein. </w:t>
      </w:r>
      <w:r w:rsidR="009A52C9" w:rsidRPr="00774E68">
        <w:rPr>
          <w:sz w:val="20"/>
          <w:szCs w:val="20"/>
        </w:rPr>
        <w:t>Työnantajalla on velvollisuus varmistaa, että ulkomaisella työntekijällä on työnteko-oikeus Suomessa</w:t>
      </w:r>
      <w:r w:rsidR="00E54C70" w:rsidRPr="00774E68">
        <w:rPr>
          <w:sz w:val="20"/>
          <w:szCs w:val="20"/>
        </w:rPr>
        <w:t xml:space="preserve">. </w:t>
      </w:r>
      <w:r w:rsidR="00850E06" w:rsidRPr="00774E68">
        <w:rPr>
          <w:rStyle w:val="Strong"/>
          <w:b w:val="0"/>
          <w:bCs w:val="0"/>
          <w:sz w:val="20"/>
          <w:szCs w:val="20"/>
          <w:lang w:val="fi-FI"/>
        </w:rPr>
        <w:t>Kolmannen maan kansalaisien</w:t>
      </w:r>
      <w:r w:rsidRPr="00774E68">
        <w:rPr>
          <w:rStyle w:val="Strong"/>
          <w:b w:val="0"/>
          <w:bCs w:val="0"/>
          <w:sz w:val="20"/>
          <w:szCs w:val="20"/>
          <w:lang w:val="fi-FI"/>
        </w:rPr>
        <w:t xml:space="preserve"> ulkomaalaislain 301/2004, 81§ mukainen työntekijän työnteko-oikeus tallennetaan henkilön työmaaluvan alle Zeronissa, siten että </w:t>
      </w:r>
      <w:r w:rsidR="0045766D" w:rsidRPr="00774E68">
        <w:rPr>
          <w:rStyle w:val="Strong"/>
          <w:b w:val="0"/>
          <w:bCs w:val="0"/>
          <w:sz w:val="20"/>
          <w:szCs w:val="20"/>
          <w:lang w:val="fi-FI"/>
        </w:rPr>
        <w:t>oleskelulupadokumentin (kortin)</w:t>
      </w:r>
      <w:r w:rsidRPr="00774E68">
        <w:rPr>
          <w:rStyle w:val="Strong"/>
          <w:b w:val="0"/>
          <w:bCs w:val="0"/>
          <w:sz w:val="20"/>
          <w:szCs w:val="20"/>
          <w:lang w:val="fi-FI"/>
        </w:rPr>
        <w:t xml:space="preserve"> molemmat puolet näkyvät ja tunnusnumero on kirjattu. </w:t>
      </w:r>
      <w:r w:rsidR="004D4AA3" w:rsidRPr="00774E68">
        <w:rPr>
          <w:rStyle w:val="Strong"/>
          <w:b w:val="0"/>
          <w:bCs w:val="0"/>
          <w:sz w:val="20"/>
          <w:szCs w:val="20"/>
          <w:lang w:val="fi-FI"/>
        </w:rPr>
        <w:t>Kulkuavaimen myöntämi</w:t>
      </w:r>
      <w:r w:rsidR="008043AA" w:rsidRPr="00774E68">
        <w:rPr>
          <w:rStyle w:val="Strong"/>
          <w:b w:val="0"/>
          <w:bCs w:val="0"/>
          <w:sz w:val="20"/>
          <w:szCs w:val="20"/>
          <w:lang w:val="fi-FI"/>
        </w:rPr>
        <w:t>nen</w:t>
      </w:r>
      <w:r w:rsidR="00D57269" w:rsidRPr="00774E68">
        <w:rPr>
          <w:rStyle w:val="Strong"/>
          <w:b w:val="0"/>
          <w:bCs w:val="0"/>
          <w:sz w:val="20"/>
          <w:szCs w:val="20"/>
          <w:lang w:val="fi-FI"/>
        </w:rPr>
        <w:t xml:space="preserve"> ensimmäistä kertaa</w:t>
      </w:r>
      <w:r w:rsidR="008043AA" w:rsidRPr="00774E68">
        <w:rPr>
          <w:rStyle w:val="Strong"/>
          <w:b w:val="0"/>
          <w:bCs w:val="0"/>
          <w:sz w:val="20"/>
          <w:szCs w:val="20"/>
          <w:lang w:val="fi-FI"/>
        </w:rPr>
        <w:t xml:space="preserve"> </w:t>
      </w:r>
      <w:r w:rsidR="00A26315" w:rsidRPr="00774E68">
        <w:rPr>
          <w:rStyle w:val="Strong"/>
          <w:b w:val="0"/>
          <w:bCs w:val="0"/>
          <w:sz w:val="20"/>
          <w:szCs w:val="20"/>
          <w:lang w:val="fi-FI"/>
        </w:rPr>
        <w:t>ulkomaiselle työntekijälle tapahtuu</w:t>
      </w:r>
      <w:r w:rsidR="004D4AA3" w:rsidRPr="00774E68">
        <w:rPr>
          <w:rStyle w:val="Strong"/>
          <w:b w:val="0"/>
          <w:bCs w:val="0"/>
          <w:sz w:val="20"/>
          <w:szCs w:val="20"/>
          <w:lang w:val="fi-FI"/>
        </w:rPr>
        <w:t xml:space="preserve"> arki</w:t>
      </w:r>
      <w:r w:rsidR="00F176A8" w:rsidRPr="00774E68">
        <w:rPr>
          <w:rStyle w:val="Strong"/>
          <w:b w:val="0"/>
          <w:bCs w:val="0"/>
          <w:sz w:val="20"/>
          <w:szCs w:val="20"/>
          <w:lang w:val="fi-FI"/>
        </w:rPr>
        <w:t>päivisin</w:t>
      </w:r>
      <w:r w:rsidR="004D4AA3" w:rsidRPr="00774E68">
        <w:rPr>
          <w:rStyle w:val="Strong"/>
          <w:b w:val="0"/>
          <w:bCs w:val="0"/>
          <w:sz w:val="20"/>
          <w:szCs w:val="20"/>
          <w:lang w:val="fi-FI"/>
        </w:rPr>
        <w:t xml:space="preserve"> klo 7-16.</w:t>
      </w:r>
    </w:p>
    <w:p w14:paraId="5A7D6C47" w14:textId="77777777" w:rsidR="009A79F9" w:rsidRPr="00774E68" w:rsidRDefault="009A79F9" w:rsidP="00144114">
      <w:pPr>
        <w:pStyle w:val="NormalWeb"/>
        <w:shd w:val="clear" w:color="auto" w:fill="FFFFFF"/>
        <w:rPr>
          <w:rStyle w:val="Strong"/>
          <w:b w:val="0"/>
          <w:bCs w:val="0"/>
          <w:sz w:val="20"/>
          <w:lang w:val="fi-FI"/>
        </w:rPr>
      </w:pPr>
    </w:p>
    <w:p w14:paraId="39506C11" w14:textId="2F40233D" w:rsidR="00386CAE" w:rsidRPr="00774E68" w:rsidRDefault="006E61AB" w:rsidP="00E54C40">
      <w:pPr>
        <w:pStyle w:val="NormalWeb"/>
        <w:shd w:val="clear" w:color="auto" w:fill="FFFFFF"/>
        <w:rPr>
          <w:rStyle w:val="Strong"/>
          <w:b w:val="0"/>
          <w:bCs w:val="0"/>
          <w:sz w:val="20"/>
          <w:lang w:val="fi-FI"/>
        </w:rPr>
      </w:pPr>
      <w:r w:rsidRPr="00774E68">
        <w:rPr>
          <w:rStyle w:val="Strong"/>
          <w:b w:val="0"/>
          <w:bCs w:val="0"/>
          <w:sz w:val="20"/>
          <w:lang w:val="fi-FI"/>
        </w:rPr>
        <w:t xml:space="preserve">Kun urakoitsijan työntekijä käyttää </w:t>
      </w:r>
      <w:r w:rsidR="00E54C40" w:rsidRPr="00774E68">
        <w:rPr>
          <w:rStyle w:val="Strong"/>
          <w:b w:val="0"/>
          <w:bCs w:val="0"/>
          <w:sz w:val="20"/>
          <w:lang w:val="fi-FI"/>
        </w:rPr>
        <w:t>ulkomaalaislain 301/2004</w:t>
      </w:r>
      <w:r w:rsidR="00A3276E" w:rsidRPr="00774E68">
        <w:rPr>
          <w:rStyle w:val="Strong"/>
          <w:b w:val="0"/>
          <w:bCs w:val="0"/>
          <w:sz w:val="20"/>
          <w:lang w:val="fi-FI"/>
        </w:rPr>
        <w:t>,</w:t>
      </w:r>
      <w:r w:rsidR="00E54C40" w:rsidRPr="00774E68">
        <w:rPr>
          <w:rStyle w:val="Strong"/>
          <w:b w:val="0"/>
          <w:bCs w:val="0"/>
          <w:sz w:val="20"/>
          <w:lang w:val="fi-FI"/>
        </w:rPr>
        <w:t xml:space="preserve"> 81b § mukaista oikeutta harjoittaa elinkeinoa ilman oleskelulupaa, tulee aliurakoitsija hyväksyttää maksimissaan kuudeksi (6) kuukaudeksi</w:t>
      </w:r>
      <w:r w:rsidR="00CE26B9" w:rsidRPr="00774E68">
        <w:rPr>
          <w:rStyle w:val="Strong"/>
          <w:b w:val="0"/>
          <w:bCs w:val="0"/>
          <w:sz w:val="20"/>
          <w:lang w:val="fi-FI"/>
        </w:rPr>
        <w:t xml:space="preserve"> (180 päivää)</w:t>
      </w:r>
      <w:r w:rsidR="00E54C40" w:rsidRPr="00774E68">
        <w:rPr>
          <w:rStyle w:val="Strong"/>
          <w:b w:val="0"/>
          <w:bCs w:val="0"/>
          <w:sz w:val="20"/>
          <w:lang w:val="fi-FI"/>
        </w:rPr>
        <w:t xml:space="preserve">. </w:t>
      </w:r>
    </w:p>
    <w:p w14:paraId="622D1301" w14:textId="77777777" w:rsidR="00386CAE" w:rsidRPr="00774E68" w:rsidRDefault="00386CAE" w:rsidP="00E54C40">
      <w:pPr>
        <w:pStyle w:val="NormalWeb"/>
        <w:shd w:val="clear" w:color="auto" w:fill="FFFFFF"/>
        <w:rPr>
          <w:rStyle w:val="Strong"/>
          <w:b w:val="0"/>
          <w:bCs w:val="0"/>
          <w:sz w:val="20"/>
          <w:lang w:val="fi-FI"/>
        </w:rPr>
      </w:pPr>
    </w:p>
    <w:p w14:paraId="26F1B2F3" w14:textId="27A187AD" w:rsidR="00E54C40" w:rsidRPr="00774E68" w:rsidRDefault="003E31C5" w:rsidP="00E54C40">
      <w:pPr>
        <w:pStyle w:val="NormalWeb"/>
        <w:shd w:val="clear" w:color="auto" w:fill="FFFFFF"/>
        <w:rPr>
          <w:sz w:val="20"/>
        </w:rPr>
      </w:pPr>
      <w:r w:rsidRPr="00774E68">
        <w:rPr>
          <w:rStyle w:val="Strong"/>
          <w:b w:val="0"/>
          <w:bCs w:val="0"/>
          <w:sz w:val="20"/>
          <w:lang w:val="fi-FI"/>
        </w:rPr>
        <w:t xml:space="preserve">Jos </w:t>
      </w:r>
      <w:r w:rsidR="00CF320C" w:rsidRPr="00774E68">
        <w:rPr>
          <w:rStyle w:val="Strong"/>
          <w:b w:val="0"/>
          <w:bCs w:val="0"/>
          <w:sz w:val="20"/>
          <w:lang w:val="fi-FI"/>
        </w:rPr>
        <w:t>u</w:t>
      </w:r>
      <w:r w:rsidR="00A56FC8" w:rsidRPr="00774E68">
        <w:rPr>
          <w:rStyle w:val="Strong"/>
          <w:b w:val="0"/>
          <w:bCs w:val="0"/>
          <w:sz w:val="20"/>
          <w:lang w:val="fi-FI"/>
        </w:rPr>
        <w:t xml:space="preserve">rakoitsija ilmoittaa aliurakoitsijaa hyväksyttäessään, että ei käytä </w:t>
      </w:r>
      <w:r w:rsidR="00DA3E28" w:rsidRPr="00774E68">
        <w:rPr>
          <w:rStyle w:val="Strong"/>
          <w:b w:val="0"/>
          <w:bCs w:val="0"/>
          <w:sz w:val="20"/>
          <w:lang w:val="fi-FI"/>
        </w:rPr>
        <w:t>kolmansien maiden</w:t>
      </w:r>
      <w:r w:rsidR="004B3523" w:rsidRPr="00774E68">
        <w:rPr>
          <w:rStyle w:val="Strong"/>
          <w:b w:val="0"/>
          <w:bCs w:val="0"/>
          <w:sz w:val="20"/>
          <w:lang w:val="fi-FI"/>
        </w:rPr>
        <w:t xml:space="preserve"> kansalaisia työvoimassaan</w:t>
      </w:r>
      <w:r w:rsidR="00A56FC8" w:rsidRPr="00774E68">
        <w:rPr>
          <w:rStyle w:val="Strong"/>
          <w:b w:val="0"/>
          <w:bCs w:val="0"/>
          <w:sz w:val="20"/>
          <w:lang w:val="fi-FI"/>
        </w:rPr>
        <w:t xml:space="preserve"> ja tilanne muuttuu, tulee hyväksytys teettää uudestaan päivitetyillä tiedoilla. </w:t>
      </w:r>
    </w:p>
    <w:p w14:paraId="33DDCBD3" w14:textId="77777777" w:rsidR="00644B2F" w:rsidRPr="00774E68" w:rsidRDefault="00644B2F" w:rsidP="0068086B">
      <w:pPr>
        <w:pStyle w:val="NormalWeb"/>
        <w:shd w:val="clear" w:color="auto" w:fill="FFFFFF"/>
        <w:rPr>
          <w:sz w:val="20"/>
          <w:szCs w:val="20"/>
        </w:rPr>
      </w:pPr>
    </w:p>
    <w:p w14:paraId="629F98B2" w14:textId="405FCCEE" w:rsidR="0068086B" w:rsidRPr="00382C0A" w:rsidRDefault="0068086B" w:rsidP="0068086B">
      <w:pPr>
        <w:pStyle w:val="NormalWeb"/>
        <w:shd w:val="clear" w:color="auto" w:fill="FFFFFF"/>
        <w:rPr>
          <w:sz w:val="20"/>
          <w:szCs w:val="20"/>
        </w:rPr>
      </w:pPr>
      <w:r w:rsidRPr="00774E68">
        <w:rPr>
          <w:sz w:val="20"/>
          <w:szCs w:val="20"/>
        </w:rPr>
        <w:t xml:space="preserve">Lisäksi työmaalla työskentelevällä henkilöllä tulee olla </w:t>
      </w:r>
      <w:r w:rsidRPr="00774E68">
        <w:rPr>
          <w:b/>
          <w:sz w:val="20"/>
          <w:szCs w:val="20"/>
        </w:rPr>
        <w:t>kuvallinen tunnistekortti</w:t>
      </w:r>
      <w:r w:rsidRPr="00774E68">
        <w:rPr>
          <w:sz w:val="20"/>
          <w:szCs w:val="20"/>
        </w:rPr>
        <w:t>, josta ilmenee työntekijän nimi ja veronnumero sekä työnantajan nimi, y-tunnus ja yhtiömuoto.</w:t>
      </w:r>
      <w:r w:rsidR="00AB6231" w:rsidRPr="00774E68">
        <w:rPr>
          <w:sz w:val="20"/>
          <w:szCs w:val="20"/>
        </w:rPr>
        <w:t xml:space="preserve"> </w:t>
      </w:r>
      <w:r w:rsidR="00B74ED2" w:rsidRPr="00774E68">
        <w:rPr>
          <w:sz w:val="20"/>
          <w:szCs w:val="20"/>
        </w:rPr>
        <w:t>Työntekijän henkilöllisyys tarkastetaan saavuttaessa ensimmäistä kertaa toimipaikalle.</w:t>
      </w:r>
      <w:r w:rsidR="005C696B" w:rsidRPr="00774E68">
        <w:rPr>
          <w:sz w:val="20"/>
          <w:szCs w:val="20"/>
        </w:rPr>
        <w:t xml:space="preserve"> Ulkomaisien</w:t>
      </w:r>
      <w:r w:rsidR="008057D3" w:rsidRPr="00774E68">
        <w:rPr>
          <w:sz w:val="20"/>
          <w:szCs w:val="20"/>
        </w:rPr>
        <w:t xml:space="preserve"> työntekijöiden</w:t>
      </w:r>
      <w:r w:rsidR="005C696B" w:rsidRPr="00774E68">
        <w:rPr>
          <w:sz w:val="20"/>
          <w:szCs w:val="20"/>
        </w:rPr>
        <w:t xml:space="preserve"> osalta tulee henkilöllisyystodistuksen osoittaa kansalaisuus.</w:t>
      </w:r>
      <w:r w:rsidR="005C696B">
        <w:rPr>
          <w:sz w:val="20"/>
          <w:szCs w:val="20"/>
        </w:rPr>
        <w:t xml:space="preserve"> </w:t>
      </w:r>
    </w:p>
    <w:p w14:paraId="638381A7" w14:textId="77777777" w:rsidR="00AB6231" w:rsidRDefault="00AB6231" w:rsidP="0068086B">
      <w:pPr>
        <w:pStyle w:val="NormalWeb"/>
        <w:shd w:val="clear" w:color="auto" w:fill="FFFFFF"/>
        <w:rPr>
          <w:sz w:val="20"/>
          <w:szCs w:val="20"/>
        </w:rPr>
      </w:pPr>
    </w:p>
    <w:p w14:paraId="0BBA5615" w14:textId="612B67C1" w:rsidR="00D378A9" w:rsidRPr="00382C0A" w:rsidRDefault="00D378A9" w:rsidP="00D378A9">
      <w:pPr>
        <w:rPr>
          <w:rStyle w:val="Strong"/>
          <w:rFonts w:cs="Arial"/>
          <w:sz w:val="20"/>
          <w:lang w:val="fi-FI"/>
        </w:rPr>
      </w:pPr>
      <w:r w:rsidRPr="00382C0A">
        <w:rPr>
          <w:rStyle w:val="Strong"/>
          <w:rFonts w:cs="Arial"/>
          <w:sz w:val="20"/>
          <w:lang w:val="fi-FI"/>
        </w:rPr>
        <w:br w:type="page"/>
      </w:r>
    </w:p>
    <w:p w14:paraId="2619A725" w14:textId="0AD0D0FA" w:rsidR="0068086B" w:rsidRPr="00382C0A" w:rsidRDefault="0068086B" w:rsidP="00D378A9">
      <w:pPr>
        <w:pStyle w:val="Heading1"/>
        <w:numPr>
          <w:ilvl w:val="0"/>
          <w:numId w:val="0"/>
        </w:numPr>
        <w:ind w:left="1134" w:hanging="1134"/>
        <w:rPr>
          <w:rStyle w:val="Strong"/>
          <w:b/>
          <w:sz w:val="20"/>
          <w:lang w:val="fi-FI"/>
        </w:rPr>
      </w:pPr>
      <w:r w:rsidRPr="00382C0A">
        <w:lastRenderedPageBreak/>
        <w:t>Tiedonantovelvollisuus</w:t>
      </w:r>
    </w:p>
    <w:p w14:paraId="412E03B1" w14:textId="77777777" w:rsidR="0068086B" w:rsidRPr="00382C0A" w:rsidRDefault="0068086B" w:rsidP="0068086B">
      <w:pPr>
        <w:rPr>
          <w:rStyle w:val="Strong"/>
          <w:rFonts w:cs="Arial"/>
          <w:b w:val="0"/>
          <w:sz w:val="20"/>
          <w:lang w:val="fi-FI"/>
        </w:rPr>
      </w:pPr>
    </w:p>
    <w:p w14:paraId="1D50818F" w14:textId="77777777" w:rsidR="0068086B" w:rsidRPr="00774E68" w:rsidRDefault="0068086B" w:rsidP="0068086B">
      <w:pPr>
        <w:jc w:val="both"/>
        <w:rPr>
          <w:rFonts w:cs="Arial"/>
        </w:rPr>
      </w:pPr>
      <w:r w:rsidRPr="00382C0A">
        <w:rPr>
          <w:rFonts w:cs="Arial"/>
        </w:rPr>
        <w:t>Yara käyttää kulunvalvontaan, tilaajavastuulain täyttämiseen ja Verohallintoon ilmoittamiseen Zeroni- toiminnanohjauspalvelua. Sopimuskumppani yhteyshenkilöineen perustetaan Zeroniin, jonka jälkeen toimittajan yhteyshenkilö saa ilmoituksen järjestelmään liittymisestä sähköpostitse. Salasanan yhteyshenkilö saa tekstiviestinä matkapuhelimeen ensimmäisellä kirjautumiskerralla. Toimittaja lisää palveluun yritystietonsa, omat työntekijänsä, mahdolliset muut yrityksen yhteyshenkilöt sekä ketjuttaa mahdolliset alihankkijansa, jotta alihankintaketju muodostuu oikein. Kulkuluvat anotaan Zeroniin tallennettujen työmaalupien peruste</w:t>
      </w:r>
      <w:r w:rsidRPr="00774E68">
        <w:rPr>
          <w:rFonts w:cs="Arial"/>
        </w:rPr>
        <w:t xml:space="preserve">ella. Ilman tilaajan hyväksymiä tilaajavastuudokumentteja Zeroniin ei voi tehdä työmaalupapyyntöjä. Kukin toimittaja on velvollinen perehdyttämään sekä omat työntekijänsä, että alihankkijansa toimimaan Yaran ohjeistuksen mukaisesti. Toimittajat vastaavat omien ja alihankkijoidensa työntekijätietojen päivittämisestä palveluun osoitteessa </w:t>
      </w:r>
      <w:hyperlink r:id="rId14" w:history="1">
        <w:r w:rsidRPr="00774E68">
          <w:rPr>
            <w:rFonts w:cs="Arial"/>
            <w:color w:val="0070C0"/>
            <w:u w:val="single"/>
          </w:rPr>
          <w:t>https://app.zeroni.fi/login</w:t>
        </w:r>
      </w:hyperlink>
      <w:r w:rsidRPr="00774E68">
        <w:rPr>
          <w:rFonts w:cs="Arial"/>
        </w:rPr>
        <w:t xml:space="preserve">. </w:t>
      </w:r>
    </w:p>
    <w:p w14:paraId="3486FFC6" w14:textId="6C5B73B1" w:rsidR="0068086B" w:rsidRPr="00774E68" w:rsidRDefault="0068086B" w:rsidP="0068086B">
      <w:pPr>
        <w:jc w:val="both"/>
        <w:rPr>
          <w:rFonts w:cs="Arial"/>
        </w:rPr>
      </w:pPr>
      <w:r w:rsidRPr="00774E68">
        <w:rPr>
          <w:rFonts w:cs="Arial"/>
        </w:rPr>
        <w:t>Zeronin toiminnanohjauspa</w:t>
      </w:r>
      <w:r w:rsidR="00F46071" w:rsidRPr="00774E68">
        <w:rPr>
          <w:rFonts w:cs="Arial"/>
        </w:rPr>
        <w:t>l</w:t>
      </w:r>
      <w:r w:rsidRPr="00774E68">
        <w:rPr>
          <w:rFonts w:cs="Arial"/>
        </w:rPr>
        <w:t xml:space="preserve">velun tuki palvelee arkisin klo 8-16 </w:t>
      </w:r>
      <w:hyperlink r:id="rId15" w:history="1">
        <w:r w:rsidR="003E2EAC" w:rsidRPr="00774E68">
          <w:rPr>
            <w:rStyle w:val="Hyperlink"/>
            <w:lang w:val="fi-FI"/>
          </w:rPr>
          <w:t>zeroni_support@eg.fi</w:t>
        </w:r>
      </w:hyperlink>
      <w:r w:rsidR="003E2EAC" w:rsidRPr="00774E68">
        <w:t xml:space="preserve">, </w:t>
      </w:r>
      <w:r w:rsidRPr="00774E68">
        <w:rPr>
          <w:rFonts w:cs="Arial"/>
        </w:rPr>
        <w:t>p. 0600 129 29.</w:t>
      </w:r>
    </w:p>
    <w:p w14:paraId="7C088E14" w14:textId="61EC951F" w:rsidR="00424112" w:rsidRPr="00774E68" w:rsidRDefault="00CE4338" w:rsidP="0068086B">
      <w:pPr>
        <w:jc w:val="both"/>
        <w:rPr>
          <w:rFonts w:cs="Arial"/>
        </w:rPr>
      </w:pPr>
      <w:r w:rsidRPr="00774E68">
        <w:rPr>
          <w:rFonts w:cs="Arial"/>
        </w:rPr>
        <w:t xml:space="preserve">Zeronin käyttöön liittyviä ohjeita </w:t>
      </w:r>
      <w:hyperlink r:id="rId16" w:history="1">
        <w:r w:rsidRPr="00774E68">
          <w:rPr>
            <w:rStyle w:val="Hyperlink"/>
            <w:rFonts w:cs="Arial"/>
            <w:lang w:val="fi-FI"/>
          </w:rPr>
          <w:t>https://zeroni.customerly.help/fi</w:t>
        </w:r>
      </w:hyperlink>
      <w:r w:rsidRPr="00774E68">
        <w:rPr>
          <w:rFonts w:cs="Arial"/>
        </w:rPr>
        <w:t xml:space="preserve"> </w:t>
      </w:r>
    </w:p>
    <w:p w14:paraId="3A0F2AF1" w14:textId="056D8330" w:rsidR="0068086B" w:rsidRPr="00774E68" w:rsidRDefault="0068086B" w:rsidP="0068086B">
      <w:pPr>
        <w:jc w:val="both"/>
        <w:rPr>
          <w:rFonts w:cs="Arial"/>
        </w:rPr>
      </w:pPr>
    </w:p>
    <w:p w14:paraId="72EF3B7C" w14:textId="6BAA6D01" w:rsidR="0068086B" w:rsidRPr="00382C0A" w:rsidRDefault="0068086B" w:rsidP="0068086B">
      <w:pPr>
        <w:jc w:val="both"/>
        <w:rPr>
          <w:rFonts w:cs="Arial"/>
        </w:rPr>
      </w:pPr>
      <w:r w:rsidRPr="00774E68">
        <w:rPr>
          <w:rFonts w:cs="Arial"/>
        </w:rPr>
        <w:t xml:space="preserve">Kirjautumisen jälkeen ketjuta </w:t>
      </w:r>
      <w:r w:rsidR="00E430D7" w:rsidRPr="00774E68">
        <w:rPr>
          <w:rFonts w:cs="Arial"/>
        </w:rPr>
        <w:t xml:space="preserve">hyväksytetyt </w:t>
      </w:r>
      <w:r w:rsidRPr="00774E68">
        <w:rPr>
          <w:rFonts w:cs="Arial"/>
        </w:rPr>
        <w:t>alihankkijasi ja/t</w:t>
      </w:r>
      <w:r w:rsidRPr="00382C0A">
        <w:rPr>
          <w:rFonts w:cs="Arial"/>
        </w:rPr>
        <w:t>ai lisää työntekijäsi alla olevan mukaisesti.</w:t>
      </w:r>
    </w:p>
    <w:p w14:paraId="5EC9FF61" w14:textId="77777777" w:rsidR="0068086B" w:rsidRPr="00382C0A" w:rsidRDefault="0068086B" w:rsidP="0068086B">
      <w:pPr>
        <w:rPr>
          <w:rStyle w:val="Strong"/>
          <w:rFonts w:cs="Arial"/>
          <w:b w:val="0"/>
          <w:sz w:val="20"/>
          <w:lang w:val="fi-FI"/>
        </w:rPr>
      </w:pPr>
    </w:p>
    <w:p w14:paraId="0657057B" w14:textId="77777777" w:rsidR="0068086B" w:rsidRPr="00382C0A" w:rsidRDefault="0068086B" w:rsidP="0068086B">
      <w:pPr>
        <w:rPr>
          <w:rFonts w:cs="Arial"/>
          <w:b/>
        </w:rPr>
      </w:pPr>
      <w:r w:rsidRPr="00382C0A">
        <w:rPr>
          <w:noProof/>
        </w:rPr>
        <w:drawing>
          <wp:inline distT="0" distB="0" distL="0" distR="0" wp14:anchorId="0EF51F82" wp14:editId="6CC66D34">
            <wp:extent cx="612013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14625"/>
                    </a:xfrm>
                    <a:prstGeom prst="rect">
                      <a:avLst/>
                    </a:prstGeom>
                  </pic:spPr>
                </pic:pic>
              </a:graphicData>
            </a:graphic>
          </wp:inline>
        </w:drawing>
      </w:r>
    </w:p>
    <w:p w14:paraId="5379FFF9" w14:textId="77777777" w:rsidR="0068086B" w:rsidRPr="00382C0A" w:rsidRDefault="0068086B" w:rsidP="0068086B">
      <w:pPr>
        <w:rPr>
          <w:rFonts w:cs="Arial"/>
          <w:b/>
        </w:rPr>
      </w:pPr>
      <w:r w:rsidRPr="00382C0A">
        <w:rPr>
          <w:noProof/>
        </w:rPr>
        <w:lastRenderedPageBreak/>
        <w:drawing>
          <wp:inline distT="0" distB="0" distL="0" distR="0" wp14:anchorId="13585FD3" wp14:editId="4060E5EA">
            <wp:extent cx="612013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05760"/>
                    </a:xfrm>
                    <a:prstGeom prst="rect">
                      <a:avLst/>
                    </a:prstGeom>
                  </pic:spPr>
                </pic:pic>
              </a:graphicData>
            </a:graphic>
          </wp:inline>
        </w:drawing>
      </w:r>
      <w:r w:rsidRPr="00382C0A">
        <w:rPr>
          <w:rFonts w:cs="Arial"/>
          <w:b/>
        </w:rPr>
        <w:t xml:space="preserve"> </w:t>
      </w:r>
    </w:p>
    <w:p w14:paraId="0A5DC775" w14:textId="77777777" w:rsidR="0068086B" w:rsidRPr="00382C0A" w:rsidRDefault="0068086B" w:rsidP="0068086B">
      <w:pPr>
        <w:rPr>
          <w:rFonts w:cs="Arial"/>
          <w:b/>
        </w:rPr>
      </w:pPr>
      <w:r w:rsidRPr="00382C0A">
        <w:rPr>
          <w:rFonts w:cs="Arial"/>
          <w:b/>
        </w:rPr>
        <w:br w:type="page"/>
      </w:r>
    </w:p>
    <w:p w14:paraId="2B878E62" w14:textId="5D341FF3" w:rsidR="0068086B" w:rsidRPr="00382C0A" w:rsidRDefault="0068086B" w:rsidP="0068086B">
      <w:pPr>
        <w:pStyle w:val="Heading1"/>
        <w:numPr>
          <w:ilvl w:val="0"/>
          <w:numId w:val="0"/>
        </w:numPr>
        <w:ind w:left="1134" w:hanging="1134"/>
      </w:pPr>
      <w:r w:rsidRPr="00382C0A">
        <w:lastRenderedPageBreak/>
        <w:t>L</w:t>
      </w:r>
      <w:r w:rsidR="00664D81">
        <w:t>OMAKE</w:t>
      </w:r>
      <w:r w:rsidRPr="00382C0A">
        <w:t xml:space="preserve"> 14.</w:t>
      </w:r>
      <w:r w:rsidR="003A0311" w:rsidRPr="00382C0A">
        <w:t>4</w:t>
      </w:r>
      <w:r w:rsidRPr="00382C0A">
        <w:t xml:space="preserve"> Aliurakoitsijan hyväksyttäminen Tilaajalla </w:t>
      </w:r>
    </w:p>
    <w:p w14:paraId="0A6E115C" w14:textId="77777777" w:rsidR="0068086B" w:rsidRPr="00382C0A" w:rsidRDefault="0068086B" w:rsidP="0068086B"/>
    <w:p w14:paraId="3B9C9C09" w14:textId="77777777" w:rsidR="0068086B" w:rsidRPr="00382C0A" w:rsidRDefault="0068086B" w:rsidP="0068086B">
      <w:r w:rsidRPr="00382C0A">
        <w:t>Urakoitsija = Yaran kanssa suorassa sopimussuhteessa oleva urakoitsija</w:t>
      </w:r>
    </w:p>
    <w:p w14:paraId="021AE628" w14:textId="77777777" w:rsidR="0068086B" w:rsidRPr="00382C0A" w:rsidRDefault="0068086B" w:rsidP="0068086B">
      <w:r w:rsidRPr="00382C0A">
        <w:t>Tilaaja = Yara</w:t>
      </w:r>
    </w:p>
    <w:p w14:paraId="5CFC3AB0" w14:textId="77777777" w:rsidR="0068086B" w:rsidRPr="00382C0A" w:rsidRDefault="0068086B" w:rsidP="0068086B">
      <w:r w:rsidRPr="00382C0A">
        <w:t>Aliurakoitsija = Urakoitsijan alla sopimussuhteessa toimiva urakoitsija</w:t>
      </w:r>
    </w:p>
    <w:p w14:paraId="53644795" w14:textId="77777777" w:rsidR="0068086B" w:rsidRPr="00382C0A" w:rsidRDefault="0068086B" w:rsidP="0068086B"/>
    <w:p w14:paraId="55CBEDA4" w14:textId="47F061C1" w:rsidR="00D76C9A" w:rsidRPr="00774E68" w:rsidRDefault="0068086B" w:rsidP="0068086B">
      <w:r w:rsidRPr="00382C0A">
        <w:t>Urakoit</w:t>
      </w:r>
      <w:r w:rsidRPr="00774E68">
        <w:t xml:space="preserve">sijan tulee hyväksyttää Aliurakoitsija tilaajalla aina ennen Aliurakoitsijan käyttöä toimipaikalla. </w:t>
      </w:r>
      <w:r w:rsidRPr="00774E68">
        <w:rPr>
          <w:b/>
          <w:bCs/>
        </w:rPr>
        <w:t>Aliurakoinnin ketjuttaminen vaatii aina erilliskeskustelut Tilaajan edustajan kanssa.</w:t>
      </w:r>
      <w:r w:rsidRPr="00774E68">
        <w:t xml:space="preserve"> Aliurakoitsijan hyväksynnästä vastaa aina Hankinta, joka ylläpitää rekisteriä hyväksytyistä alihankkijoista.</w:t>
      </w:r>
      <w:r w:rsidR="00D76C9A" w:rsidRPr="00774E68">
        <w:t xml:space="preserve"> </w:t>
      </w:r>
      <w:r w:rsidR="000436B1" w:rsidRPr="00774E68">
        <w:t>A</w:t>
      </w:r>
      <w:r w:rsidR="00D76C9A" w:rsidRPr="00774E68">
        <w:t>li</w:t>
      </w:r>
      <w:r w:rsidR="00AB03D3" w:rsidRPr="00774E68">
        <w:t>ura</w:t>
      </w:r>
      <w:r w:rsidR="000436B1" w:rsidRPr="00774E68">
        <w:t>kointiketju</w:t>
      </w:r>
      <w:r w:rsidR="00AB03D3" w:rsidRPr="00774E68">
        <w:t xml:space="preserve"> käydään läpi </w:t>
      </w:r>
      <w:r w:rsidR="005D2474" w:rsidRPr="00774E68">
        <w:t xml:space="preserve">vuosittain </w:t>
      </w:r>
      <w:r w:rsidR="00AB03D3" w:rsidRPr="00774E68">
        <w:t>säännöllisissä palavereissa</w:t>
      </w:r>
      <w:r w:rsidR="00EF241F" w:rsidRPr="00774E68">
        <w:t>.</w:t>
      </w:r>
      <w:r w:rsidR="00AB03D3" w:rsidRPr="00774E68">
        <w:t xml:space="preserve"> Urakoitsija on velvollinen esittämään </w:t>
      </w:r>
      <w:r w:rsidR="00311EA3" w:rsidRPr="00774E68">
        <w:t xml:space="preserve">pyydettäessä </w:t>
      </w:r>
      <w:r w:rsidR="00EF241F" w:rsidRPr="00774E68">
        <w:t xml:space="preserve">aliurakoitsijan </w:t>
      </w:r>
      <w:r w:rsidR="00AB03D3" w:rsidRPr="00774E68">
        <w:t xml:space="preserve">voimassa olevat </w:t>
      </w:r>
      <w:r w:rsidR="00311EA3" w:rsidRPr="00774E68">
        <w:t>tilaajavastuu</w:t>
      </w:r>
      <w:r w:rsidR="00AB03D3" w:rsidRPr="00774E68">
        <w:t>dokumentit</w:t>
      </w:r>
      <w:r w:rsidR="0069512A" w:rsidRPr="00774E68">
        <w:t xml:space="preserve"> ja </w:t>
      </w:r>
      <w:r w:rsidR="005D2474" w:rsidRPr="00774E68">
        <w:t>vastuuvakuutustodistu</w:t>
      </w:r>
      <w:r w:rsidR="00311EA3" w:rsidRPr="00774E68">
        <w:t>ksen</w:t>
      </w:r>
      <w:r w:rsidR="00AB03D3" w:rsidRPr="00774E68">
        <w:t xml:space="preserve"> </w:t>
      </w:r>
      <w:r w:rsidR="00311EA3" w:rsidRPr="00774E68">
        <w:t>sekä ajantasaiset turvallisuusluvut</w:t>
      </w:r>
      <w:r w:rsidR="005D2474" w:rsidRPr="00774E68">
        <w:t>.</w:t>
      </w:r>
      <w:r w:rsidR="00311EA3" w:rsidRPr="00774E68">
        <w:t xml:space="preserve"> </w:t>
      </w:r>
    </w:p>
    <w:p w14:paraId="2C0A458B" w14:textId="77777777" w:rsidR="0068086B" w:rsidRPr="00774E68" w:rsidRDefault="0068086B" w:rsidP="0068086B"/>
    <w:p w14:paraId="211A9F91" w14:textId="58EE9334" w:rsidR="0068086B" w:rsidRPr="00774E68" w:rsidRDefault="0068086B" w:rsidP="0068086B">
      <w:r w:rsidRPr="00774E68">
        <w:t>Urakoitsijan tulee ohjeistaa kaikki työmaalle tulevat hyväksytyt Aliurakoitsijat käyttämään Zeroni-palvelua</w:t>
      </w:r>
      <w:r w:rsidR="001C474D" w:rsidRPr="00774E68">
        <w:t>.</w:t>
      </w:r>
    </w:p>
    <w:p w14:paraId="15684EC0" w14:textId="77777777" w:rsidR="0068086B" w:rsidRPr="00774E68" w:rsidRDefault="0068086B" w:rsidP="0068086B"/>
    <w:p w14:paraId="5DA1E3C1" w14:textId="2B892339" w:rsidR="0068086B" w:rsidRPr="00382C0A" w:rsidRDefault="002B2CCD" w:rsidP="0068086B">
      <w:r w:rsidRPr="001C144C">
        <w:t>Urakoitsija vastaa Sopimuksen työturvallisuusohjeiden kouluttamisesta ja säännöllisestä seurannasta käyttämilleen hyväksytyille Aliurakoitsijoille ja on velvollinen varmistamaan, että jokainen työntekijä on ymmärtänyt Yaran turvallisuusvaateet.</w:t>
      </w:r>
    </w:p>
    <w:p w14:paraId="26AB524F" w14:textId="77777777" w:rsidR="0068086B" w:rsidRPr="00382C0A" w:rsidRDefault="0068086B" w:rsidP="0068086B"/>
    <w:p w14:paraId="15816975" w14:textId="77777777" w:rsidR="0068086B" w:rsidRPr="00382C0A" w:rsidRDefault="0068086B" w:rsidP="0068086B">
      <w:r w:rsidRPr="00382C0A">
        <w:t xml:space="preserve">Urakoitsija vastaa sopimusvastuiden ja vaateiden siirtämisestä soveltuvin osin aliurakoitsijalleen ja varmistaa että aliurakoitsija siirtää vastuut eteenpäin omassa ketjussaan. </w:t>
      </w:r>
    </w:p>
    <w:p w14:paraId="20B76F4B" w14:textId="77777777" w:rsidR="0068086B" w:rsidRPr="00382C0A" w:rsidRDefault="0068086B" w:rsidP="0068086B"/>
    <w:p w14:paraId="38355628" w14:textId="77777777" w:rsidR="0068086B" w:rsidRPr="00382C0A" w:rsidRDefault="0068086B" w:rsidP="0068086B">
      <w:r w:rsidRPr="00382C0A">
        <w:t>Urakoitsija vakuuttaa, että on tarkastanut tilaajavastuulaintarkistusten lisäksi hyväksytettävän alihankkijansa tapaturmataajuuden ja läpikäynyt hänen kanssaan Tilaajan turvallisuusvaateet huomioiden hyväksyttävät työvälineet, työlupakäytännöt sekä työkohteen riskit.</w:t>
      </w:r>
    </w:p>
    <w:p w14:paraId="71370210" w14:textId="77777777" w:rsidR="0068086B" w:rsidRPr="00382C0A" w:rsidRDefault="0068086B" w:rsidP="0068086B"/>
    <w:p w14:paraId="66570F3B" w14:textId="77777777" w:rsidR="0068086B" w:rsidRPr="00382C0A" w:rsidRDefault="0068086B" w:rsidP="0068086B">
      <w:r w:rsidRPr="00382C0A">
        <w:t>Urakoitsija vastaa tämän liitteen täyttämisestä hyväksytettävästä Aliurakoitsijastaan ja toimittaa sen allekirjoitettuna Sopimuksen hankinnan vastuuhenkilölle.</w:t>
      </w:r>
    </w:p>
    <w:p w14:paraId="34F0282B" w14:textId="77777777" w:rsidR="0068086B" w:rsidRPr="00382C0A" w:rsidRDefault="0068086B" w:rsidP="0068086B">
      <w:pPr>
        <w:rPr>
          <w:rFonts w:eastAsiaTheme="majorEastAsia" w:cs="Arial"/>
          <w:b/>
          <w:sz w:val="24"/>
          <w:szCs w:val="24"/>
        </w:rPr>
      </w:pPr>
    </w:p>
    <w:p w14:paraId="7C41DC60" w14:textId="77777777" w:rsidR="0068086B" w:rsidRPr="00382C0A" w:rsidRDefault="0068086B" w:rsidP="0068086B">
      <w:pPr>
        <w:rPr>
          <w:rFonts w:eastAsiaTheme="majorEastAsia" w:cs="Arial"/>
          <w:b/>
          <w:sz w:val="24"/>
          <w:szCs w:val="24"/>
        </w:rPr>
      </w:pPr>
    </w:p>
    <w:p w14:paraId="05B03827" w14:textId="77777777" w:rsidR="0068086B" w:rsidRPr="00382C0A" w:rsidRDefault="0068086B" w:rsidP="0068086B">
      <w:pPr>
        <w:suppressAutoHyphens w:val="0"/>
        <w:rPr>
          <w:rFonts w:eastAsiaTheme="majorEastAsia" w:cs="Arial"/>
          <w:b/>
          <w:sz w:val="24"/>
          <w:szCs w:val="24"/>
        </w:rPr>
      </w:pPr>
      <w:r w:rsidRPr="00382C0A">
        <w:rPr>
          <w:rFonts w:eastAsiaTheme="majorEastAsia" w:cs="Arial"/>
          <w:b/>
          <w:sz w:val="24"/>
          <w:szCs w:val="24"/>
        </w:rPr>
        <w:br w:type="page"/>
      </w:r>
    </w:p>
    <w:p w14:paraId="5466EB96" w14:textId="7DE5EA79" w:rsidR="0068086B" w:rsidRPr="00382C0A" w:rsidRDefault="004016CE" w:rsidP="00A57ADF">
      <w:pPr>
        <w:rPr>
          <w:b/>
          <w:bCs/>
        </w:rPr>
      </w:pPr>
      <w:r>
        <w:rPr>
          <w:b/>
          <w:bCs/>
        </w:rPr>
        <w:lastRenderedPageBreak/>
        <w:t>Lomake</w:t>
      </w:r>
      <w:r w:rsidR="0068086B" w:rsidRPr="00382C0A">
        <w:rPr>
          <w:b/>
          <w:bCs/>
        </w:rPr>
        <w:t xml:space="preserve"> 14.4 Täytettävä osa Aliurakoitsijan hyväksyttäminen Tilaajalla</w:t>
      </w:r>
    </w:p>
    <w:p w14:paraId="0B68B4E9" w14:textId="77777777" w:rsidR="0068086B" w:rsidRPr="00382C0A" w:rsidRDefault="0068086B" w:rsidP="0068086B">
      <w:pPr>
        <w:suppressAutoHyphens w:val="0"/>
        <w:rPr>
          <w:rFonts w:eastAsia="Times New Roman" w:cs="Arial"/>
        </w:rPr>
      </w:pPr>
    </w:p>
    <w:p w14:paraId="4AF0F2D6" w14:textId="1C452087" w:rsidR="0068086B" w:rsidRPr="00382C0A" w:rsidRDefault="0068086B" w:rsidP="0068086B">
      <w:pPr>
        <w:pBdr>
          <w:top w:val="single" w:sz="4" w:space="1" w:color="auto"/>
          <w:bottom w:val="single" w:sz="4" w:space="1" w:color="auto"/>
        </w:pBdr>
        <w:suppressAutoHyphens w:val="0"/>
        <w:rPr>
          <w:rFonts w:eastAsia="Times New Roman" w:cs="Arial"/>
          <w:highlight w:val="magenta"/>
        </w:rPr>
      </w:pPr>
      <w:r w:rsidRPr="00382C0A">
        <w:rPr>
          <w:rFonts w:eastAsia="Times New Roman" w:cs="Arial"/>
        </w:rPr>
        <w:t>Urakoitsija</w:t>
      </w:r>
      <w:r w:rsidR="00171017">
        <w:rPr>
          <w:rFonts w:eastAsia="Times New Roman" w:cs="Arial"/>
        </w:rPr>
        <w:t xml:space="preserve">: </w:t>
      </w:r>
      <w:r w:rsidRPr="0046427B">
        <w:rPr>
          <w:rFonts w:eastAsia="Times New Roman" w:cs="Arial"/>
          <w:highlight w:val="yellow"/>
        </w:rPr>
        <w:t>[</w:t>
      </w:r>
      <w:r w:rsidR="00426E34" w:rsidRPr="0046427B">
        <w:rPr>
          <w:rFonts w:eastAsia="Times New Roman" w:cs="Arial"/>
          <w:highlight w:val="yellow"/>
        </w:rPr>
        <w:t>Yaran sopimuskumppani</w:t>
      </w:r>
      <w:r w:rsidRPr="0046427B">
        <w:rPr>
          <w:rFonts w:eastAsia="Times New Roman" w:cs="Arial"/>
          <w:highlight w:val="yellow"/>
        </w:rPr>
        <w:t>]</w:t>
      </w:r>
    </w:p>
    <w:p w14:paraId="18A0CB52" w14:textId="77777777" w:rsidR="0068086B" w:rsidRPr="00382C0A" w:rsidRDefault="0068086B" w:rsidP="0068086B">
      <w:pPr>
        <w:suppressAutoHyphens w:val="0"/>
        <w:rPr>
          <w:rFonts w:eastAsia="Times New Roman" w:cs="Arial"/>
        </w:rPr>
      </w:pPr>
    </w:p>
    <w:p w14:paraId="6BA4B884" w14:textId="77777777" w:rsidR="0068086B" w:rsidRPr="00382C0A" w:rsidRDefault="0068086B" w:rsidP="0068086B">
      <w:pPr>
        <w:widowControl w:val="0"/>
        <w:pBdr>
          <w:top w:val="single" w:sz="4" w:space="1" w:color="auto"/>
          <w:bottom w:val="single" w:sz="4" w:space="1" w:color="auto"/>
        </w:pBdr>
        <w:suppressAutoHyphens w:val="0"/>
        <w:rPr>
          <w:rFonts w:eastAsia="Times New Roman" w:cs="Arial"/>
          <w:snapToGrid w:val="0"/>
          <w:highlight w:val="magenta"/>
          <w:lang w:eastAsia="fi-FI"/>
        </w:rPr>
      </w:pPr>
      <w:r w:rsidRPr="00382C0A">
        <w:rPr>
          <w:rFonts w:eastAsia="Times New Roman" w:cs="Arial"/>
          <w:snapToGrid w:val="0"/>
          <w:lang w:eastAsia="fi-FI"/>
        </w:rPr>
        <w:t xml:space="preserve">Projekti: </w:t>
      </w:r>
      <w:r w:rsidRPr="0046427B">
        <w:rPr>
          <w:rFonts w:eastAsia="Times New Roman" w:cs="Arial"/>
          <w:snapToGrid w:val="0"/>
          <w:highlight w:val="yellow"/>
          <w:lang w:eastAsia="fi-FI"/>
        </w:rPr>
        <w:t>[Mihin projektiin aliurakoitsijaa hyväksytetään?]</w:t>
      </w:r>
    </w:p>
    <w:p w14:paraId="294794D8" w14:textId="77777777" w:rsidR="0068086B" w:rsidRPr="00382C0A" w:rsidRDefault="0068086B" w:rsidP="0068086B">
      <w:pPr>
        <w:widowControl w:val="0"/>
        <w:suppressAutoHyphens w:val="0"/>
        <w:outlineLvl w:val="0"/>
        <w:rPr>
          <w:rFonts w:eastAsia="Times New Roman" w:cs="Arial"/>
          <w:b/>
          <w:bCs/>
          <w:snapToGrid w:val="0"/>
          <w:kern w:val="28"/>
          <w:lang w:eastAsia="fi-FI"/>
        </w:rPr>
      </w:pPr>
    </w:p>
    <w:p w14:paraId="3A25E3BB" w14:textId="77777777" w:rsidR="0068086B" w:rsidRPr="00382C0A" w:rsidRDefault="0068086B" w:rsidP="0068086B">
      <w:pPr>
        <w:widowControl w:val="0"/>
        <w:suppressAutoHyphens w:val="0"/>
        <w:rPr>
          <w:rFonts w:eastAsia="Times New Roman" w:cs="Arial"/>
          <w:b/>
          <w:snapToGrid w:val="0"/>
          <w:lang w:eastAsia="fi-FI"/>
        </w:rPr>
      </w:pPr>
      <w:r w:rsidRPr="00382C0A">
        <w:rPr>
          <w:rFonts w:eastAsia="Times New Roman" w:cs="Arial"/>
          <w:b/>
          <w:snapToGrid w:val="0"/>
          <w:lang w:eastAsia="fi-FI"/>
        </w:rPr>
        <w:t>Aliurakoitsijan yrityksen tiedot</w:t>
      </w:r>
    </w:p>
    <w:p w14:paraId="40B710CB" w14:textId="5AEBCE49" w:rsidR="00A60D6F" w:rsidRDefault="00A60D6F"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Pr>
          <w:rFonts w:eastAsia="Times New Roman" w:cs="Arial"/>
          <w:snapToGrid w:val="0"/>
          <w:lang w:eastAsia="fi-FI"/>
        </w:rPr>
        <w:t>Aliurakointiketju</w:t>
      </w:r>
      <w:r w:rsidR="00375610">
        <w:rPr>
          <w:rFonts w:eastAsia="Times New Roman" w:cs="Arial"/>
          <w:snapToGrid w:val="0"/>
          <w:lang w:eastAsia="fi-FI"/>
        </w:rPr>
        <w:t>:</w:t>
      </w:r>
      <w:r w:rsidR="00ED7E23" w:rsidRPr="00382C0A">
        <w:rPr>
          <w:rFonts w:eastAsia="Times New Roman" w:cs="Arial"/>
          <w:snapToGrid w:val="0"/>
          <w:lang w:eastAsia="fi-FI"/>
        </w:rPr>
        <w:t xml:space="preserve"> </w:t>
      </w:r>
      <w:r w:rsidR="00ED7E23" w:rsidRPr="0046427B">
        <w:rPr>
          <w:rFonts w:eastAsia="Times New Roman" w:cs="Arial"/>
          <w:snapToGrid w:val="0"/>
          <w:highlight w:val="yellow"/>
          <w:lang w:eastAsia="fi-FI"/>
        </w:rPr>
        <w:t>[</w:t>
      </w:r>
      <w:r w:rsidR="00641514">
        <w:rPr>
          <w:rFonts w:eastAsia="Times New Roman" w:cs="Arial"/>
          <w:snapToGrid w:val="0"/>
          <w:highlight w:val="yellow"/>
          <w:lang w:eastAsia="fi-FI"/>
        </w:rPr>
        <w:t>T</w:t>
      </w:r>
      <w:r w:rsidR="00ED7E23" w:rsidRPr="0046427B">
        <w:rPr>
          <w:rFonts w:eastAsia="Times New Roman" w:cs="Arial"/>
          <w:snapToGrid w:val="0"/>
          <w:highlight w:val="yellow"/>
          <w:lang w:eastAsia="fi-FI"/>
        </w:rPr>
        <w:t>äytetään jos joku muu kuin Yaran sopimuskumppani on työn Tilaaja</w:t>
      </w:r>
      <w:r w:rsidR="00BC212E">
        <w:rPr>
          <w:rFonts w:eastAsia="Times New Roman" w:cs="Arial"/>
          <w:snapToGrid w:val="0"/>
          <w:highlight w:val="yellow"/>
          <w:lang w:eastAsia="fi-FI"/>
        </w:rPr>
        <w:t>,</w:t>
      </w:r>
      <w:r w:rsidR="00ED7E23" w:rsidRPr="0046427B">
        <w:rPr>
          <w:rFonts w:eastAsia="Times New Roman" w:cs="Arial"/>
          <w:snapToGrid w:val="0"/>
          <w:highlight w:val="yellow"/>
          <w:lang w:eastAsia="fi-FI"/>
        </w:rPr>
        <w:t xml:space="preserve"> esim. jo hyväksytetty alihankkija ketjuttaa omaa työtään]</w:t>
      </w:r>
      <w:r w:rsidR="00A754FD">
        <w:rPr>
          <w:rFonts w:eastAsia="Times New Roman" w:cs="Arial"/>
          <w:snapToGrid w:val="0"/>
          <w:lang w:eastAsia="fi-FI"/>
        </w:rPr>
        <w:t xml:space="preserve"> </w:t>
      </w:r>
      <w:r w:rsidR="00302EA2" w:rsidRPr="00382C0A">
        <w:rPr>
          <w:rFonts w:eastAsia="Times New Roman" w:cs="Arial"/>
          <w:snapToGrid w:val="0"/>
          <w:lang w:eastAsia="fi-FI"/>
        </w:rPr>
        <w:fldChar w:fldCharType="begin">
          <w:ffData>
            <w:name w:val="Text3"/>
            <w:enabled/>
            <w:calcOnExit w:val="0"/>
            <w:textInput/>
          </w:ffData>
        </w:fldChar>
      </w:r>
      <w:r w:rsidR="00302EA2" w:rsidRPr="00382C0A">
        <w:rPr>
          <w:rFonts w:eastAsia="Times New Roman" w:cs="Arial"/>
          <w:snapToGrid w:val="0"/>
          <w:lang w:eastAsia="fi-FI"/>
        </w:rPr>
        <w:instrText xml:space="preserve"> FORMTEXT </w:instrText>
      </w:r>
      <w:r w:rsidR="00302EA2" w:rsidRPr="00382C0A">
        <w:rPr>
          <w:rFonts w:eastAsia="Times New Roman" w:cs="Arial"/>
          <w:snapToGrid w:val="0"/>
          <w:lang w:eastAsia="fi-FI"/>
        </w:rPr>
      </w:r>
      <w:r w:rsidR="00302EA2" w:rsidRPr="00382C0A">
        <w:rPr>
          <w:rFonts w:eastAsia="Times New Roman" w:cs="Arial"/>
          <w:snapToGrid w:val="0"/>
          <w:lang w:eastAsia="fi-FI"/>
        </w:rPr>
        <w:fldChar w:fldCharType="separate"/>
      </w:r>
      <w:r w:rsidR="00302EA2" w:rsidRPr="00382C0A">
        <w:rPr>
          <w:rFonts w:eastAsia="Times New Roman" w:cs="Arial"/>
          <w:snapToGrid w:val="0"/>
          <w:lang w:eastAsia="fi-FI"/>
        </w:rPr>
        <w:t> </w:t>
      </w:r>
      <w:r w:rsidR="00302EA2" w:rsidRPr="00382C0A">
        <w:rPr>
          <w:rFonts w:eastAsia="Times New Roman" w:cs="Arial"/>
          <w:snapToGrid w:val="0"/>
          <w:lang w:eastAsia="fi-FI"/>
        </w:rPr>
        <w:t> </w:t>
      </w:r>
      <w:r w:rsidR="00302EA2" w:rsidRPr="00382C0A">
        <w:rPr>
          <w:rFonts w:eastAsia="Times New Roman" w:cs="Arial"/>
          <w:snapToGrid w:val="0"/>
          <w:lang w:eastAsia="fi-FI"/>
        </w:rPr>
        <w:t> </w:t>
      </w:r>
      <w:r w:rsidR="00302EA2" w:rsidRPr="00382C0A">
        <w:rPr>
          <w:rFonts w:eastAsia="Times New Roman" w:cs="Arial"/>
          <w:snapToGrid w:val="0"/>
          <w:lang w:eastAsia="fi-FI"/>
        </w:rPr>
        <w:t> </w:t>
      </w:r>
      <w:r w:rsidR="00302EA2" w:rsidRPr="00382C0A">
        <w:rPr>
          <w:rFonts w:eastAsia="Times New Roman" w:cs="Arial"/>
          <w:snapToGrid w:val="0"/>
          <w:lang w:eastAsia="fi-FI"/>
        </w:rPr>
        <w:t> </w:t>
      </w:r>
      <w:r w:rsidR="00302EA2" w:rsidRPr="00382C0A">
        <w:rPr>
          <w:rFonts w:eastAsia="Times New Roman" w:cs="Arial"/>
          <w:snapToGrid w:val="0"/>
          <w:lang w:eastAsia="fi-FI"/>
        </w:rPr>
        <w:fldChar w:fldCharType="end"/>
      </w:r>
    </w:p>
    <w:p w14:paraId="71B285CE" w14:textId="0C3223FE" w:rsidR="00375610" w:rsidRPr="00382C0A" w:rsidRDefault="00CC56D2" w:rsidP="00375610">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highlight w:val="magenta"/>
          <w:lang w:eastAsia="fi-FI"/>
        </w:rPr>
      </w:pPr>
      <w:r>
        <w:rPr>
          <w:rFonts w:eastAsia="Times New Roman" w:cs="Arial"/>
          <w:snapToGrid w:val="0"/>
          <w:lang w:eastAsia="fi-FI"/>
        </w:rPr>
        <w:t>Aliurakointit</w:t>
      </w:r>
      <w:r w:rsidR="00375610" w:rsidRPr="00E932EF">
        <w:rPr>
          <w:rFonts w:eastAsia="Times New Roman" w:cs="Arial"/>
          <w:snapToGrid w:val="0"/>
          <w:lang w:eastAsia="fi-FI"/>
        </w:rPr>
        <w:t>yön ti</w:t>
      </w:r>
      <w:r w:rsidR="00375610" w:rsidRPr="00B229ED">
        <w:rPr>
          <w:rFonts w:eastAsia="Times New Roman" w:cs="Arial"/>
          <w:snapToGrid w:val="0"/>
          <w:lang w:eastAsia="fi-FI"/>
        </w:rPr>
        <w:t xml:space="preserve">laaja: </w:t>
      </w:r>
      <w:r w:rsidR="00B229ED" w:rsidRPr="00B229ED">
        <w:rPr>
          <w:rFonts w:eastAsia="Times New Roman" w:cs="Arial"/>
          <w:snapToGrid w:val="0"/>
          <w:lang w:eastAsia="fi-FI"/>
        </w:rPr>
        <w:fldChar w:fldCharType="begin">
          <w:ffData>
            <w:name w:val="Text3"/>
            <w:enabled/>
            <w:calcOnExit w:val="0"/>
            <w:textInput/>
          </w:ffData>
        </w:fldChar>
      </w:r>
      <w:r w:rsidR="00B229ED" w:rsidRPr="00B229ED">
        <w:rPr>
          <w:rFonts w:eastAsia="Times New Roman" w:cs="Arial"/>
          <w:snapToGrid w:val="0"/>
          <w:lang w:eastAsia="fi-FI"/>
        </w:rPr>
        <w:instrText xml:space="preserve"> FORMTEXT </w:instrText>
      </w:r>
      <w:r w:rsidR="00B229ED" w:rsidRPr="00B229ED">
        <w:rPr>
          <w:rFonts w:eastAsia="Times New Roman" w:cs="Arial"/>
          <w:snapToGrid w:val="0"/>
          <w:lang w:eastAsia="fi-FI"/>
        </w:rPr>
      </w:r>
      <w:r w:rsidR="00B229ED" w:rsidRPr="00B229ED">
        <w:rPr>
          <w:rFonts w:eastAsia="Times New Roman" w:cs="Arial"/>
          <w:snapToGrid w:val="0"/>
          <w:lang w:eastAsia="fi-FI"/>
        </w:rPr>
        <w:fldChar w:fldCharType="separate"/>
      </w:r>
      <w:r w:rsidR="00B229ED" w:rsidRPr="00B229ED">
        <w:rPr>
          <w:rFonts w:eastAsia="Times New Roman" w:cs="Arial"/>
          <w:snapToGrid w:val="0"/>
          <w:lang w:eastAsia="fi-FI"/>
        </w:rPr>
        <w:t> </w:t>
      </w:r>
      <w:r w:rsidR="00B229ED" w:rsidRPr="00B229ED">
        <w:rPr>
          <w:rFonts w:eastAsia="Times New Roman" w:cs="Arial"/>
          <w:snapToGrid w:val="0"/>
          <w:lang w:eastAsia="fi-FI"/>
        </w:rPr>
        <w:t> </w:t>
      </w:r>
      <w:r w:rsidR="00B229ED" w:rsidRPr="00B229ED">
        <w:rPr>
          <w:rFonts w:eastAsia="Times New Roman" w:cs="Arial"/>
          <w:snapToGrid w:val="0"/>
          <w:lang w:eastAsia="fi-FI"/>
        </w:rPr>
        <w:t> </w:t>
      </w:r>
      <w:r w:rsidR="00B229ED" w:rsidRPr="00B229ED">
        <w:rPr>
          <w:rFonts w:eastAsia="Times New Roman" w:cs="Arial"/>
          <w:snapToGrid w:val="0"/>
          <w:lang w:eastAsia="fi-FI"/>
        </w:rPr>
        <w:t> </w:t>
      </w:r>
      <w:r w:rsidR="00B229ED" w:rsidRPr="00B229ED">
        <w:rPr>
          <w:rFonts w:eastAsia="Times New Roman" w:cs="Arial"/>
          <w:snapToGrid w:val="0"/>
          <w:lang w:eastAsia="fi-FI"/>
        </w:rPr>
        <w:t> </w:t>
      </w:r>
      <w:r w:rsidR="00B229ED" w:rsidRPr="00B229ED">
        <w:rPr>
          <w:rFonts w:eastAsia="Times New Roman" w:cs="Arial"/>
          <w:snapToGrid w:val="0"/>
          <w:lang w:eastAsia="fi-FI"/>
        </w:rPr>
        <w:fldChar w:fldCharType="end"/>
      </w:r>
    </w:p>
    <w:p w14:paraId="08A74DC4" w14:textId="2B91AD68" w:rsidR="0068086B" w:rsidRPr="00382C0A" w:rsidRDefault="004B690F"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Pr>
          <w:rFonts w:eastAsia="Times New Roman" w:cs="Arial"/>
          <w:snapToGrid w:val="0"/>
          <w:lang w:eastAsia="fi-FI"/>
        </w:rPr>
        <w:t>Aliurakoitsijay</w:t>
      </w:r>
      <w:r w:rsidR="0068086B" w:rsidRPr="00382C0A">
        <w:rPr>
          <w:rFonts w:eastAsia="Times New Roman" w:cs="Arial"/>
          <w:snapToGrid w:val="0"/>
          <w:lang w:eastAsia="fi-FI"/>
        </w:rPr>
        <w:t>ritys</w:t>
      </w:r>
      <w:r w:rsidR="00A754FD">
        <w:rPr>
          <w:rFonts w:eastAsia="Times New Roman" w:cs="Arial"/>
          <w:snapToGrid w:val="0"/>
          <w:lang w:eastAsia="fi-FI"/>
        </w:rPr>
        <w:t xml:space="preserve">: </w:t>
      </w:r>
      <w:r w:rsidR="0068086B" w:rsidRPr="00382C0A">
        <w:rPr>
          <w:rFonts w:eastAsia="Times New Roman" w:cs="Arial"/>
          <w:snapToGrid w:val="0"/>
          <w:lang w:eastAsia="fi-FI"/>
        </w:rPr>
        <w:fldChar w:fldCharType="begin">
          <w:ffData>
            <w:name w:val="Text3"/>
            <w:enabled/>
            <w:calcOnExit w:val="0"/>
            <w:textInput/>
          </w:ffData>
        </w:fldChar>
      </w:r>
      <w:bookmarkStart w:id="0" w:name="Text3"/>
      <w:r w:rsidR="0068086B" w:rsidRPr="00382C0A">
        <w:rPr>
          <w:rFonts w:eastAsia="Times New Roman" w:cs="Arial"/>
          <w:snapToGrid w:val="0"/>
          <w:lang w:eastAsia="fi-FI"/>
        </w:rPr>
        <w:instrText xml:space="preserve"> FORMTEXT </w:instrText>
      </w:r>
      <w:r w:rsidR="0068086B" w:rsidRPr="00382C0A">
        <w:rPr>
          <w:rFonts w:eastAsia="Times New Roman" w:cs="Arial"/>
          <w:snapToGrid w:val="0"/>
          <w:lang w:eastAsia="fi-FI"/>
        </w:rPr>
      </w:r>
      <w:r w:rsidR="0068086B" w:rsidRPr="00382C0A">
        <w:rPr>
          <w:rFonts w:eastAsia="Times New Roman" w:cs="Arial"/>
          <w:snapToGrid w:val="0"/>
          <w:lang w:eastAsia="fi-FI"/>
        </w:rPr>
        <w:fldChar w:fldCharType="separate"/>
      </w:r>
      <w:r w:rsidR="0068086B" w:rsidRPr="00382C0A">
        <w:rPr>
          <w:rFonts w:eastAsia="Times New Roman" w:cs="Arial"/>
          <w:snapToGrid w:val="0"/>
          <w:lang w:eastAsia="fi-FI"/>
        </w:rPr>
        <w:t> </w:t>
      </w:r>
      <w:r w:rsidR="0068086B" w:rsidRPr="00382C0A">
        <w:rPr>
          <w:rFonts w:eastAsia="Times New Roman" w:cs="Arial"/>
          <w:snapToGrid w:val="0"/>
          <w:lang w:eastAsia="fi-FI"/>
        </w:rPr>
        <w:t> </w:t>
      </w:r>
      <w:r w:rsidR="0068086B" w:rsidRPr="00382C0A">
        <w:rPr>
          <w:rFonts w:eastAsia="Times New Roman" w:cs="Arial"/>
          <w:snapToGrid w:val="0"/>
          <w:lang w:eastAsia="fi-FI"/>
        </w:rPr>
        <w:t> </w:t>
      </w:r>
      <w:r w:rsidR="0068086B" w:rsidRPr="00382C0A">
        <w:rPr>
          <w:rFonts w:eastAsia="Times New Roman" w:cs="Arial"/>
          <w:snapToGrid w:val="0"/>
          <w:lang w:eastAsia="fi-FI"/>
        </w:rPr>
        <w:t> </w:t>
      </w:r>
      <w:r w:rsidR="0068086B" w:rsidRPr="00382C0A">
        <w:rPr>
          <w:rFonts w:eastAsia="Times New Roman" w:cs="Arial"/>
          <w:snapToGrid w:val="0"/>
          <w:lang w:eastAsia="fi-FI"/>
        </w:rPr>
        <w:t> </w:t>
      </w:r>
      <w:r w:rsidR="0068086B" w:rsidRPr="00382C0A">
        <w:rPr>
          <w:rFonts w:eastAsia="Times New Roman" w:cs="Arial"/>
          <w:snapToGrid w:val="0"/>
          <w:lang w:eastAsia="fi-FI"/>
        </w:rPr>
        <w:fldChar w:fldCharType="end"/>
      </w:r>
      <w:bookmarkEnd w:id="0"/>
    </w:p>
    <w:p w14:paraId="155F1EA3" w14:textId="232F3A11" w:rsidR="0068086B" w:rsidRPr="00382C0A"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382C0A">
        <w:rPr>
          <w:rFonts w:eastAsia="Times New Roman" w:cs="Arial"/>
          <w:snapToGrid w:val="0"/>
          <w:lang w:eastAsia="fi-FI"/>
        </w:rPr>
        <w:t>Osoite</w:t>
      </w:r>
      <w:r w:rsidR="00A754FD">
        <w:rPr>
          <w:rFonts w:eastAsia="Times New Roman" w:cs="Arial"/>
          <w:snapToGrid w:val="0"/>
          <w:lang w:eastAsia="fi-FI"/>
        </w:rPr>
        <w:t xml:space="preserve">: </w:t>
      </w:r>
      <w:r w:rsidRPr="00382C0A">
        <w:rPr>
          <w:rFonts w:eastAsia="Times New Roman" w:cs="Arial"/>
          <w:snapToGrid w:val="0"/>
          <w:lang w:eastAsia="fi-FI"/>
        </w:rPr>
        <w:fldChar w:fldCharType="begin">
          <w:ffData>
            <w:name w:val="Text4"/>
            <w:enabled/>
            <w:calcOnExit w:val="0"/>
            <w:textInput/>
          </w:ffData>
        </w:fldChar>
      </w:r>
      <w:bookmarkStart w:id="1" w:name="Text4"/>
      <w:r w:rsidRPr="00382C0A">
        <w:rPr>
          <w:rFonts w:eastAsia="Times New Roman" w:cs="Arial"/>
          <w:snapToGrid w:val="0"/>
          <w:lang w:eastAsia="fi-FI"/>
        </w:rPr>
        <w:instrText xml:space="preserve"> FORMTEXT </w:instrText>
      </w:r>
      <w:r w:rsidRPr="00382C0A">
        <w:rPr>
          <w:rFonts w:eastAsia="Times New Roman" w:cs="Arial"/>
          <w:snapToGrid w:val="0"/>
          <w:lang w:eastAsia="fi-FI"/>
        </w:rPr>
      </w:r>
      <w:r w:rsidRPr="00382C0A">
        <w:rPr>
          <w:rFonts w:eastAsia="Times New Roman" w:cs="Arial"/>
          <w:snapToGrid w:val="0"/>
          <w:lang w:eastAsia="fi-FI"/>
        </w:rPr>
        <w:fldChar w:fldCharType="separate"/>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fldChar w:fldCharType="end"/>
      </w:r>
      <w:bookmarkEnd w:id="1"/>
    </w:p>
    <w:p w14:paraId="7D272329" w14:textId="234B9895" w:rsidR="0068086B" w:rsidRPr="00382C0A" w:rsidRDefault="0068086B"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382C0A">
        <w:rPr>
          <w:rFonts w:eastAsia="Times New Roman" w:cs="Arial"/>
          <w:snapToGrid w:val="0"/>
          <w:lang w:eastAsia="fi-FI"/>
        </w:rPr>
        <w:t>y-tunnus</w:t>
      </w:r>
      <w:r w:rsidR="00A754FD">
        <w:rPr>
          <w:rFonts w:eastAsia="Times New Roman" w:cs="Arial"/>
          <w:snapToGrid w:val="0"/>
          <w:lang w:eastAsia="fi-FI"/>
        </w:rPr>
        <w:t>:</w:t>
      </w:r>
      <w:r w:rsidRPr="00382C0A">
        <w:rPr>
          <w:rFonts w:eastAsia="Times New Roman" w:cs="Arial"/>
          <w:snapToGrid w:val="0"/>
          <w:lang w:eastAsia="fi-FI"/>
        </w:rPr>
        <w:tab/>
      </w:r>
      <w:r w:rsidRPr="00382C0A">
        <w:rPr>
          <w:rFonts w:eastAsia="Times New Roman" w:cs="Arial"/>
          <w:snapToGrid w:val="0"/>
          <w:lang w:eastAsia="fi-FI"/>
        </w:rPr>
        <w:fldChar w:fldCharType="begin">
          <w:ffData>
            <w:name w:val="Text5"/>
            <w:enabled/>
            <w:calcOnExit w:val="0"/>
            <w:textInput/>
          </w:ffData>
        </w:fldChar>
      </w:r>
      <w:bookmarkStart w:id="2" w:name="Text5"/>
      <w:r w:rsidRPr="00382C0A">
        <w:rPr>
          <w:rFonts w:eastAsia="Times New Roman" w:cs="Arial"/>
          <w:snapToGrid w:val="0"/>
          <w:lang w:eastAsia="fi-FI"/>
        </w:rPr>
        <w:instrText xml:space="preserve"> FORMTEXT </w:instrText>
      </w:r>
      <w:r w:rsidRPr="00382C0A">
        <w:rPr>
          <w:rFonts w:eastAsia="Times New Roman" w:cs="Arial"/>
          <w:snapToGrid w:val="0"/>
          <w:lang w:eastAsia="fi-FI"/>
        </w:rPr>
      </w:r>
      <w:r w:rsidRPr="00382C0A">
        <w:rPr>
          <w:rFonts w:eastAsia="Times New Roman" w:cs="Arial"/>
          <w:snapToGrid w:val="0"/>
          <w:lang w:eastAsia="fi-FI"/>
        </w:rPr>
        <w:fldChar w:fldCharType="separate"/>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t> </w:t>
      </w:r>
      <w:r w:rsidRPr="00382C0A">
        <w:rPr>
          <w:rFonts w:eastAsia="Times New Roman" w:cs="Arial"/>
          <w:snapToGrid w:val="0"/>
          <w:lang w:eastAsia="fi-FI"/>
        </w:rPr>
        <w:fldChar w:fldCharType="end"/>
      </w:r>
      <w:bookmarkEnd w:id="2"/>
      <w:r w:rsidR="00ED7E23">
        <w:rPr>
          <w:rFonts w:eastAsia="Times New Roman" w:cs="Arial"/>
          <w:snapToGrid w:val="0"/>
          <w:lang w:eastAsia="fi-FI"/>
        </w:rPr>
        <w:t xml:space="preserve"> </w:t>
      </w:r>
    </w:p>
    <w:p w14:paraId="617CD4D4" w14:textId="77777777" w:rsidR="0068086B" w:rsidRPr="00382C0A" w:rsidRDefault="0068086B" w:rsidP="0068086B">
      <w:pPr>
        <w:widowControl w:val="0"/>
        <w:suppressAutoHyphens w:val="0"/>
        <w:rPr>
          <w:rFonts w:eastAsia="Times New Roman" w:cs="Arial"/>
          <w:snapToGrid w:val="0"/>
          <w:lang w:eastAsia="fi-FI"/>
        </w:rPr>
      </w:pPr>
    </w:p>
    <w:p w14:paraId="0CFDA974" w14:textId="3BCC712E" w:rsidR="0068086B" w:rsidRPr="0046427B" w:rsidRDefault="493C5F72" w:rsidP="0068086B">
      <w:pPr>
        <w:widowControl w:val="0"/>
        <w:suppressAutoHyphens w:val="0"/>
        <w:ind w:left="1701"/>
        <w:rPr>
          <w:rFonts w:eastAsia="Times New Roman" w:cs="Arial"/>
          <w:snapToGrid w:val="0"/>
          <w:lang w:eastAsia="fi-FI"/>
        </w:rPr>
      </w:pPr>
      <w:r w:rsidRPr="0046427B">
        <w:rPr>
          <w:rFonts w:eastAsia="Times New Roman" w:cs="Arial"/>
          <w:snapToGrid w:val="0"/>
          <w:lang w:eastAsia="fi-FI"/>
        </w:rPr>
        <w:t>A</w:t>
      </w:r>
      <w:r w:rsidR="00885F91" w:rsidRPr="0046427B">
        <w:rPr>
          <w:rFonts w:eastAsia="Times New Roman" w:cs="Arial"/>
          <w:snapToGrid w:val="0"/>
          <w:lang w:eastAsia="fi-FI"/>
        </w:rPr>
        <w:t xml:space="preserve">liurakointi sopimuksen </w:t>
      </w:r>
      <w:r w:rsidR="0068086B" w:rsidRPr="0046427B">
        <w:rPr>
          <w:rFonts w:eastAsia="Times New Roman" w:cs="Arial"/>
          <w:snapToGrid w:val="0"/>
          <w:lang w:eastAsia="fi-FI"/>
        </w:rPr>
        <w:t>kesto</w:t>
      </w:r>
      <w:r w:rsidR="00DF0A61">
        <w:rPr>
          <w:rFonts w:eastAsia="Times New Roman" w:cs="Arial"/>
          <w:snapToGrid w:val="0"/>
          <w:lang w:eastAsia="fi-FI"/>
        </w:rPr>
        <w:t>:</w:t>
      </w:r>
      <w:r w:rsidR="0068086B" w:rsidRPr="0046427B">
        <w:rPr>
          <w:rFonts w:eastAsia="Times New Roman" w:cs="Arial"/>
          <w:b/>
          <w:bCs/>
          <w:snapToGrid w:val="0"/>
          <w:lang w:eastAsia="fi-FI"/>
        </w:rPr>
        <w:t xml:space="preserve"> </w:t>
      </w:r>
      <w:bookmarkStart w:id="3" w:name="Text6"/>
      <w:r w:rsidR="0068086B" w:rsidRPr="0046427B">
        <w:rPr>
          <w:rFonts w:eastAsia="Times New Roman" w:cs="Arial"/>
          <w:snapToGrid w:val="0"/>
          <w:bdr w:val="single" w:sz="4" w:space="0" w:color="auto"/>
          <w:lang w:eastAsia="fi-FI"/>
        </w:rPr>
        <w:fldChar w:fldCharType="begin">
          <w:ffData>
            <w:name w:val="Text6"/>
            <w:enabled/>
            <w:calcOnExit w:val="0"/>
            <w:textInput/>
          </w:ffData>
        </w:fldChar>
      </w:r>
      <w:r w:rsidR="0068086B" w:rsidRPr="0046427B">
        <w:rPr>
          <w:rFonts w:eastAsia="Times New Roman" w:cs="Arial"/>
          <w:snapToGrid w:val="0"/>
          <w:bdr w:val="single" w:sz="4" w:space="0" w:color="auto"/>
          <w:lang w:eastAsia="fi-FI"/>
        </w:rPr>
        <w:instrText xml:space="preserve"> FORMTEXT </w:instrText>
      </w:r>
      <w:r w:rsidR="0068086B" w:rsidRPr="0046427B">
        <w:rPr>
          <w:rFonts w:eastAsia="Times New Roman" w:cs="Arial"/>
          <w:snapToGrid w:val="0"/>
          <w:bdr w:val="single" w:sz="4" w:space="0" w:color="auto"/>
          <w:lang w:eastAsia="fi-FI"/>
        </w:rPr>
      </w:r>
      <w:r w:rsidR="0068086B" w:rsidRPr="0046427B">
        <w:rPr>
          <w:rFonts w:eastAsia="Times New Roman" w:cs="Arial"/>
          <w:snapToGrid w:val="0"/>
          <w:bdr w:val="single" w:sz="4" w:space="0" w:color="auto"/>
          <w:lang w:eastAsia="fi-FI"/>
        </w:rPr>
        <w:fldChar w:fldCharType="separate"/>
      </w:r>
      <w:r w:rsidR="0068086B" w:rsidRPr="0046427B">
        <w:rPr>
          <w:rFonts w:eastAsia="Times New Roman" w:cs="Arial"/>
          <w:snapToGrid w:val="0"/>
          <w:bdr w:val="single" w:sz="4" w:space="0" w:color="auto"/>
          <w:lang w:eastAsia="fi-FI"/>
        </w:rPr>
        <w:t> </w:t>
      </w:r>
      <w:r w:rsidR="0068086B" w:rsidRPr="0046427B">
        <w:rPr>
          <w:rFonts w:eastAsia="Times New Roman" w:cs="Arial"/>
          <w:snapToGrid w:val="0"/>
          <w:bdr w:val="single" w:sz="4" w:space="0" w:color="auto"/>
          <w:lang w:eastAsia="fi-FI"/>
        </w:rPr>
        <w:t> </w:t>
      </w:r>
      <w:r w:rsidR="0068086B" w:rsidRPr="0046427B">
        <w:rPr>
          <w:rFonts w:eastAsia="Times New Roman" w:cs="Arial"/>
          <w:snapToGrid w:val="0"/>
          <w:bdr w:val="single" w:sz="4" w:space="0" w:color="auto"/>
          <w:lang w:eastAsia="fi-FI"/>
        </w:rPr>
        <w:t> </w:t>
      </w:r>
      <w:r w:rsidR="0068086B" w:rsidRPr="0046427B">
        <w:rPr>
          <w:rFonts w:eastAsia="Times New Roman" w:cs="Arial"/>
          <w:snapToGrid w:val="0"/>
          <w:bdr w:val="single" w:sz="4" w:space="0" w:color="auto"/>
          <w:lang w:eastAsia="fi-FI"/>
        </w:rPr>
        <w:t> </w:t>
      </w:r>
      <w:r w:rsidR="0068086B" w:rsidRPr="0046427B">
        <w:rPr>
          <w:rFonts w:eastAsia="Times New Roman" w:cs="Arial"/>
          <w:snapToGrid w:val="0"/>
          <w:bdr w:val="single" w:sz="4" w:space="0" w:color="auto"/>
          <w:lang w:eastAsia="fi-FI"/>
        </w:rPr>
        <w:t> </w:t>
      </w:r>
      <w:r w:rsidR="0068086B" w:rsidRPr="0046427B">
        <w:rPr>
          <w:rFonts w:eastAsia="Times New Roman" w:cs="Arial"/>
          <w:snapToGrid w:val="0"/>
          <w:bdr w:val="single" w:sz="4" w:space="0" w:color="auto"/>
          <w:lang w:eastAsia="fi-FI"/>
        </w:rPr>
        <w:fldChar w:fldCharType="end"/>
      </w:r>
      <w:bookmarkEnd w:id="3"/>
    </w:p>
    <w:p w14:paraId="7A5A71D9" w14:textId="77777777" w:rsidR="0068086B" w:rsidRPr="0046427B" w:rsidRDefault="0068086B" w:rsidP="0068086B">
      <w:pPr>
        <w:widowControl w:val="0"/>
        <w:suppressAutoHyphens w:val="0"/>
        <w:ind w:left="1701"/>
        <w:rPr>
          <w:rFonts w:eastAsia="Times New Roman" w:cs="Arial"/>
          <w:snapToGrid w:val="0"/>
          <w:lang w:eastAsia="fi-FI"/>
        </w:rPr>
      </w:pPr>
    </w:p>
    <w:p w14:paraId="7ACE8033" w14:textId="77777777" w:rsidR="0068086B" w:rsidRPr="0046427B" w:rsidRDefault="0068086B" w:rsidP="0068086B">
      <w:pPr>
        <w:widowControl w:val="0"/>
        <w:suppressAutoHyphens w:val="0"/>
        <w:rPr>
          <w:rFonts w:eastAsia="Times New Roman" w:cs="Arial"/>
          <w:b/>
          <w:bCs/>
          <w:snapToGrid w:val="0"/>
          <w:lang w:eastAsia="fi-FI"/>
        </w:rPr>
      </w:pPr>
      <w:r w:rsidRPr="0046427B">
        <w:rPr>
          <w:rFonts w:eastAsia="Times New Roman" w:cs="Arial"/>
          <w:b/>
          <w:bCs/>
          <w:snapToGrid w:val="0"/>
          <w:lang w:eastAsia="fi-FI"/>
        </w:rPr>
        <w:t>Aliurakoitsijan yrityksen tiedot</w:t>
      </w:r>
    </w:p>
    <w:p w14:paraId="5F1913CB" w14:textId="77777777" w:rsidR="0068086B" w:rsidRPr="0046427B" w:rsidRDefault="0068086B" w:rsidP="0068086B">
      <w:pPr>
        <w:widowControl w:val="0"/>
        <w:suppressAutoHyphens w:val="0"/>
        <w:rPr>
          <w:rFonts w:eastAsia="Times New Roman" w:cs="Arial"/>
          <w:b/>
          <w:bCs/>
          <w:snapToGrid w:val="0"/>
          <w:lang w:eastAsia="fi-FI"/>
        </w:rPr>
      </w:pPr>
    </w:p>
    <w:p w14:paraId="601948E8" w14:textId="563E1D58" w:rsidR="0068086B" w:rsidRPr="0046427B" w:rsidRDefault="001A7DEF"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Pr>
          <w:rFonts w:eastAsia="Times New Roman" w:cs="Arial"/>
          <w:snapToGrid w:val="0"/>
          <w:lang w:eastAsia="fi-FI"/>
        </w:rPr>
        <w:t>T</w:t>
      </w:r>
      <w:r w:rsidR="0068086B" w:rsidRPr="0046427B">
        <w:rPr>
          <w:rFonts w:eastAsia="Times New Roman" w:cs="Arial"/>
          <w:snapToGrid w:val="0"/>
          <w:lang w:eastAsia="fi-FI"/>
        </w:rPr>
        <w:t xml:space="preserve">yöntekijämäärä ja liikevaihto: </w:t>
      </w:r>
      <w:r w:rsidR="0068086B" w:rsidRPr="0046427B">
        <w:rPr>
          <w:rFonts w:eastAsia="Times New Roman" w:cs="Arial"/>
          <w:snapToGrid w:val="0"/>
          <w:lang w:eastAsia="fi-FI"/>
        </w:rPr>
        <w:fldChar w:fldCharType="begin">
          <w:ffData>
            <w:name w:val="Text3"/>
            <w:enabled/>
            <w:calcOnExit w:val="0"/>
            <w:textInput/>
          </w:ffData>
        </w:fldChar>
      </w:r>
      <w:r w:rsidR="0068086B" w:rsidRPr="0046427B">
        <w:rPr>
          <w:rFonts w:eastAsia="Times New Roman" w:cs="Arial"/>
          <w:snapToGrid w:val="0"/>
          <w:lang w:eastAsia="fi-FI"/>
        </w:rPr>
        <w:instrText xml:space="preserve"> FORMTEXT </w:instrText>
      </w:r>
      <w:r w:rsidR="0068086B" w:rsidRPr="0046427B">
        <w:rPr>
          <w:rFonts w:eastAsia="Times New Roman" w:cs="Arial"/>
          <w:snapToGrid w:val="0"/>
          <w:lang w:eastAsia="fi-FI"/>
        </w:rPr>
      </w:r>
      <w:r w:rsidR="0068086B" w:rsidRPr="0046427B">
        <w:rPr>
          <w:rFonts w:eastAsia="Times New Roman" w:cs="Arial"/>
          <w:snapToGrid w:val="0"/>
          <w:lang w:eastAsia="fi-FI"/>
        </w:rPr>
        <w:fldChar w:fldCharType="separate"/>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fldChar w:fldCharType="end"/>
      </w:r>
    </w:p>
    <w:p w14:paraId="450ED747" w14:textId="2DEDB74F" w:rsidR="0068086B" w:rsidRPr="0046427B" w:rsidRDefault="001A7DEF"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Pr>
          <w:rFonts w:eastAsia="Times New Roman" w:cs="Arial"/>
          <w:snapToGrid w:val="0"/>
          <w:lang w:eastAsia="fi-FI"/>
        </w:rPr>
        <w:t>R</w:t>
      </w:r>
      <w:r w:rsidR="0068086B" w:rsidRPr="0046427B">
        <w:rPr>
          <w:rFonts w:eastAsia="Times New Roman" w:cs="Arial"/>
          <w:snapToGrid w:val="0"/>
          <w:lang w:eastAsia="fi-FI"/>
        </w:rPr>
        <w:t xml:space="preserve">eferenssit Urakoitsijalle: </w:t>
      </w:r>
      <w:r w:rsidR="0068086B" w:rsidRPr="0046427B">
        <w:rPr>
          <w:rFonts w:eastAsia="Times New Roman" w:cs="Arial"/>
          <w:snapToGrid w:val="0"/>
          <w:lang w:eastAsia="fi-FI"/>
        </w:rPr>
        <w:fldChar w:fldCharType="begin">
          <w:ffData>
            <w:name w:val=""/>
            <w:enabled/>
            <w:calcOnExit w:val="0"/>
            <w:textInput/>
          </w:ffData>
        </w:fldChar>
      </w:r>
      <w:r w:rsidR="0068086B" w:rsidRPr="0046427B">
        <w:rPr>
          <w:rFonts w:eastAsia="Times New Roman" w:cs="Arial"/>
          <w:snapToGrid w:val="0"/>
          <w:lang w:eastAsia="fi-FI"/>
        </w:rPr>
        <w:instrText xml:space="preserve"> FORMTEXT </w:instrText>
      </w:r>
      <w:r w:rsidR="0068086B" w:rsidRPr="0046427B">
        <w:rPr>
          <w:rFonts w:eastAsia="Times New Roman" w:cs="Arial"/>
          <w:snapToGrid w:val="0"/>
          <w:lang w:eastAsia="fi-FI"/>
        </w:rPr>
      </w:r>
      <w:r w:rsidR="0068086B" w:rsidRPr="0046427B">
        <w:rPr>
          <w:rFonts w:eastAsia="Times New Roman" w:cs="Arial"/>
          <w:snapToGrid w:val="0"/>
          <w:lang w:eastAsia="fi-FI"/>
        </w:rPr>
        <w:fldChar w:fldCharType="separate"/>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fldChar w:fldCharType="end"/>
      </w:r>
    </w:p>
    <w:p w14:paraId="6565A751" w14:textId="1FB4BD03" w:rsidR="0068086B" w:rsidRPr="0046427B" w:rsidRDefault="001A7DEF" w:rsidP="0068086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Pr>
          <w:rFonts w:eastAsia="Times New Roman" w:cs="Arial"/>
          <w:snapToGrid w:val="0"/>
          <w:lang w:eastAsia="fi-FI"/>
        </w:rPr>
        <w:t>T</w:t>
      </w:r>
      <w:r w:rsidR="0068086B" w:rsidRPr="0046427B">
        <w:rPr>
          <w:rFonts w:eastAsia="Times New Roman" w:cs="Arial"/>
          <w:snapToGrid w:val="0"/>
          <w:lang w:eastAsia="fi-FI"/>
        </w:rPr>
        <w:t>apaturmataajuus viimeiseltä 3 vuodelta (LTI):</w:t>
      </w:r>
      <w:r w:rsidR="0068086B" w:rsidRPr="0046427B">
        <w:rPr>
          <w:rFonts w:eastAsia="Times New Roman" w:cs="Arial"/>
          <w:snapToGrid w:val="0"/>
          <w:lang w:eastAsia="fi-FI"/>
        </w:rPr>
        <w:tab/>
      </w:r>
      <w:r w:rsidR="0068086B" w:rsidRPr="0046427B">
        <w:rPr>
          <w:rFonts w:eastAsia="Times New Roman" w:cs="Arial"/>
          <w:snapToGrid w:val="0"/>
          <w:lang w:eastAsia="fi-FI"/>
        </w:rPr>
        <w:fldChar w:fldCharType="begin">
          <w:ffData>
            <w:name w:val=""/>
            <w:enabled/>
            <w:calcOnExit w:val="0"/>
            <w:textInput/>
          </w:ffData>
        </w:fldChar>
      </w:r>
      <w:r w:rsidR="0068086B" w:rsidRPr="0046427B">
        <w:rPr>
          <w:rFonts w:eastAsia="Times New Roman" w:cs="Arial"/>
          <w:snapToGrid w:val="0"/>
          <w:lang w:eastAsia="fi-FI"/>
        </w:rPr>
        <w:instrText xml:space="preserve"> FORMTEXT </w:instrText>
      </w:r>
      <w:r w:rsidR="0068086B" w:rsidRPr="0046427B">
        <w:rPr>
          <w:rFonts w:eastAsia="Times New Roman" w:cs="Arial"/>
          <w:snapToGrid w:val="0"/>
          <w:lang w:eastAsia="fi-FI"/>
        </w:rPr>
      </w:r>
      <w:r w:rsidR="0068086B" w:rsidRPr="0046427B">
        <w:rPr>
          <w:rFonts w:eastAsia="Times New Roman" w:cs="Arial"/>
          <w:snapToGrid w:val="0"/>
          <w:lang w:eastAsia="fi-FI"/>
        </w:rPr>
        <w:fldChar w:fldCharType="separate"/>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fldChar w:fldCharType="end"/>
      </w:r>
      <w:r w:rsidR="0068086B" w:rsidRPr="0046427B">
        <w:rPr>
          <w:rFonts w:eastAsia="Times New Roman" w:cs="Arial"/>
          <w:snapToGrid w:val="0"/>
          <w:lang w:eastAsia="fi-FI"/>
        </w:rPr>
        <w:t xml:space="preserve"> </w:t>
      </w:r>
      <w:r w:rsidR="0068086B" w:rsidRPr="0046427B">
        <w:rPr>
          <w:rFonts w:eastAsia="Times New Roman" w:cs="Arial"/>
          <w:snapToGrid w:val="0"/>
          <w:lang w:eastAsia="fi-FI"/>
        </w:rPr>
        <w:fldChar w:fldCharType="begin">
          <w:ffData>
            <w:name w:val=""/>
            <w:enabled/>
            <w:calcOnExit w:val="0"/>
            <w:textInput/>
          </w:ffData>
        </w:fldChar>
      </w:r>
      <w:r w:rsidR="0068086B" w:rsidRPr="0046427B">
        <w:rPr>
          <w:rFonts w:eastAsia="Times New Roman" w:cs="Arial"/>
          <w:snapToGrid w:val="0"/>
          <w:lang w:eastAsia="fi-FI"/>
        </w:rPr>
        <w:instrText xml:space="preserve"> FORMTEXT </w:instrText>
      </w:r>
      <w:r w:rsidR="0068086B" w:rsidRPr="0046427B">
        <w:rPr>
          <w:rFonts w:eastAsia="Times New Roman" w:cs="Arial"/>
          <w:snapToGrid w:val="0"/>
          <w:lang w:eastAsia="fi-FI"/>
        </w:rPr>
      </w:r>
      <w:r w:rsidR="0068086B" w:rsidRPr="0046427B">
        <w:rPr>
          <w:rFonts w:eastAsia="Times New Roman" w:cs="Arial"/>
          <w:snapToGrid w:val="0"/>
          <w:lang w:eastAsia="fi-FI"/>
        </w:rPr>
        <w:fldChar w:fldCharType="separate"/>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fldChar w:fldCharType="end"/>
      </w:r>
      <w:r w:rsidR="0068086B" w:rsidRPr="0046427B">
        <w:rPr>
          <w:rFonts w:eastAsia="Times New Roman" w:cs="Arial"/>
          <w:snapToGrid w:val="0"/>
          <w:lang w:eastAsia="fi-FI"/>
        </w:rPr>
        <w:t xml:space="preserve"> </w:t>
      </w:r>
      <w:r w:rsidR="0068086B" w:rsidRPr="0046427B">
        <w:rPr>
          <w:rFonts w:eastAsia="Times New Roman" w:cs="Arial"/>
          <w:snapToGrid w:val="0"/>
          <w:lang w:eastAsia="fi-FI"/>
        </w:rPr>
        <w:fldChar w:fldCharType="begin">
          <w:ffData>
            <w:name w:val=""/>
            <w:enabled/>
            <w:calcOnExit w:val="0"/>
            <w:textInput/>
          </w:ffData>
        </w:fldChar>
      </w:r>
      <w:r w:rsidR="0068086B" w:rsidRPr="0046427B">
        <w:rPr>
          <w:rFonts w:eastAsia="Times New Roman" w:cs="Arial"/>
          <w:snapToGrid w:val="0"/>
          <w:lang w:eastAsia="fi-FI"/>
        </w:rPr>
        <w:instrText xml:space="preserve"> FORMTEXT </w:instrText>
      </w:r>
      <w:r w:rsidR="0068086B" w:rsidRPr="0046427B">
        <w:rPr>
          <w:rFonts w:eastAsia="Times New Roman" w:cs="Arial"/>
          <w:snapToGrid w:val="0"/>
          <w:lang w:eastAsia="fi-FI"/>
        </w:rPr>
      </w:r>
      <w:r w:rsidR="0068086B" w:rsidRPr="0046427B">
        <w:rPr>
          <w:rFonts w:eastAsia="Times New Roman" w:cs="Arial"/>
          <w:snapToGrid w:val="0"/>
          <w:lang w:eastAsia="fi-FI"/>
        </w:rPr>
        <w:fldChar w:fldCharType="separate"/>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t> </w:t>
      </w:r>
      <w:r w:rsidR="0068086B" w:rsidRPr="0046427B">
        <w:rPr>
          <w:rFonts w:eastAsia="Times New Roman" w:cs="Arial"/>
          <w:snapToGrid w:val="0"/>
          <w:lang w:eastAsia="fi-FI"/>
        </w:rPr>
        <w:fldChar w:fldCharType="end"/>
      </w:r>
    </w:p>
    <w:p w14:paraId="07D0B72E" w14:textId="77777777" w:rsidR="0068086B" w:rsidRPr="0046427B" w:rsidRDefault="0068086B" w:rsidP="0068086B">
      <w:pPr>
        <w:tabs>
          <w:tab w:val="left" w:pos="1134"/>
          <w:tab w:val="left" w:pos="2268"/>
          <w:tab w:val="left" w:pos="3402"/>
          <w:tab w:val="left" w:pos="4536"/>
          <w:tab w:val="left" w:pos="6237"/>
          <w:tab w:val="left" w:pos="7371"/>
          <w:tab w:val="left" w:pos="8789"/>
          <w:tab w:val="left" w:pos="10206"/>
        </w:tabs>
        <w:suppressAutoHyphens w:val="0"/>
        <w:rPr>
          <w:rFonts w:eastAsia="Times New Roman" w:cs="Arial"/>
        </w:rPr>
      </w:pPr>
    </w:p>
    <w:p w14:paraId="2EA4CDAF" w14:textId="5170E7B1" w:rsidR="001667E1" w:rsidRPr="0046427B" w:rsidRDefault="00525B48" w:rsidP="001667E1">
      <w:pPr>
        <w:widowControl w:val="0"/>
        <w:suppressAutoHyphens w:val="0"/>
        <w:rPr>
          <w:rFonts w:eastAsia="Times New Roman" w:cs="Arial"/>
          <w:b/>
          <w:bCs/>
          <w:snapToGrid w:val="0"/>
          <w:lang w:eastAsia="fi-FI"/>
        </w:rPr>
      </w:pPr>
      <w:r w:rsidRPr="0046427B">
        <w:rPr>
          <w:rFonts w:eastAsia="Times New Roman" w:cs="Arial"/>
          <w:b/>
          <w:bCs/>
          <w:snapToGrid w:val="0"/>
          <w:lang w:eastAsia="fi-FI"/>
        </w:rPr>
        <w:t>Aliurakoitsijan a</w:t>
      </w:r>
      <w:r w:rsidR="001667E1" w:rsidRPr="0046427B">
        <w:rPr>
          <w:rFonts w:eastAsia="Times New Roman" w:cs="Arial"/>
          <w:b/>
          <w:bCs/>
          <w:snapToGrid w:val="0"/>
          <w:lang w:eastAsia="fi-FI"/>
        </w:rPr>
        <w:t>ikaisempi kokemus Yaralla</w:t>
      </w:r>
    </w:p>
    <w:p w14:paraId="0D0C41EB" w14:textId="77777777" w:rsidR="001667E1" w:rsidRPr="0046427B" w:rsidRDefault="001667E1" w:rsidP="0068086B">
      <w:pPr>
        <w:tabs>
          <w:tab w:val="left" w:pos="1134"/>
          <w:tab w:val="left" w:pos="2268"/>
          <w:tab w:val="left" w:pos="3402"/>
          <w:tab w:val="left" w:pos="4536"/>
          <w:tab w:val="left" w:pos="6237"/>
          <w:tab w:val="left" w:pos="7371"/>
          <w:tab w:val="left" w:pos="8789"/>
          <w:tab w:val="left" w:pos="10206"/>
        </w:tabs>
        <w:suppressAutoHyphens w:val="0"/>
        <w:rPr>
          <w:rFonts w:eastAsia="Times New Roman" w:cs="Arial"/>
        </w:rPr>
      </w:pPr>
    </w:p>
    <w:p w14:paraId="480D8FA3" w14:textId="3031A2CF" w:rsidR="001667E1" w:rsidRPr="0046427B" w:rsidRDefault="001667E1" w:rsidP="001667E1">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46427B">
        <w:rPr>
          <w:rFonts w:eastAsia="Times New Roman" w:cs="Arial"/>
          <w:snapToGrid w:val="0"/>
          <w:lang w:eastAsia="fi-FI"/>
        </w:rPr>
        <w:t xml:space="preserve">Projekti: </w:t>
      </w:r>
      <w:r w:rsidRPr="0046427B">
        <w:rPr>
          <w:rFonts w:eastAsia="Times New Roman" w:cs="Arial"/>
          <w:snapToGrid w:val="0"/>
          <w:lang w:eastAsia="fi-FI"/>
        </w:rPr>
        <w:fldChar w:fldCharType="begin">
          <w:ffData>
            <w:name w:val="Text3"/>
            <w:enabled/>
            <w:calcOnExit w:val="0"/>
            <w:textInput/>
          </w:ffData>
        </w:fldChar>
      </w:r>
      <w:r w:rsidRPr="0046427B">
        <w:rPr>
          <w:rFonts w:eastAsia="Times New Roman" w:cs="Arial"/>
          <w:snapToGrid w:val="0"/>
          <w:lang w:eastAsia="fi-FI"/>
        </w:rPr>
        <w:instrText xml:space="preserve"> FORMTEXT </w:instrText>
      </w:r>
      <w:r w:rsidRPr="0046427B">
        <w:rPr>
          <w:rFonts w:eastAsia="Times New Roman" w:cs="Arial"/>
          <w:snapToGrid w:val="0"/>
          <w:lang w:eastAsia="fi-FI"/>
        </w:rPr>
      </w:r>
      <w:r w:rsidRPr="0046427B">
        <w:rPr>
          <w:rFonts w:eastAsia="Times New Roman" w:cs="Arial"/>
          <w:snapToGrid w:val="0"/>
          <w:lang w:eastAsia="fi-FI"/>
        </w:rPr>
        <w:fldChar w:fldCharType="separate"/>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t> </w:t>
      </w:r>
      <w:r w:rsidRPr="0046427B">
        <w:rPr>
          <w:rFonts w:eastAsia="Times New Roman" w:cs="Arial"/>
          <w:snapToGrid w:val="0"/>
          <w:lang w:eastAsia="fi-FI"/>
        </w:rPr>
        <w:fldChar w:fldCharType="end"/>
      </w:r>
    </w:p>
    <w:p w14:paraId="4B4C3329" w14:textId="4CA45770" w:rsidR="001667E1" w:rsidRPr="0046427B" w:rsidRDefault="00525B48" w:rsidP="001667E1">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46427B">
        <w:rPr>
          <w:rFonts w:eastAsia="Times New Roman" w:cs="Arial"/>
          <w:snapToGrid w:val="0"/>
          <w:lang w:eastAsia="fi-FI"/>
        </w:rPr>
        <w:t>Toimipaikka</w:t>
      </w:r>
      <w:r w:rsidR="001667E1" w:rsidRPr="0046427B">
        <w:rPr>
          <w:rFonts w:eastAsia="Times New Roman" w:cs="Arial"/>
          <w:snapToGrid w:val="0"/>
          <w:lang w:eastAsia="fi-FI"/>
        </w:rPr>
        <w:t xml:space="preserve">: </w:t>
      </w:r>
      <w:r w:rsidR="001667E1" w:rsidRPr="0046427B">
        <w:rPr>
          <w:rFonts w:eastAsia="Times New Roman" w:cs="Arial"/>
          <w:snapToGrid w:val="0"/>
          <w:lang w:eastAsia="fi-FI"/>
        </w:rPr>
        <w:fldChar w:fldCharType="begin">
          <w:ffData>
            <w:name w:val=""/>
            <w:enabled/>
            <w:calcOnExit w:val="0"/>
            <w:textInput/>
          </w:ffData>
        </w:fldChar>
      </w:r>
      <w:r w:rsidR="001667E1" w:rsidRPr="0046427B">
        <w:rPr>
          <w:rFonts w:eastAsia="Times New Roman" w:cs="Arial"/>
          <w:snapToGrid w:val="0"/>
          <w:lang w:eastAsia="fi-FI"/>
        </w:rPr>
        <w:instrText xml:space="preserve"> FORMTEXT </w:instrText>
      </w:r>
      <w:r w:rsidR="001667E1" w:rsidRPr="0046427B">
        <w:rPr>
          <w:rFonts w:eastAsia="Times New Roman" w:cs="Arial"/>
          <w:snapToGrid w:val="0"/>
          <w:lang w:eastAsia="fi-FI"/>
        </w:rPr>
      </w:r>
      <w:r w:rsidR="001667E1" w:rsidRPr="0046427B">
        <w:rPr>
          <w:rFonts w:eastAsia="Times New Roman" w:cs="Arial"/>
          <w:snapToGrid w:val="0"/>
          <w:lang w:eastAsia="fi-FI"/>
        </w:rPr>
        <w:fldChar w:fldCharType="separate"/>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fldChar w:fldCharType="end"/>
      </w:r>
    </w:p>
    <w:p w14:paraId="455388A8" w14:textId="7020C6F3" w:rsidR="001667E1" w:rsidRPr="0046427B" w:rsidRDefault="00525B48" w:rsidP="001667E1">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46427B">
        <w:rPr>
          <w:rFonts w:eastAsia="Times New Roman" w:cs="Arial"/>
          <w:snapToGrid w:val="0"/>
          <w:lang w:eastAsia="fi-FI"/>
        </w:rPr>
        <w:t>Vuosi</w:t>
      </w:r>
      <w:r w:rsidR="001667E1" w:rsidRPr="0046427B">
        <w:rPr>
          <w:rFonts w:eastAsia="Times New Roman" w:cs="Arial"/>
          <w:snapToGrid w:val="0"/>
          <w:lang w:eastAsia="fi-FI"/>
        </w:rPr>
        <w:t>:</w:t>
      </w:r>
      <w:r w:rsidRPr="0046427B">
        <w:rPr>
          <w:rFonts w:eastAsia="Times New Roman" w:cs="Arial"/>
          <w:snapToGrid w:val="0"/>
          <w:lang w:eastAsia="fi-FI"/>
        </w:rPr>
        <w:t xml:space="preserve"> </w:t>
      </w:r>
      <w:r w:rsidR="001667E1" w:rsidRPr="0046427B">
        <w:rPr>
          <w:rFonts w:eastAsia="Times New Roman" w:cs="Arial"/>
          <w:snapToGrid w:val="0"/>
          <w:lang w:eastAsia="fi-FI"/>
        </w:rPr>
        <w:fldChar w:fldCharType="begin">
          <w:ffData>
            <w:name w:val=""/>
            <w:enabled/>
            <w:calcOnExit w:val="0"/>
            <w:textInput/>
          </w:ffData>
        </w:fldChar>
      </w:r>
      <w:r w:rsidR="001667E1" w:rsidRPr="0046427B">
        <w:rPr>
          <w:rFonts w:eastAsia="Times New Roman" w:cs="Arial"/>
          <w:snapToGrid w:val="0"/>
          <w:lang w:eastAsia="fi-FI"/>
        </w:rPr>
        <w:instrText xml:space="preserve"> FORMTEXT </w:instrText>
      </w:r>
      <w:r w:rsidR="001667E1" w:rsidRPr="0046427B">
        <w:rPr>
          <w:rFonts w:eastAsia="Times New Roman" w:cs="Arial"/>
          <w:snapToGrid w:val="0"/>
          <w:lang w:eastAsia="fi-FI"/>
        </w:rPr>
      </w:r>
      <w:r w:rsidR="001667E1" w:rsidRPr="0046427B">
        <w:rPr>
          <w:rFonts w:eastAsia="Times New Roman" w:cs="Arial"/>
          <w:snapToGrid w:val="0"/>
          <w:lang w:eastAsia="fi-FI"/>
        </w:rPr>
        <w:fldChar w:fldCharType="separate"/>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t> </w:t>
      </w:r>
      <w:r w:rsidR="001667E1" w:rsidRPr="0046427B">
        <w:rPr>
          <w:rFonts w:eastAsia="Times New Roman" w:cs="Arial"/>
          <w:snapToGrid w:val="0"/>
          <w:lang w:eastAsia="fi-FI"/>
        </w:rPr>
        <w:fldChar w:fldCharType="end"/>
      </w:r>
      <w:r w:rsidR="001667E1" w:rsidRPr="0046427B">
        <w:rPr>
          <w:rFonts w:eastAsia="Times New Roman" w:cs="Arial"/>
          <w:snapToGrid w:val="0"/>
          <w:lang w:eastAsia="fi-FI"/>
        </w:rPr>
        <w:t xml:space="preserve"> </w:t>
      </w:r>
    </w:p>
    <w:p w14:paraId="56ED7FC8" w14:textId="77777777" w:rsidR="001667E1" w:rsidRPr="0046427B" w:rsidRDefault="001667E1" w:rsidP="0068086B">
      <w:pPr>
        <w:tabs>
          <w:tab w:val="left" w:pos="1134"/>
          <w:tab w:val="left" w:pos="2268"/>
          <w:tab w:val="left" w:pos="3402"/>
          <w:tab w:val="left" w:pos="4536"/>
          <w:tab w:val="left" w:pos="6237"/>
          <w:tab w:val="left" w:pos="7371"/>
          <w:tab w:val="left" w:pos="8789"/>
          <w:tab w:val="left" w:pos="10206"/>
        </w:tabs>
        <w:suppressAutoHyphens w:val="0"/>
        <w:rPr>
          <w:rFonts w:eastAsia="Times New Roman" w:cs="Arial"/>
        </w:rPr>
      </w:pPr>
    </w:p>
    <w:p w14:paraId="6D1010A3" w14:textId="77777777" w:rsidR="0068086B" w:rsidRPr="00382C0A" w:rsidRDefault="0068086B" w:rsidP="0068086B">
      <w:pPr>
        <w:suppressAutoHyphens w:val="0"/>
        <w:rPr>
          <w:rFonts w:eastAsia="Times New Roman" w:cs="Arial"/>
          <w:b/>
        </w:rPr>
      </w:pPr>
      <w:r w:rsidRPr="0046427B">
        <w:rPr>
          <w:rFonts w:eastAsia="Times New Roman" w:cs="Arial"/>
          <w:b/>
        </w:rPr>
        <w:t>Turvallisuusselvitys</w:t>
      </w:r>
    </w:p>
    <w:p w14:paraId="1C5B2E82" w14:textId="77777777" w:rsidR="0068086B" w:rsidRPr="00382C0A" w:rsidRDefault="0068086B" w:rsidP="0068086B">
      <w:pPr>
        <w:suppressAutoHyphens w:val="0"/>
        <w:rPr>
          <w:rFonts w:eastAsia="Times New Roman" w:cs="Arial"/>
          <w:b/>
        </w:rPr>
      </w:pPr>
    </w:p>
    <w:p w14:paraId="7113FD47" w14:textId="77777777" w:rsidR="0068086B" w:rsidRPr="00382C0A" w:rsidRDefault="0068086B" w:rsidP="0068086B">
      <w:pPr>
        <w:suppressAutoHyphens w:val="0"/>
        <w:ind w:left="1701"/>
        <w:rPr>
          <w:rFonts w:eastAsia="Times New Roman" w:cs="Arial"/>
        </w:rPr>
      </w:pPr>
      <w:r w:rsidRPr="00382C0A">
        <w:rPr>
          <w:rFonts w:eastAsia="Times New Roman" w:cs="Arial"/>
        </w:rPr>
        <w:t xml:space="preserve">Urakoitsija vakuuttaa Tilaajalle, että on tarkastanut ehdottamastaan Aliurakoitsijasta tapaturmataajuuden ja arvioinut aliurakoitsijan käyttöä myös sen perusteella Tilaajan kohteessa. Urakoitsija vakuuttaa, että Aliurakoitsija on saanut tiedon Tilaajan seuraavista turvallisuuskäytännöistä (rasti ruutuun): </w:t>
      </w:r>
    </w:p>
    <w:p w14:paraId="26E874A5" w14:textId="77777777" w:rsidR="0068086B" w:rsidRPr="00382C0A" w:rsidRDefault="0068086B" w:rsidP="0068086B">
      <w:pPr>
        <w:suppressAutoHyphens w:val="0"/>
        <w:ind w:left="1701"/>
        <w:rPr>
          <w:rFonts w:eastAsia="Times New Roman" w:cs="Arial"/>
          <w:b/>
        </w:rPr>
      </w:pPr>
    </w:p>
    <w:p w14:paraId="3ECFAE7D" w14:textId="77777777" w:rsidR="0068086B" w:rsidRPr="00382C0A" w:rsidRDefault="0068086B" w:rsidP="0068086B">
      <w:pPr>
        <w:suppressAutoHyphens w:val="0"/>
        <w:ind w:left="397" w:firstLine="1304"/>
        <w:rPr>
          <w:rFonts w:eastAsia="Times New Roman" w:cs="Arial"/>
          <w:bdr w:val="single" w:sz="4" w:space="0" w:color="auto"/>
        </w:rPr>
      </w:pPr>
      <w:r w:rsidRPr="00382C0A">
        <w:rPr>
          <w:rFonts w:eastAsia="Times New Roman" w:cs="Arial"/>
          <w:snapToGrid w:val="0"/>
          <w:lang w:eastAsia="fi-FI"/>
        </w:rPr>
        <w:t>Turvallisuusperehdytys ja kulunvalvonta</w:t>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bdr w:val="single" w:sz="4" w:space="0" w:color="auto"/>
        </w:rPr>
        <w:fldChar w:fldCharType="begin">
          <w:ffData>
            <w:name w:val="Text6"/>
            <w:enabled/>
            <w:calcOnExit w:val="0"/>
            <w:textInput/>
          </w:ffData>
        </w:fldChar>
      </w:r>
      <w:r w:rsidRPr="00382C0A">
        <w:rPr>
          <w:rFonts w:eastAsia="Times New Roman" w:cs="Arial"/>
          <w:bdr w:val="single" w:sz="4" w:space="0" w:color="auto"/>
        </w:rPr>
        <w:instrText xml:space="preserve"> FORMTEXT </w:instrText>
      </w:r>
      <w:r w:rsidRPr="00382C0A">
        <w:rPr>
          <w:rFonts w:eastAsia="Times New Roman" w:cs="Arial"/>
          <w:bdr w:val="single" w:sz="4" w:space="0" w:color="auto"/>
        </w:rPr>
      </w:r>
      <w:r w:rsidRPr="00382C0A">
        <w:rPr>
          <w:rFonts w:eastAsia="Times New Roman" w:cs="Arial"/>
          <w:bdr w:val="single" w:sz="4" w:space="0" w:color="auto"/>
        </w:rPr>
        <w:fldChar w:fldCharType="separate"/>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t> </w:t>
      </w:r>
      <w:r w:rsidRPr="00382C0A">
        <w:rPr>
          <w:rFonts w:eastAsia="Times New Roman" w:cs="Arial"/>
          <w:bdr w:val="single" w:sz="4" w:space="0" w:color="auto"/>
        </w:rPr>
        <w:fldChar w:fldCharType="end"/>
      </w:r>
    </w:p>
    <w:p w14:paraId="4065D55D" w14:textId="77777777" w:rsidR="0068086B" w:rsidRPr="00382C0A" w:rsidRDefault="0068086B" w:rsidP="0068086B">
      <w:pPr>
        <w:widowControl w:val="0"/>
        <w:suppressAutoHyphens w:val="0"/>
        <w:ind w:left="1701"/>
        <w:rPr>
          <w:rFonts w:eastAsia="Times New Roman" w:cs="Arial"/>
          <w:snapToGrid w:val="0"/>
          <w:lang w:eastAsia="fi-FI"/>
        </w:rPr>
      </w:pPr>
      <w:bookmarkStart w:id="4" w:name="_Hlk175123418"/>
    </w:p>
    <w:p w14:paraId="1DB73677" w14:textId="77777777" w:rsidR="0068086B" w:rsidRPr="00382C0A" w:rsidRDefault="0068086B" w:rsidP="0068086B">
      <w:pPr>
        <w:widowControl w:val="0"/>
        <w:suppressAutoHyphens w:val="0"/>
        <w:ind w:left="1701"/>
        <w:rPr>
          <w:rFonts w:eastAsia="Times New Roman" w:cs="Arial"/>
          <w:snapToGrid w:val="0"/>
          <w:lang w:eastAsia="fi-FI"/>
        </w:rPr>
      </w:pPr>
      <w:r w:rsidRPr="00382C0A">
        <w:rPr>
          <w:rFonts w:eastAsia="Times New Roman" w:cs="Arial"/>
          <w:snapToGrid w:val="0"/>
          <w:lang w:eastAsia="fi-FI"/>
        </w:rPr>
        <w:t xml:space="preserve">Tilaajan vaateet käytettävistä työvälineistä ja </w:t>
      </w:r>
    </w:p>
    <w:p w14:paraId="18B1395E" w14:textId="77777777" w:rsidR="0068086B" w:rsidRPr="00382C0A" w:rsidRDefault="0068086B" w:rsidP="0068086B">
      <w:pPr>
        <w:widowControl w:val="0"/>
        <w:suppressAutoHyphens w:val="0"/>
        <w:ind w:left="1701"/>
        <w:rPr>
          <w:rFonts w:eastAsia="Times New Roman" w:cs="Arial"/>
          <w:snapToGrid w:val="0"/>
          <w:lang w:eastAsia="fi-FI"/>
        </w:rPr>
      </w:pPr>
      <w:r w:rsidRPr="00382C0A">
        <w:rPr>
          <w:rFonts w:eastAsia="Times New Roman" w:cs="Arial"/>
          <w:snapToGrid w:val="0"/>
          <w:lang w:eastAsia="fi-FI"/>
        </w:rPr>
        <w:t>niihin liittyvät tarkastukset</w:t>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382C0A">
        <w:rPr>
          <w:rFonts w:eastAsia="Times New Roman" w:cs="Arial"/>
          <w:snapToGrid w:val="0"/>
          <w:bdr w:val="single" w:sz="4" w:space="0" w:color="auto"/>
          <w:lang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p>
    <w:bookmarkEnd w:id="4"/>
    <w:p w14:paraId="61F27F39" w14:textId="77777777" w:rsidR="0068086B" w:rsidRPr="00382C0A" w:rsidRDefault="0068086B" w:rsidP="0068086B">
      <w:pPr>
        <w:suppressAutoHyphens w:val="0"/>
        <w:rPr>
          <w:rFonts w:eastAsia="Times New Roman" w:cs="Arial"/>
        </w:rPr>
      </w:pPr>
    </w:p>
    <w:p w14:paraId="2F0790C3" w14:textId="4BECDDFF" w:rsidR="0068086B" w:rsidRPr="00382C0A" w:rsidRDefault="0068086B" w:rsidP="0068086B">
      <w:pPr>
        <w:widowControl w:val="0"/>
        <w:suppressAutoHyphens w:val="0"/>
        <w:ind w:left="1701"/>
        <w:rPr>
          <w:rFonts w:eastAsia="Times New Roman" w:cs="Arial"/>
          <w:snapToGrid w:val="0"/>
          <w:lang w:eastAsia="fi-FI"/>
        </w:rPr>
      </w:pPr>
      <w:r w:rsidRPr="00382C0A">
        <w:rPr>
          <w:rFonts w:eastAsia="Times New Roman" w:cs="Arial"/>
          <w:snapToGrid w:val="0"/>
          <w:lang w:eastAsia="fi-FI"/>
        </w:rPr>
        <w:t>Työlupakäytännöt Tilaajan kohteessa</w:t>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382C0A">
        <w:rPr>
          <w:rFonts w:eastAsia="Times New Roman" w:cs="Arial"/>
          <w:snapToGrid w:val="0"/>
          <w:bdr w:val="single" w:sz="4" w:space="0" w:color="auto"/>
          <w:lang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p>
    <w:p w14:paraId="504967A0" w14:textId="77777777" w:rsidR="0068086B" w:rsidRPr="00382C0A" w:rsidRDefault="0068086B" w:rsidP="00A57ADF">
      <w:pPr>
        <w:widowControl w:val="0"/>
        <w:suppressAutoHyphens w:val="0"/>
        <w:rPr>
          <w:rFonts w:eastAsia="Times New Roman" w:cs="Arial"/>
          <w:snapToGrid w:val="0"/>
          <w:lang w:eastAsia="fi-FI"/>
        </w:rPr>
      </w:pPr>
    </w:p>
    <w:p w14:paraId="2B193659" w14:textId="77777777" w:rsidR="0068086B" w:rsidRPr="00382C0A" w:rsidRDefault="0068086B" w:rsidP="0068086B">
      <w:pPr>
        <w:widowControl w:val="0"/>
        <w:suppressAutoHyphens w:val="0"/>
        <w:ind w:left="1701"/>
        <w:rPr>
          <w:rFonts w:eastAsia="Times New Roman" w:cs="Arial"/>
          <w:snapToGrid w:val="0"/>
          <w:lang w:eastAsia="fi-FI"/>
        </w:rPr>
      </w:pPr>
      <w:r w:rsidRPr="00382C0A">
        <w:rPr>
          <w:rFonts w:eastAsia="Times New Roman" w:cs="Arial"/>
          <w:snapToGrid w:val="0"/>
          <w:lang w:eastAsia="fi-FI"/>
        </w:rPr>
        <w:t>Työkohteen riskit ja niiden hallinta</w:t>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snapToGrid w:val="0"/>
          <w:lang w:eastAsia="fi-FI"/>
        </w:rPr>
        <w:tab/>
      </w:r>
      <w:r w:rsidRPr="00382C0A">
        <w:rPr>
          <w:rFonts w:eastAsia="Times New Roman" w:cs="Arial"/>
          <w:snapToGrid w:val="0"/>
          <w:bdr w:val="single" w:sz="4" w:space="0" w:color="auto"/>
          <w:lang w:eastAsia="fi-FI"/>
        </w:rPr>
        <w:fldChar w:fldCharType="begin">
          <w:ffData>
            <w:name w:val="Text6"/>
            <w:enabled/>
            <w:calcOnExit w:val="0"/>
            <w:textInput/>
          </w:ffData>
        </w:fldChar>
      </w:r>
      <w:r w:rsidRPr="00382C0A">
        <w:rPr>
          <w:rFonts w:eastAsia="Times New Roman" w:cs="Arial"/>
          <w:snapToGrid w:val="0"/>
          <w:bdr w:val="single" w:sz="4" w:space="0" w:color="auto"/>
          <w:lang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382C0A">
        <w:rPr>
          <w:rFonts w:eastAsia="Times New Roman" w:cs="Arial"/>
          <w:snapToGrid w:val="0"/>
          <w:lang w:eastAsia="fi-FI"/>
        </w:rPr>
        <w:t xml:space="preserve"> </w:t>
      </w:r>
    </w:p>
    <w:p w14:paraId="419B1F0F" w14:textId="77777777" w:rsidR="00823C36" w:rsidRPr="00382C0A" w:rsidRDefault="00823C36" w:rsidP="0068086B">
      <w:pPr>
        <w:widowControl w:val="0"/>
        <w:suppressAutoHyphens w:val="0"/>
        <w:ind w:left="1701"/>
        <w:rPr>
          <w:rFonts w:eastAsia="Times New Roman" w:cs="Arial"/>
          <w:snapToGrid w:val="0"/>
          <w:lang w:eastAsia="fi-FI"/>
        </w:rPr>
      </w:pPr>
    </w:p>
    <w:p w14:paraId="0811D702" w14:textId="77777777" w:rsidR="008B6071" w:rsidRDefault="008B6071">
      <w:pPr>
        <w:suppressAutoHyphens w:val="0"/>
        <w:rPr>
          <w:rFonts w:eastAsia="Times New Roman" w:cs="Arial"/>
          <w:b/>
          <w:highlight w:val="yellow"/>
        </w:rPr>
      </w:pPr>
      <w:r>
        <w:rPr>
          <w:rFonts w:eastAsia="Times New Roman" w:cs="Arial"/>
          <w:b/>
          <w:highlight w:val="yellow"/>
        </w:rPr>
        <w:br w:type="page"/>
      </w:r>
    </w:p>
    <w:p w14:paraId="13CAC662" w14:textId="77777777" w:rsidR="0068086B" w:rsidRPr="00382C0A" w:rsidRDefault="0068086B" w:rsidP="0068086B">
      <w:pPr>
        <w:suppressAutoHyphens w:val="0"/>
        <w:rPr>
          <w:rFonts w:eastAsia="Times New Roman" w:cs="Arial"/>
          <w:b/>
        </w:rPr>
      </w:pPr>
      <w:r w:rsidRPr="00382C0A">
        <w:rPr>
          <w:rFonts w:eastAsia="Times New Roman" w:cs="Arial"/>
          <w:b/>
        </w:rPr>
        <w:lastRenderedPageBreak/>
        <w:t>Tilaajavastuulain selvitysvelvollisuus</w:t>
      </w:r>
    </w:p>
    <w:p w14:paraId="6529671B" w14:textId="77777777" w:rsidR="0068086B" w:rsidRPr="00382C0A" w:rsidRDefault="0068086B" w:rsidP="0068086B">
      <w:pPr>
        <w:suppressAutoHyphens w:val="0"/>
        <w:rPr>
          <w:rFonts w:eastAsia="Times New Roman" w:cs="Arial"/>
          <w:b/>
        </w:rPr>
      </w:pPr>
    </w:p>
    <w:p w14:paraId="0065636C" w14:textId="77777777" w:rsidR="0068086B" w:rsidRPr="00774E68" w:rsidRDefault="0068086B" w:rsidP="0068086B">
      <w:pPr>
        <w:suppressAutoHyphens w:val="0"/>
        <w:ind w:left="1701"/>
        <w:rPr>
          <w:rFonts w:eastAsia="Times New Roman" w:cs="Arial"/>
        </w:rPr>
      </w:pPr>
      <w:r w:rsidRPr="00382C0A">
        <w:rPr>
          <w:rFonts w:eastAsia="Times New Roman" w:cs="Arial"/>
        </w:rPr>
        <w:t>Urakoitsija vakuuttaa Tilaajalle, että se on suorittanut tilaajavastuulain mukaisen selvitysvelvollisuutensa tästä ehdottamastaan Aliurakoitsijasta ja että tämän Aliurakoitsijan tilaajavastuulain edellyttämät asiakirjat ovat lain vaatimusten mukaiset. Lisäksi urakoit</w:t>
      </w:r>
      <w:r w:rsidRPr="00774E68">
        <w:rPr>
          <w:rFonts w:eastAsia="Times New Roman" w:cs="Arial"/>
        </w:rPr>
        <w:t>sija vakuuttaa, että on tarkastanut seuraavat asiat:</w:t>
      </w:r>
    </w:p>
    <w:p w14:paraId="4CA3D18B" w14:textId="77777777" w:rsidR="0068086B" w:rsidRPr="00774E68" w:rsidRDefault="0068086B" w:rsidP="0068086B">
      <w:pPr>
        <w:suppressAutoHyphens w:val="0"/>
        <w:rPr>
          <w:rFonts w:eastAsia="Times New Roman" w:cs="Arial"/>
        </w:rPr>
      </w:pPr>
    </w:p>
    <w:p w14:paraId="43AA9AE3" w14:textId="075431BC" w:rsidR="0068086B" w:rsidRPr="00774E68" w:rsidRDefault="0068086B" w:rsidP="0068086B">
      <w:pPr>
        <w:suppressAutoHyphens w:val="0"/>
        <w:ind w:left="1701"/>
        <w:rPr>
          <w:rFonts w:eastAsia="Times New Roman" w:cs="Arial"/>
          <w:bdr w:val="single" w:sz="4" w:space="0" w:color="auto"/>
        </w:rPr>
      </w:pPr>
      <w:r w:rsidRPr="00774E68">
        <w:rPr>
          <w:rFonts w:eastAsia="Times New Roman" w:cs="Arial"/>
        </w:rPr>
        <w:t>2 milj. € vastuuvakuutus</w:t>
      </w:r>
      <w:r w:rsidR="0027433F" w:rsidRPr="00774E68">
        <w:rPr>
          <w:rFonts w:eastAsia="Times New Roman" w:cs="Arial"/>
        </w:rPr>
        <w:t xml:space="preserve"> (lisää liitteeksi)</w:t>
      </w:r>
      <w:r w:rsidRPr="00774E68">
        <w:rPr>
          <w:rFonts w:eastAsia="Times New Roman" w:cs="Arial"/>
        </w:rPr>
        <w:tab/>
      </w:r>
      <w:r w:rsidRPr="00774E68">
        <w:rPr>
          <w:rFonts w:eastAsia="Times New Roman" w:cs="Arial"/>
        </w:rPr>
        <w:tab/>
      </w:r>
      <w:r w:rsidRPr="00774E68">
        <w:rPr>
          <w:rFonts w:eastAsia="Times New Roman" w:cs="Arial"/>
          <w:bdr w:val="single" w:sz="4" w:space="0" w:color="auto"/>
        </w:rPr>
        <w:fldChar w:fldCharType="begin">
          <w:ffData>
            <w:name w:val="Text6"/>
            <w:enabled/>
            <w:calcOnExit w:val="0"/>
            <w:textInput/>
          </w:ffData>
        </w:fldChar>
      </w:r>
      <w:r w:rsidRPr="00774E68">
        <w:rPr>
          <w:rFonts w:eastAsia="Times New Roman" w:cs="Arial"/>
          <w:bdr w:val="single" w:sz="4" w:space="0" w:color="auto"/>
        </w:rPr>
        <w:instrText xml:space="preserve"> FORMTEXT </w:instrText>
      </w:r>
      <w:r w:rsidRPr="00774E68">
        <w:rPr>
          <w:rFonts w:eastAsia="Times New Roman" w:cs="Arial"/>
          <w:bdr w:val="single" w:sz="4" w:space="0" w:color="auto"/>
        </w:rPr>
      </w:r>
      <w:r w:rsidRPr="00774E68">
        <w:rPr>
          <w:rFonts w:eastAsia="Times New Roman" w:cs="Arial"/>
          <w:bdr w:val="single" w:sz="4" w:space="0" w:color="auto"/>
        </w:rPr>
        <w:fldChar w:fldCharType="separate"/>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t> </w:t>
      </w:r>
      <w:r w:rsidRPr="00774E68">
        <w:rPr>
          <w:rFonts w:eastAsia="Times New Roman" w:cs="Arial"/>
          <w:bdr w:val="single" w:sz="4" w:space="0" w:color="auto"/>
        </w:rPr>
        <w:fldChar w:fldCharType="end"/>
      </w:r>
    </w:p>
    <w:p w14:paraId="39E9DA44" w14:textId="77777777" w:rsidR="0072088B" w:rsidRPr="00774E68" w:rsidRDefault="0072088B" w:rsidP="0068086B">
      <w:pPr>
        <w:suppressAutoHyphens w:val="0"/>
        <w:ind w:left="1701"/>
        <w:rPr>
          <w:rFonts w:eastAsia="Times New Roman" w:cs="Arial"/>
        </w:rPr>
      </w:pPr>
    </w:p>
    <w:p w14:paraId="0B296F4C" w14:textId="684FBFDB" w:rsidR="347A7161" w:rsidRPr="00774E68" w:rsidRDefault="347A7161" w:rsidP="347A7161">
      <w:pPr>
        <w:ind w:left="1701"/>
        <w:rPr>
          <w:rFonts w:eastAsia="Times New Roman" w:cs="Arial"/>
        </w:rPr>
      </w:pPr>
    </w:p>
    <w:p w14:paraId="3C273024" w14:textId="4DB2036C" w:rsidR="0072088B" w:rsidRPr="00774E68" w:rsidRDefault="0072088B" w:rsidP="0072088B">
      <w:pPr>
        <w:suppressAutoHyphens w:val="0"/>
        <w:rPr>
          <w:rFonts w:eastAsia="Times New Roman" w:cs="Arial"/>
          <w:b/>
        </w:rPr>
      </w:pPr>
      <w:r w:rsidRPr="00774E68">
        <w:rPr>
          <w:rFonts w:eastAsia="Times New Roman" w:cs="Arial"/>
          <w:b/>
        </w:rPr>
        <w:t xml:space="preserve">Ulkomainen työvoima </w:t>
      </w:r>
      <w:r w:rsidRPr="00774E68">
        <w:rPr>
          <w:rFonts w:eastAsia="Times New Roman" w:cs="Arial"/>
          <w:bCs/>
        </w:rPr>
        <w:t xml:space="preserve">(Täytetään, jos </w:t>
      </w:r>
      <w:r w:rsidR="002710E7" w:rsidRPr="00774E68">
        <w:rPr>
          <w:rFonts w:eastAsia="Times New Roman" w:cs="Arial"/>
          <w:bCs/>
        </w:rPr>
        <w:t>on</w:t>
      </w:r>
      <w:r w:rsidR="001D5302" w:rsidRPr="00774E68">
        <w:rPr>
          <w:rFonts w:eastAsia="Times New Roman" w:cs="Arial"/>
          <w:bCs/>
        </w:rPr>
        <w:t xml:space="preserve"> jossain vaiheessa</w:t>
      </w:r>
      <w:r w:rsidR="002710E7" w:rsidRPr="00774E68">
        <w:rPr>
          <w:rFonts w:eastAsia="Times New Roman" w:cs="Arial"/>
          <w:bCs/>
        </w:rPr>
        <w:t xml:space="preserve"> mahdollista, että urakoitsija</w:t>
      </w:r>
      <w:r w:rsidRPr="00774E68">
        <w:rPr>
          <w:rFonts w:eastAsia="Times New Roman" w:cs="Arial"/>
          <w:bCs/>
        </w:rPr>
        <w:t xml:space="preserve"> käyttää kolmannen maan (muu kuin EU tai ETA) kansalaisia työvoimassaan.</w:t>
      </w:r>
      <w:r w:rsidR="00AB08D2" w:rsidRPr="00774E68">
        <w:rPr>
          <w:rFonts w:eastAsia="Times New Roman" w:cs="Arial"/>
          <w:bCs/>
        </w:rPr>
        <w:t>)</w:t>
      </w:r>
    </w:p>
    <w:p w14:paraId="466EAA32" w14:textId="77777777" w:rsidR="0072088B" w:rsidRPr="00774E68" w:rsidRDefault="0072088B" w:rsidP="0072088B">
      <w:pPr>
        <w:suppressAutoHyphens w:val="0"/>
        <w:rPr>
          <w:rFonts w:eastAsia="Times New Roman" w:cs="Arial"/>
          <w:b/>
        </w:rPr>
      </w:pPr>
    </w:p>
    <w:p w14:paraId="1E842731" w14:textId="77777777" w:rsidR="0072088B" w:rsidRPr="00774E68" w:rsidRDefault="0072088B" w:rsidP="0072088B">
      <w:pPr>
        <w:widowControl w:val="0"/>
        <w:suppressAutoHyphens w:val="0"/>
        <w:ind w:left="1701"/>
        <w:rPr>
          <w:rFonts w:eastAsia="Times New Roman" w:cs="Arial"/>
          <w:snapToGrid w:val="0"/>
          <w:lang w:eastAsia="fi-FI"/>
        </w:rPr>
      </w:pPr>
      <w:r w:rsidRPr="00774E68">
        <w:rPr>
          <w:rFonts w:eastAsia="Times New Roman" w:cs="Arial"/>
          <w:snapToGrid w:val="0"/>
          <w:lang w:eastAsia="fi-FI"/>
        </w:rPr>
        <w:t xml:space="preserve">Urakoitsija vakuuttaa Tilaajalle, että on varmistanut ulkomaisen työntekijän oleskelu- ja työnteko-oikeuden Suomessa ja tallentaa tarvittavat dokumentit Zeroniin. </w:t>
      </w:r>
    </w:p>
    <w:p w14:paraId="4EE05346" w14:textId="77777777" w:rsidR="0072088B" w:rsidRPr="00774E68" w:rsidRDefault="0072088B" w:rsidP="0072088B">
      <w:pPr>
        <w:widowControl w:val="0"/>
        <w:suppressAutoHyphens w:val="0"/>
        <w:ind w:left="1701"/>
        <w:rPr>
          <w:rFonts w:eastAsia="Times New Roman" w:cs="Arial"/>
          <w:snapToGrid w:val="0"/>
          <w:lang w:eastAsia="fi-FI"/>
        </w:rPr>
      </w:pPr>
    </w:p>
    <w:p w14:paraId="0EE7816B" w14:textId="77777777" w:rsidR="0072088B" w:rsidRPr="00774E68" w:rsidRDefault="0072088B" w:rsidP="0072088B">
      <w:pPr>
        <w:widowControl w:val="0"/>
        <w:suppressAutoHyphens w:val="0"/>
        <w:ind w:left="1701"/>
        <w:rPr>
          <w:rFonts w:eastAsia="Times New Roman" w:cs="Arial"/>
          <w:snapToGrid w:val="0"/>
          <w:lang w:eastAsia="fi-FI"/>
        </w:rPr>
      </w:pPr>
      <w:r w:rsidRPr="00774E68">
        <w:rPr>
          <w:rFonts w:eastAsia="Times New Roman" w:cs="Arial"/>
          <w:snapToGrid w:val="0"/>
          <w:lang w:eastAsia="fi-FI"/>
        </w:rPr>
        <w:t>Urakoitsija käyttää kolmannen maan kansalaisia työvoimassaan (muu kuin EU tai ETA kansalainen)</w:t>
      </w:r>
    </w:p>
    <w:p w14:paraId="625CA94E" w14:textId="77777777" w:rsidR="0072088B" w:rsidRPr="00774E68" w:rsidRDefault="0072088B" w:rsidP="0072088B">
      <w:pPr>
        <w:widowControl w:val="0"/>
        <w:suppressAutoHyphens w:val="0"/>
        <w:ind w:left="1701"/>
        <w:rPr>
          <w:rFonts w:eastAsia="Times New Roman" w:cs="Arial"/>
          <w:snapToGrid w:val="0"/>
          <w:lang w:eastAsia="fi-FI"/>
        </w:rPr>
      </w:pPr>
      <w:r w:rsidRPr="00774E68">
        <w:rPr>
          <w:rFonts w:eastAsia="Times New Roman" w:cs="Arial"/>
          <w:snapToGrid w:val="0"/>
          <w:bdr w:val="single" w:sz="4" w:space="0" w:color="auto"/>
          <w:lang w:eastAsia="fi-FI"/>
        </w:rPr>
        <w:fldChar w:fldCharType="begin">
          <w:ffData>
            <w:name w:val=""/>
            <w:enabled/>
            <w:calcOnExit w:val="0"/>
            <w:textInput/>
          </w:ffData>
        </w:fldChar>
      </w:r>
      <w:r w:rsidRPr="00774E68">
        <w:rPr>
          <w:rFonts w:eastAsia="Times New Roman" w:cs="Arial"/>
          <w:snapToGrid w:val="0"/>
          <w:bdr w:val="single" w:sz="4" w:space="0" w:color="auto"/>
          <w:lang w:eastAsia="fi-FI"/>
        </w:rPr>
        <w:instrText xml:space="preserve"> FORMTEXT </w:instrText>
      </w:r>
      <w:r w:rsidRPr="00774E68">
        <w:rPr>
          <w:rFonts w:eastAsia="Times New Roman" w:cs="Arial"/>
          <w:snapToGrid w:val="0"/>
          <w:bdr w:val="single" w:sz="4" w:space="0" w:color="auto"/>
          <w:lang w:eastAsia="fi-FI"/>
        </w:rPr>
      </w:r>
      <w:r w:rsidRPr="00774E68">
        <w:rPr>
          <w:rFonts w:eastAsia="Times New Roman" w:cs="Arial"/>
          <w:snapToGrid w:val="0"/>
          <w:bdr w:val="single" w:sz="4" w:space="0" w:color="auto"/>
          <w:lang w:eastAsia="fi-FI"/>
        </w:rPr>
        <w:fldChar w:fldCharType="separate"/>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fldChar w:fldCharType="end"/>
      </w:r>
      <w:r w:rsidRPr="00774E68">
        <w:rPr>
          <w:rFonts w:eastAsia="Times New Roman" w:cs="Arial"/>
          <w:snapToGrid w:val="0"/>
          <w:lang w:eastAsia="fi-FI"/>
        </w:rPr>
        <w:tab/>
        <w:t>kyllä</w:t>
      </w:r>
    </w:p>
    <w:p w14:paraId="17D80176" w14:textId="77777777" w:rsidR="0072088B" w:rsidRPr="00382C0A" w:rsidRDefault="0072088B" w:rsidP="0072088B">
      <w:pPr>
        <w:widowControl w:val="0"/>
        <w:suppressAutoHyphens w:val="0"/>
        <w:ind w:left="397" w:firstLine="1304"/>
        <w:rPr>
          <w:rFonts w:eastAsia="Times New Roman" w:cs="Arial"/>
          <w:snapToGrid w:val="0"/>
          <w:lang w:eastAsia="fi-FI"/>
        </w:rPr>
      </w:pPr>
      <w:r w:rsidRPr="00774E68">
        <w:rPr>
          <w:rFonts w:eastAsia="Times New Roman" w:cs="Arial"/>
          <w:snapToGrid w:val="0"/>
          <w:bdr w:val="single" w:sz="4" w:space="0" w:color="auto"/>
          <w:lang w:eastAsia="fi-FI"/>
        </w:rPr>
        <w:fldChar w:fldCharType="begin">
          <w:ffData>
            <w:name w:val=""/>
            <w:enabled/>
            <w:calcOnExit w:val="0"/>
            <w:textInput/>
          </w:ffData>
        </w:fldChar>
      </w:r>
      <w:r w:rsidRPr="00774E68">
        <w:rPr>
          <w:rFonts w:eastAsia="Times New Roman" w:cs="Arial"/>
          <w:snapToGrid w:val="0"/>
          <w:bdr w:val="single" w:sz="4" w:space="0" w:color="auto"/>
          <w:lang w:eastAsia="fi-FI"/>
        </w:rPr>
        <w:instrText xml:space="preserve"> FORMTEXT </w:instrText>
      </w:r>
      <w:r w:rsidRPr="00774E68">
        <w:rPr>
          <w:rFonts w:eastAsia="Times New Roman" w:cs="Arial"/>
          <w:snapToGrid w:val="0"/>
          <w:bdr w:val="single" w:sz="4" w:space="0" w:color="auto"/>
          <w:lang w:eastAsia="fi-FI"/>
        </w:rPr>
      </w:r>
      <w:r w:rsidRPr="00774E68">
        <w:rPr>
          <w:rFonts w:eastAsia="Times New Roman" w:cs="Arial"/>
          <w:snapToGrid w:val="0"/>
          <w:bdr w:val="single" w:sz="4" w:space="0" w:color="auto"/>
          <w:lang w:eastAsia="fi-FI"/>
        </w:rPr>
        <w:fldChar w:fldCharType="separate"/>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t> </w:t>
      </w:r>
      <w:r w:rsidRPr="00774E68">
        <w:rPr>
          <w:rFonts w:eastAsia="Times New Roman" w:cs="Arial"/>
          <w:snapToGrid w:val="0"/>
          <w:bdr w:val="single" w:sz="4" w:space="0" w:color="auto"/>
          <w:lang w:eastAsia="fi-FI"/>
        </w:rPr>
        <w:fldChar w:fldCharType="end"/>
      </w:r>
      <w:r w:rsidRPr="00774E68">
        <w:rPr>
          <w:rFonts w:eastAsia="Times New Roman" w:cs="Arial"/>
          <w:snapToGrid w:val="0"/>
          <w:lang w:eastAsia="fi-FI"/>
        </w:rPr>
        <w:tab/>
        <w:t>ei (uusi hyväksytys, jos</w:t>
      </w:r>
      <w:r w:rsidRPr="00382C0A">
        <w:rPr>
          <w:rFonts w:eastAsia="Times New Roman" w:cs="Arial"/>
          <w:snapToGrid w:val="0"/>
          <w:lang w:eastAsia="fi-FI"/>
        </w:rPr>
        <w:t xml:space="preserve"> tilanne muuttuu) </w:t>
      </w:r>
    </w:p>
    <w:p w14:paraId="54BCC377" w14:textId="77777777" w:rsidR="0072088B" w:rsidRPr="00382C0A" w:rsidRDefault="0072088B" w:rsidP="0072088B">
      <w:pPr>
        <w:widowControl w:val="0"/>
        <w:suppressAutoHyphens w:val="0"/>
        <w:rPr>
          <w:rFonts w:eastAsia="Times New Roman" w:cs="Arial"/>
          <w:snapToGrid w:val="0"/>
          <w:lang w:eastAsia="fi-FI"/>
        </w:rPr>
      </w:pPr>
    </w:p>
    <w:p w14:paraId="68A37D87" w14:textId="77777777" w:rsidR="0072088B" w:rsidRPr="00382C0A" w:rsidRDefault="0072088B" w:rsidP="0072088B">
      <w:pPr>
        <w:widowControl w:val="0"/>
        <w:suppressAutoHyphens w:val="0"/>
        <w:ind w:left="1701"/>
        <w:rPr>
          <w:rFonts w:eastAsia="Times New Roman" w:cs="Arial"/>
          <w:snapToGrid w:val="0"/>
          <w:lang w:eastAsia="fi-FI"/>
        </w:rPr>
      </w:pPr>
      <w:r>
        <w:rPr>
          <w:rFonts w:eastAsia="Times New Roman" w:cs="Arial"/>
          <w:snapToGrid w:val="0"/>
          <w:lang w:eastAsia="fi-FI"/>
        </w:rPr>
        <w:t xml:space="preserve">Urakoitsijan ja aliurakoitsijan välisen </w:t>
      </w:r>
      <w:r w:rsidRPr="00382C0A">
        <w:rPr>
          <w:rFonts w:eastAsia="Times New Roman" w:cs="Arial"/>
          <w:snapToGrid w:val="0"/>
          <w:lang w:eastAsia="fi-FI"/>
        </w:rPr>
        <w:t>sopimuksen kesto</w:t>
      </w:r>
    </w:p>
    <w:p w14:paraId="631380F4" w14:textId="77777777" w:rsidR="0072088B" w:rsidRPr="00382C0A" w:rsidRDefault="0072088B" w:rsidP="0072088B">
      <w:pPr>
        <w:widowControl w:val="0"/>
        <w:suppressAutoHyphens w:val="0"/>
        <w:ind w:left="1701"/>
        <w:rPr>
          <w:rFonts w:eastAsia="Times New Roman" w:cs="Arial"/>
          <w:snapToGrid w:val="0"/>
          <w:lang w:eastAsia="fi-FI"/>
        </w:rPr>
      </w:pPr>
      <w:r w:rsidRPr="00382C0A">
        <w:rPr>
          <w:rFonts w:eastAsia="Times New Roman" w:cs="Arial"/>
          <w:snapToGrid w:val="0"/>
          <w:bdr w:val="single" w:sz="4" w:space="0" w:color="auto"/>
          <w:lang w:eastAsia="fi-FI"/>
        </w:rPr>
        <w:fldChar w:fldCharType="begin">
          <w:ffData>
            <w:name w:val=""/>
            <w:enabled/>
            <w:calcOnExit w:val="0"/>
            <w:textInput/>
          </w:ffData>
        </w:fldChar>
      </w:r>
      <w:r w:rsidRPr="00382C0A">
        <w:rPr>
          <w:rFonts w:eastAsia="Times New Roman" w:cs="Arial"/>
          <w:snapToGrid w:val="0"/>
          <w:bdr w:val="single" w:sz="4" w:space="0" w:color="auto"/>
          <w:lang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382C0A">
        <w:rPr>
          <w:rFonts w:eastAsia="Times New Roman" w:cs="Arial"/>
          <w:snapToGrid w:val="0"/>
          <w:lang w:eastAsia="fi-FI"/>
        </w:rPr>
        <w:tab/>
        <w:t>yli 6 kk</w:t>
      </w:r>
    </w:p>
    <w:p w14:paraId="7E46F378" w14:textId="4FEA417C" w:rsidR="0072088B" w:rsidRPr="00382C0A" w:rsidRDefault="0072088B" w:rsidP="0072088B">
      <w:pPr>
        <w:widowControl w:val="0"/>
        <w:suppressAutoHyphens w:val="0"/>
        <w:ind w:left="1701"/>
        <w:rPr>
          <w:rFonts w:eastAsia="Times New Roman" w:cs="Arial"/>
          <w:snapToGrid w:val="0"/>
          <w:lang w:eastAsia="fi-FI"/>
        </w:rPr>
      </w:pPr>
      <w:r w:rsidRPr="00382C0A">
        <w:rPr>
          <w:rFonts w:eastAsia="Times New Roman" w:cs="Arial"/>
          <w:snapToGrid w:val="0"/>
          <w:bdr w:val="single" w:sz="4" w:space="0" w:color="auto"/>
          <w:lang w:eastAsia="fi-FI"/>
        </w:rPr>
        <w:fldChar w:fldCharType="begin">
          <w:ffData>
            <w:name w:val=""/>
            <w:enabled/>
            <w:calcOnExit w:val="0"/>
            <w:textInput/>
          </w:ffData>
        </w:fldChar>
      </w:r>
      <w:r w:rsidRPr="00382C0A">
        <w:rPr>
          <w:rFonts w:eastAsia="Times New Roman" w:cs="Arial"/>
          <w:snapToGrid w:val="0"/>
          <w:bdr w:val="single" w:sz="4" w:space="0" w:color="auto"/>
          <w:lang w:eastAsia="fi-FI"/>
        </w:rPr>
        <w:instrText xml:space="preserve"> FORMTEXT </w:instrText>
      </w:r>
      <w:r w:rsidRPr="00382C0A">
        <w:rPr>
          <w:rFonts w:eastAsia="Times New Roman" w:cs="Arial"/>
          <w:snapToGrid w:val="0"/>
          <w:bdr w:val="single" w:sz="4" w:space="0" w:color="auto"/>
          <w:lang w:eastAsia="fi-FI"/>
        </w:rPr>
      </w:r>
      <w:r w:rsidRPr="00382C0A">
        <w:rPr>
          <w:rFonts w:eastAsia="Times New Roman" w:cs="Arial"/>
          <w:snapToGrid w:val="0"/>
          <w:bdr w:val="single" w:sz="4" w:space="0" w:color="auto"/>
          <w:lang w:eastAsia="fi-FI"/>
        </w:rPr>
        <w:fldChar w:fldCharType="separate"/>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t> </w:t>
      </w:r>
      <w:r w:rsidRPr="00382C0A">
        <w:rPr>
          <w:rFonts w:eastAsia="Times New Roman" w:cs="Arial"/>
          <w:snapToGrid w:val="0"/>
          <w:bdr w:val="single" w:sz="4" w:space="0" w:color="auto"/>
          <w:lang w:eastAsia="fi-FI"/>
        </w:rPr>
        <w:fldChar w:fldCharType="end"/>
      </w:r>
      <w:r w:rsidRPr="00382C0A">
        <w:rPr>
          <w:rFonts w:eastAsia="Times New Roman" w:cs="Arial"/>
          <w:snapToGrid w:val="0"/>
          <w:lang w:eastAsia="fi-FI"/>
        </w:rPr>
        <w:tab/>
        <w:t>alle 6 kk (uusi hyväksytys</w:t>
      </w:r>
      <w:r w:rsidR="0014493D">
        <w:rPr>
          <w:rFonts w:eastAsia="Times New Roman" w:cs="Arial"/>
          <w:snapToGrid w:val="0"/>
          <w:lang w:eastAsia="fi-FI"/>
        </w:rPr>
        <w:t>,</w:t>
      </w:r>
      <w:r w:rsidRPr="00382C0A">
        <w:rPr>
          <w:rFonts w:eastAsia="Times New Roman" w:cs="Arial"/>
          <w:snapToGrid w:val="0"/>
          <w:lang w:eastAsia="fi-FI"/>
        </w:rPr>
        <w:t xml:space="preserve"> jos sopimusta jatketaan tai ketjutetaan) </w:t>
      </w:r>
    </w:p>
    <w:p w14:paraId="0304D315" w14:textId="77777777" w:rsidR="0068086B" w:rsidRPr="00382C0A" w:rsidRDefault="0068086B" w:rsidP="0068086B">
      <w:pPr>
        <w:suppressAutoHyphens w:val="0"/>
        <w:rPr>
          <w:rFonts w:eastAsia="Times New Roman" w:cs="Arial"/>
        </w:rPr>
      </w:pPr>
    </w:p>
    <w:p w14:paraId="7C95E013" w14:textId="77777777" w:rsidR="0072088B" w:rsidRDefault="0072088B" w:rsidP="0068086B">
      <w:pPr>
        <w:suppressAutoHyphens w:val="0"/>
        <w:rPr>
          <w:rFonts w:eastAsia="Times New Roman" w:cs="Arial"/>
        </w:rPr>
      </w:pPr>
    </w:p>
    <w:p w14:paraId="613D2384" w14:textId="77777777" w:rsidR="0072088B" w:rsidRDefault="0072088B" w:rsidP="0068086B">
      <w:pPr>
        <w:suppressAutoHyphens w:val="0"/>
        <w:rPr>
          <w:rFonts w:eastAsia="Times New Roman" w:cs="Arial"/>
        </w:rPr>
      </w:pPr>
    </w:p>
    <w:p w14:paraId="013FF5EE" w14:textId="77777777" w:rsidR="0072088B" w:rsidRDefault="0072088B" w:rsidP="0068086B">
      <w:pPr>
        <w:suppressAutoHyphens w:val="0"/>
        <w:rPr>
          <w:rFonts w:eastAsia="Times New Roman" w:cs="Arial"/>
        </w:rPr>
      </w:pPr>
    </w:p>
    <w:p w14:paraId="7CEA3737" w14:textId="77777777" w:rsidR="0072088B" w:rsidRPr="00382C0A" w:rsidRDefault="0072088B" w:rsidP="0068086B">
      <w:pPr>
        <w:suppressAutoHyphens w:val="0"/>
        <w:rPr>
          <w:rFonts w:eastAsia="Times New Roman" w:cs="Arial"/>
        </w:rPr>
      </w:pPr>
    </w:p>
    <w:p w14:paraId="22C4FE13" w14:textId="61BFF029" w:rsidR="0068086B" w:rsidRPr="00382C0A" w:rsidRDefault="0068086B" w:rsidP="009035A8">
      <w:pPr>
        <w:suppressAutoHyphens w:val="0"/>
        <w:ind w:left="1701" w:firstLine="907"/>
        <w:rPr>
          <w:rFonts w:eastAsia="Times New Roman" w:cs="Arial"/>
        </w:rPr>
      </w:pPr>
      <w:r w:rsidRPr="00382C0A">
        <w:rPr>
          <w:rFonts w:eastAsia="Times New Roman" w:cs="Arial"/>
        </w:rPr>
        <w:fldChar w:fldCharType="begin">
          <w:ffData>
            <w:name w:val=""/>
            <w:enabled/>
            <w:calcOnExit w:val="0"/>
            <w:textInput/>
          </w:ffData>
        </w:fldChar>
      </w:r>
      <w:r w:rsidRPr="00382C0A">
        <w:rPr>
          <w:rFonts w:eastAsia="Times New Roman" w:cs="Arial"/>
        </w:rPr>
        <w:instrText xml:space="preserve"> FORMTEXT </w:instrText>
      </w:r>
      <w:r w:rsidRPr="00382C0A">
        <w:rPr>
          <w:rFonts w:eastAsia="Times New Roman" w:cs="Arial"/>
        </w:rPr>
      </w:r>
      <w:r w:rsidRPr="00382C0A">
        <w:rPr>
          <w:rFonts w:eastAsia="Times New Roman" w:cs="Arial"/>
        </w:rPr>
        <w:fldChar w:fldCharType="separate"/>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t> </w:t>
      </w:r>
      <w:r w:rsidRPr="00382C0A">
        <w:rPr>
          <w:rFonts w:eastAsia="Times New Roman" w:cs="Arial"/>
        </w:rPr>
        <w:fldChar w:fldCharType="end"/>
      </w:r>
      <w:r w:rsidRPr="00382C0A">
        <w:rPr>
          <w:rFonts w:eastAsia="Times New Roman" w:cs="Arial"/>
        </w:rPr>
        <w:t xml:space="preserve"> </w:t>
      </w:r>
      <w:r w:rsidRPr="00382C0A">
        <w:rPr>
          <w:rFonts w:eastAsia="Times New Roman" w:cs="Arial"/>
        </w:rPr>
        <w:tab/>
        <w:t>______________________________________________</w:t>
      </w:r>
    </w:p>
    <w:p w14:paraId="410C0EEC" w14:textId="5DAAFB48" w:rsidR="009D2AAE" w:rsidRPr="00A57ADF" w:rsidRDefault="0068086B" w:rsidP="0068086B">
      <w:pPr>
        <w:suppressAutoHyphens w:val="0"/>
        <w:ind w:left="1701" w:firstLine="907"/>
        <w:rPr>
          <w:rFonts w:eastAsia="Times New Roman" w:cs="Arial"/>
        </w:rPr>
      </w:pPr>
      <w:r w:rsidRPr="00382C0A">
        <w:rPr>
          <w:rFonts w:eastAsia="Times New Roman" w:cs="Arial"/>
        </w:rPr>
        <w:t xml:space="preserve">pvm. </w:t>
      </w:r>
      <w:r w:rsidRPr="00382C0A">
        <w:rPr>
          <w:rFonts w:eastAsia="Times New Roman" w:cs="Arial"/>
        </w:rPr>
        <w:tab/>
        <w:t>Urakoitsijan allekirjoitus ja nimen selvennys</w:t>
      </w:r>
    </w:p>
    <w:sectPr w:rsidR="009D2AAE" w:rsidRPr="00A57ADF" w:rsidSect="002A4A5A">
      <w:headerReference w:type="even" r:id="rId19"/>
      <w:headerReference w:type="default" r:id="rId20"/>
      <w:footerReference w:type="default" r:id="rId21"/>
      <w:headerReference w:type="first" r:id="rId22"/>
      <w:footerReference w:type="first" r:id="rId23"/>
      <w:pgSz w:w="11907" w:h="16840" w:code="9"/>
      <w:pgMar w:top="2977" w:right="1021" w:bottom="851" w:left="765"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8C805" w14:textId="77777777" w:rsidR="00C01B5D" w:rsidRPr="00382C0A" w:rsidRDefault="00C01B5D" w:rsidP="00C17A1E">
      <w:r w:rsidRPr="00382C0A">
        <w:separator/>
      </w:r>
    </w:p>
  </w:endnote>
  <w:endnote w:type="continuationSeparator" w:id="0">
    <w:p w14:paraId="71ED7454" w14:textId="77777777" w:rsidR="00C01B5D" w:rsidRPr="00382C0A" w:rsidRDefault="00C01B5D" w:rsidP="00C17A1E">
      <w:r w:rsidRPr="00382C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C48E" w14:textId="4BFD1B2A" w:rsidR="003327E2" w:rsidRPr="00382C0A" w:rsidRDefault="003327E2" w:rsidP="0043386A">
    <w:pPr>
      <w:tabs>
        <w:tab w:val="left" w:pos="1701"/>
        <w:tab w:val="left" w:pos="2268"/>
        <w:tab w:val="left" w:pos="3402"/>
        <w:tab w:val="left" w:pos="4536"/>
        <w:tab w:val="left" w:pos="5387"/>
        <w:tab w:val="left" w:pos="6237"/>
        <w:tab w:val="left" w:pos="7088"/>
        <w:tab w:val="left" w:pos="7905"/>
        <w:tab w:val="left" w:pos="9854"/>
      </w:tabs>
      <w:ind w:right="-709"/>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2934" w14:textId="77777777" w:rsidR="009D2AAE" w:rsidRPr="004D13BB"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sz w:val="15"/>
        <w:szCs w:val="15"/>
        <w:lang w:val="en-US"/>
      </w:rPr>
    </w:pPr>
    <w:r w:rsidRPr="004D13BB">
      <w:rPr>
        <w:b/>
        <w:lang w:val="en-US"/>
      </w:rPr>
      <w:t>Yara Suomi Oy</w:t>
    </w:r>
    <w:r w:rsidRPr="004D13BB">
      <w:rPr>
        <w:sz w:val="16"/>
        <w:lang w:val="en-US"/>
      </w:rPr>
      <w:tab/>
      <w:t>Tel</w:t>
    </w:r>
    <w:r w:rsidRPr="004D13BB">
      <w:rPr>
        <w:sz w:val="15"/>
        <w:szCs w:val="15"/>
        <w:lang w:val="en-US"/>
      </w:rPr>
      <w:t xml:space="preserve">. +358 (0) 10 215 111 </w:t>
    </w:r>
    <w:r w:rsidRPr="004D13BB">
      <w:rPr>
        <w:sz w:val="15"/>
        <w:szCs w:val="15"/>
        <w:lang w:val="en-US"/>
      </w:rPr>
      <w:tab/>
    </w:r>
    <w:r w:rsidRPr="004D13BB">
      <w:rPr>
        <w:sz w:val="15"/>
        <w:szCs w:val="15"/>
        <w:lang w:val="en-US"/>
      </w:rPr>
      <w:tab/>
      <w:t xml:space="preserve">VAT number: FI09488655 </w:t>
    </w:r>
    <w:r w:rsidRPr="004D13BB">
      <w:rPr>
        <w:sz w:val="15"/>
        <w:szCs w:val="15"/>
        <w:lang w:val="en-US"/>
      </w:rPr>
      <w:tab/>
      <w:t>Business ID : 0948865-5</w:t>
    </w:r>
    <w:r w:rsidRPr="004D13BB">
      <w:rPr>
        <w:sz w:val="15"/>
        <w:szCs w:val="15"/>
        <w:lang w:val="en-US"/>
      </w:rPr>
      <w:tab/>
    </w:r>
    <w:r w:rsidRPr="004D13BB">
      <w:rPr>
        <w:sz w:val="15"/>
        <w:szCs w:val="15"/>
        <w:lang w:val="en-US"/>
      </w:rPr>
      <w:tab/>
      <w:t>Internet: www.yara.com</w:t>
    </w:r>
    <w:r w:rsidRPr="004D13BB">
      <w:rPr>
        <w:sz w:val="15"/>
        <w:szCs w:val="15"/>
        <w:lang w:val="en-US"/>
      </w:rPr>
      <w:tab/>
    </w:r>
    <w:r w:rsidRPr="004D13BB">
      <w:rPr>
        <w:sz w:val="15"/>
        <w:szCs w:val="15"/>
        <w:lang w:val="en-US"/>
      </w:rPr>
      <w:tab/>
    </w:r>
    <w:r w:rsidRPr="004D13BB">
      <w:rPr>
        <w:sz w:val="15"/>
        <w:szCs w:val="15"/>
        <w:lang w:val="en-US"/>
      </w:rPr>
      <w:tab/>
    </w:r>
    <w:r w:rsidRPr="004D13BB">
      <w:rPr>
        <w:sz w:val="15"/>
        <w:szCs w:val="15"/>
        <w:lang w:val="en-US"/>
      </w:rPr>
      <w:tab/>
    </w:r>
    <w:r w:rsidRPr="004D13BB">
      <w:rPr>
        <w:sz w:val="15"/>
        <w:szCs w:val="15"/>
        <w:lang w:val="en-US"/>
      </w:rPr>
      <w:tab/>
    </w:r>
    <w:r w:rsidRPr="004D13BB">
      <w:rPr>
        <w:sz w:val="15"/>
        <w:szCs w:val="15"/>
        <w:lang w:val="en-US"/>
      </w:rPr>
      <w:tab/>
      <w:t>Domicile: Espoo</w:t>
    </w:r>
    <w:r w:rsidRPr="004D13BB">
      <w:rPr>
        <w:sz w:val="15"/>
        <w:szCs w:val="15"/>
        <w:lang w:val="en-US"/>
      </w:rPr>
      <w:tab/>
      <w:t xml:space="preserve"> </w:t>
    </w:r>
  </w:p>
  <w:p w14:paraId="67437832" w14:textId="77777777" w:rsidR="009D2AAE" w:rsidRPr="004D13BB" w:rsidRDefault="009D2AAE" w:rsidP="009D2AAE">
    <w:pPr>
      <w:tabs>
        <w:tab w:val="left" w:pos="2551"/>
        <w:tab w:val="left" w:pos="5102"/>
        <w:tab w:val="left" w:pos="6520"/>
        <w:tab w:val="left" w:pos="7937"/>
      </w:tabs>
      <w:ind w:right="-710"/>
      <w:rPr>
        <w:b/>
        <w:sz w:val="15"/>
        <w:szCs w:val="15"/>
        <w:lang w:val="en-US"/>
      </w:rPr>
    </w:pPr>
    <w:r w:rsidRPr="004D13BB">
      <w:rPr>
        <w:b/>
        <w:sz w:val="15"/>
        <w:szCs w:val="15"/>
        <w:lang w:val="en-US"/>
      </w:rPr>
      <w:tab/>
    </w:r>
    <w:r w:rsidRPr="004D13BB">
      <w:rPr>
        <w:b/>
        <w:sz w:val="15"/>
        <w:szCs w:val="15"/>
        <w:lang w:val="en-US"/>
      </w:rPr>
      <w:tab/>
    </w:r>
  </w:p>
  <w:p w14:paraId="2266FADF" w14:textId="12232EF5" w:rsidR="009D2AAE" w:rsidRPr="00382C0A" w:rsidRDefault="00D06AB3" w:rsidP="009D2AAE">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sz w:val="15"/>
        <w:szCs w:val="15"/>
      </w:rPr>
    </w:pPr>
    <w:r w:rsidRPr="00382C0A">
      <w:rPr>
        <w:b/>
        <w:sz w:val="15"/>
        <w:szCs w:val="15"/>
      </w:rPr>
      <w:t>Espoo</w:t>
    </w:r>
    <w:r w:rsidR="009D2AAE" w:rsidRPr="00382C0A">
      <w:rPr>
        <w:sz w:val="15"/>
        <w:szCs w:val="15"/>
      </w:rPr>
      <w:tab/>
    </w:r>
    <w:r w:rsidR="009D2AAE" w:rsidRPr="00382C0A">
      <w:rPr>
        <w:sz w:val="15"/>
        <w:szCs w:val="15"/>
      </w:rPr>
      <w:tab/>
    </w:r>
    <w:r w:rsidR="009D2AAE" w:rsidRPr="00382C0A">
      <w:rPr>
        <w:b/>
        <w:sz w:val="15"/>
        <w:szCs w:val="15"/>
      </w:rPr>
      <w:t>Siilinjärvi</w:t>
    </w:r>
    <w:r w:rsidR="009D2AAE" w:rsidRPr="00382C0A">
      <w:rPr>
        <w:sz w:val="15"/>
        <w:szCs w:val="15"/>
      </w:rPr>
      <w:tab/>
    </w:r>
    <w:r w:rsidR="009D2AAE" w:rsidRPr="00382C0A">
      <w:rPr>
        <w:sz w:val="15"/>
        <w:szCs w:val="15"/>
      </w:rPr>
      <w:tab/>
    </w:r>
    <w:r w:rsidR="009D2AAE" w:rsidRPr="00382C0A">
      <w:rPr>
        <w:b/>
        <w:sz w:val="15"/>
        <w:szCs w:val="15"/>
      </w:rPr>
      <w:t>Uusikaupunki</w:t>
    </w:r>
    <w:r w:rsidR="009D2AAE" w:rsidRPr="00382C0A">
      <w:rPr>
        <w:sz w:val="15"/>
        <w:szCs w:val="15"/>
      </w:rPr>
      <w:tab/>
    </w:r>
    <w:r w:rsidR="009D2AAE" w:rsidRPr="00382C0A">
      <w:rPr>
        <w:sz w:val="15"/>
        <w:szCs w:val="15"/>
      </w:rPr>
      <w:tab/>
    </w:r>
    <w:r w:rsidR="009D2AAE" w:rsidRPr="00382C0A">
      <w:rPr>
        <w:sz w:val="15"/>
        <w:szCs w:val="15"/>
      </w:rPr>
      <w:tab/>
    </w:r>
    <w:r w:rsidR="009D2AAE" w:rsidRPr="00382C0A">
      <w:rPr>
        <w:b/>
        <w:sz w:val="15"/>
        <w:szCs w:val="15"/>
      </w:rPr>
      <w:t>Kokkola</w:t>
    </w:r>
  </w:p>
  <w:p w14:paraId="63B2F548" w14:textId="77777777" w:rsidR="009D2AAE" w:rsidRPr="008D17C6" w:rsidRDefault="009D2AAE" w:rsidP="009D2AAE">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sz w:val="15"/>
        <w:szCs w:val="15"/>
      </w:rPr>
    </w:pPr>
    <w:r w:rsidRPr="008D17C6">
      <w:rPr>
        <w:sz w:val="15"/>
        <w:szCs w:val="15"/>
      </w:rPr>
      <w:t>Bertel Jungin aukio 9</w:t>
    </w:r>
    <w:r w:rsidRPr="008D17C6">
      <w:rPr>
        <w:sz w:val="15"/>
        <w:szCs w:val="15"/>
      </w:rPr>
      <w:tab/>
    </w:r>
    <w:r w:rsidRPr="008D17C6">
      <w:rPr>
        <w:sz w:val="15"/>
        <w:szCs w:val="15"/>
      </w:rPr>
      <w:tab/>
      <w:t>P.O.Box 20</w:t>
    </w:r>
    <w:r w:rsidRPr="008D17C6">
      <w:rPr>
        <w:sz w:val="15"/>
        <w:szCs w:val="15"/>
      </w:rPr>
      <w:tab/>
    </w:r>
    <w:r w:rsidRPr="008D17C6">
      <w:rPr>
        <w:sz w:val="15"/>
        <w:szCs w:val="15"/>
      </w:rPr>
      <w:tab/>
      <w:t>P.O.Box 5</w:t>
    </w:r>
    <w:r w:rsidRPr="008D17C6">
      <w:rPr>
        <w:b/>
        <w:sz w:val="15"/>
        <w:szCs w:val="15"/>
      </w:rPr>
      <w:tab/>
    </w:r>
    <w:r w:rsidRPr="008D17C6">
      <w:rPr>
        <w:b/>
        <w:sz w:val="15"/>
        <w:szCs w:val="15"/>
      </w:rPr>
      <w:tab/>
    </w:r>
    <w:r w:rsidRPr="008D17C6">
      <w:rPr>
        <w:b/>
        <w:sz w:val="15"/>
        <w:szCs w:val="15"/>
      </w:rPr>
      <w:tab/>
    </w:r>
    <w:r w:rsidRPr="008D17C6">
      <w:rPr>
        <w:b/>
        <w:sz w:val="15"/>
        <w:szCs w:val="15"/>
      </w:rPr>
      <w:tab/>
    </w:r>
    <w:r w:rsidRPr="008D17C6">
      <w:rPr>
        <w:b/>
        <w:sz w:val="15"/>
        <w:szCs w:val="15"/>
      </w:rPr>
      <w:tab/>
    </w:r>
    <w:r w:rsidRPr="008D17C6">
      <w:rPr>
        <w:sz w:val="15"/>
        <w:szCs w:val="15"/>
      </w:rPr>
      <w:t>P.O.Box 74</w:t>
    </w:r>
  </w:p>
  <w:p w14:paraId="6378B4CE" w14:textId="77777777" w:rsidR="009D2AAE" w:rsidRPr="00382C0A"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sz w:val="15"/>
        <w:szCs w:val="15"/>
      </w:rPr>
    </w:pPr>
    <w:r w:rsidRPr="00382C0A">
      <w:rPr>
        <w:sz w:val="15"/>
        <w:szCs w:val="15"/>
      </w:rPr>
      <w:t>FI-02600 Espoo</w:t>
    </w:r>
    <w:r w:rsidRPr="00382C0A">
      <w:rPr>
        <w:sz w:val="15"/>
        <w:szCs w:val="15"/>
      </w:rPr>
      <w:tab/>
    </w:r>
    <w:r w:rsidRPr="00382C0A">
      <w:rPr>
        <w:sz w:val="15"/>
        <w:szCs w:val="15"/>
      </w:rPr>
      <w:tab/>
      <w:t>FI-71801 Siilinjärvi</w:t>
    </w:r>
    <w:r w:rsidRPr="00382C0A">
      <w:rPr>
        <w:sz w:val="15"/>
        <w:szCs w:val="15"/>
      </w:rPr>
      <w:tab/>
      <w:t>FI-23501 Uusikaupunki</w:t>
    </w:r>
    <w:r w:rsidRPr="00382C0A">
      <w:rPr>
        <w:sz w:val="15"/>
        <w:szCs w:val="15"/>
      </w:rPr>
      <w:tab/>
    </w:r>
    <w:r w:rsidRPr="00382C0A">
      <w:rPr>
        <w:sz w:val="15"/>
        <w:szCs w:val="15"/>
      </w:rPr>
      <w:tab/>
      <w:t>FI-67101 Kokkola</w:t>
    </w:r>
  </w:p>
  <w:p w14:paraId="1F789EC0" w14:textId="31FDD292" w:rsidR="002A736D" w:rsidRPr="00382C0A" w:rsidRDefault="009D2AAE" w:rsidP="009D2AAE">
    <w:pPr>
      <w:tabs>
        <w:tab w:val="left" w:pos="1701"/>
        <w:tab w:val="left" w:pos="2268"/>
        <w:tab w:val="left" w:pos="3402"/>
        <w:tab w:val="left" w:pos="4536"/>
        <w:tab w:val="left" w:pos="5387"/>
        <w:tab w:val="left" w:pos="6237"/>
        <w:tab w:val="left" w:pos="7088"/>
        <w:tab w:val="left" w:pos="7905"/>
        <w:tab w:val="left" w:pos="9854"/>
      </w:tabs>
      <w:ind w:right="-709"/>
      <w:rPr>
        <w:sz w:val="15"/>
        <w:szCs w:val="15"/>
      </w:rPr>
    </w:pPr>
    <w:r w:rsidRPr="00382C0A">
      <w:rPr>
        <w:sz w:val="15"/>
        <w:szCs w:val="15"/>
      </w:rPr>
      <w:t xml:space="preserve">Finland </w:t>
    </w:r>
    <w:r w:rsidRPr="00382C0A">
      <w:rPr>
        <w:sz w:val="15"/>
        <w:szCs w:val="15"/>
      </w:rPr>
      <w:tab/>
    </w:r>
    <w:r w:rsidRPr="00382C0A">
      <w:rPr>
        <w:sz w:val="15"/>
        <w:szCs w:val="15"/>
      </w:rPr>
      <w:tab/>
      <w:t>Finland</w:t>
    </w:r>
    <w:r w:rsidRPr="00382C0A">
      <w:rPr>
        <w:sz w:val="15"/>
        <w:szCs w:val="15"/>
      </w:rPr>
      <w:tab/>
    </w:r>
    <w:r w:rsidRPr="00382C0A">
      <w:rPr>
        <w:sz w:val="15"/>
        <w:szCs w:val="15"/>
      </w:rPr>
      <w:tab/>
      <w:t>Finland</w:t>
    </w:r>
    <w:r w:rsidRPr="00382C0A">
      <w:rPr>
        <w:sz w:val="15"/>
        <w:szCs w:val="15"/>
      </w:rPr>
      <w:tab/>
    </w:r>
    <w:r w:rsidRPr="00382C0A">
      <w:rPr>
        <w:sz w:val="15"/>
        <w:szCs w:val="15"/>
      </w:rPr>
      <w:tab/>
    </w:r>
    <w:r w:rsidRPr="00382C0A">
      <w:rPr>
        <w:sz w:val="15"/>
        <w:szCs w:val="15"/>
      </w:rPr>
      <w:tab/>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DA33" w14:textId="77777777" w:rsidR="00C01B5D" w:rsidRPr="00382C0A" w:rsidRDefault="00C01B5D" w:rsidP="00C17A1E">
      <w:r w:rsidRPr="00382C0A">
        <w:separator/>
      </w:r>
    </w:p>
  </w:footnote>
  <w:footnote w:type="continuationSeparator" w:id="0">
    <w:p w14:paraId="50593667" w14:textId="77777777" w:rsidR="00C01B5D" w:rsidRPr="00382C0A" w:rsidRDefault="00C01B5D" w:rsidP="00C17A1E">
      <w:r w:rsidRPr="00382C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6190" w14:textId="77777777" w:rsidR="00B30D4A" w:rsidRPr="00382C0A" w:rsidRDefault="00B30D4A">
    <w:pPr>
      <w:pStyle w:val="Header"/>
    </w:pPr>
    <w:r w:rsidRPr="00382C0A">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1679" w14:textId="77777777" w:rsidR="001F1407" w:rsidRPr="00382C0A" w:rsidRDefault="001F1407">
    <w:pPr>
      <w:pStyle w:val="Header"/>
    </w:pPr>
  </w:p>
  <w:p w14:paraId="6DBFB2C8" w14:textId="1C02510D" w:rsidR="00210989" w:rsidRPr="00382C0A" w:rsidRDefault="002F192A">
    <w:pPr>
      <w:pStyle w:val="Header"/>
    </w:pPr>
    <w:r w:rsidRPr="00382C0A">
      <w:rPr>
        <w:noProof/>
      </w:rPr>
      <mc:AlternateContent>
        <mc:Choice Requires="wps">
          <w:drawing>
            <wp:anchor distT="0" distB="0" distL="114300" distR="114300" simplePos="0" relativeHeight="251658241" behindDoc="0" locked="1" layoutInCell="1" allowOverlap="1" wp14:anchorId="0CBCE5EB" wp14:editId="1FEC239C">
              <wp:simplePos x="0" y="0"/>
              <wp:positionH relativeFrom="page">
                <wp:align>right</wp:align>
              </wp:positionH>
              <wp:positionV relativeFrom="page">
                <wp:align>top</wp:align>
              </wp:positionV>
              <wp:extent cx="925200" cy="540000"/>
              <wp:effectExtent l="0" t="0" r="8255" b="0"/>
              <wp:wrapNone/>
              <wp:docPr id="14" name="PageNumber"/>
              <wp:cNvGraphicFramePr/>
              <a:graphic xmlns:a="http://schemas.openxmlformats.org/drawingml/2006/main">
                <a:graphicData uri="http://schemas.microsoft.com/office/word/2010/wordprocessingShape">
                  <wps:wsp>
                    <wps:cNvSpPr txBox="1"/>
                    <wps:spPr>
                      <a:xfrm>
                        <a:off x="0" y="0"/>
                        <a:ext cx="9252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4F2103" w14:textId="4D2C6131" w:rsidR="002F192A" w:rsidRPr="00382C0A" w:rsidRDefault="002F192A" w:rsidP="002F192A">
                          <w:pPr>
                            <w:pStyle w:val="Template"/>
                            <w:rPr>
                              <w:noProof w:val="0"/>
                              <w:lang w:val="fi-FI"/>
                            </w:rPr>
                          </w:pPr>
                          <w:r w:rsidRPr="00382C0A">
                            <w:rPr>
                              <w:noProof w:val="0"/>
                              <w:lang w:val="fi-FI"/>
                            </w:rPr>
                            <w:fldChar w:fldCharType="begin"/>
                          </w:r>
                          <w:r w:rsidRPr="00382C0A">
                            <w:rPr>
                              <w:noProof w:val="0"/>
                              <w:lang w:val="fi-FI"/>
                            </w:rPr>
                            <w:instrText xml:space="preserve"> PAGE  </w:instrText>
                          </w:r>
                          <w:r w:rsidRPr="00382C0A">
                            <w:rPr>
                              <w:noProof w:val="0"/>
                              <w:lang w:val="fi-FI"/>
                            </w:rPr>
                            <w:fldChar w:fldCharType="separate"/>
                          </w:r>
                          <w:r w:rsidRPr="00382C0A">
                            <w:rPr>
                              <w:noProof w:val="0"/>
                              <w:lang w:val="fi-FI"/>
                            </w:rPr>
                            <w:t>1</w:t>
                          </w:r>
                          <w:r w:rsidRPr="00382C0A">
                            <w:rPr>
                              <w:noProof w:val="0"/>
                              <w:lang w:val="fi-FI"/>
                            </w:rPr>
                            <w:fldChar w:fldCharType="end"/>
                          </w:r>
                          <w:r w:rsidRPr="00382C0A">
                            <w:rPr>
                              <w:noProof w:val="0"/>
                              <w:lang w:val="fi-FI"/>
                            </w:rPr>
                            <w:t xml:space="preserve"> / </w:t>
                          </w:r>
                          <w:r w:rsidRPr="00382C0A">
                            <w:rPr>
                              <w:noProof w:val="0"/>
                              <w:lang w:val="fi-FI"/>
                            </w:rPr>
                            <w:fldChar w:fldCharType="begin"/>
                          </w:r>
                          <w:r w:rsidRPr="00382C0A">
                            <w:rPr>
                              <w:noProof w:val="0"/>
                              <w:lang w:val="fi-FI"/>
                            </w:rPr>
                            <w:instrText xml:space="preserve"> SECTIONPAGES  </w:instrText>
                          </w:r>
                          <w:r w:rsidRPr="00382C0A">
                            <w:rPr>
                              <w:noProof w:val="0"/>
                              <w:lang w:val="fi-FI"/>
                            </w:rPr>
                            <w:fldChar w:fldCharType="separate"/>
                          </w:r>
                          <w:r w:rsidR="004719C7">
                            <w:rPr>
                              <w:lang w:val="fi-FI"/>
                            </w:rPr>
                            <w:t>8</w:t>
                          </w:r>
                          <w:r w:rsidRPr="00382C0A">
                            <w:rPr>
                              <w:noProof w:val="0"/>
                              <w:lang w:val="fi-FI"/>
                            </w:rPr>
                            <w:fldChar w:fldCharType="end"/>
                          </w:r>
                        </w:p>
                      </w:txbxContent>
                    </wps:txbx>
                    <wps:bodyPr rot="0" spcFirstLastPara="0" vertOverflow="overflow" horzOverflow="overflow" vert="horz" wrap="square" lIns="0" tIns="180000" rIns="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E5EB" id="_x0000_t202" coordsize="21600,21600" o:spt="202" path="m,l,21600r21600,l21600,xe">
              <v:stroke joinstyle="miter"/>
              <v:path gradientshapeok="t" o:connecttype="rect"/>
            </v:shapetype>
            <v:shape id="PageNumber" o:spid="_x0000_s1026" type="#_x0000_t202" style="position:absolute;margin-left:21.65pt;margin-top:0;width:72.85pt;height:42.5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" filled="f" fillcolor="white [3201]" stroked="f" strokeweight=".5pt">
              <v:textbox inset="0,5mm,0,4.5mm">
                <w:txbxContent>
                  <w:p w14:paraId="654F2103" w14:textId="4D2C6131" w:rsidR="002F192A" w:rsidRPr="00382C0A" w:rsidRDefault="002F192A" w:rsidP="002F192A">
                    <w:pPr>
                      <w:pStyle w:val="Template"/>
                      <w:rPr>
                        <w:noProof w:val="0"/>
                        <w:lang w:val="fi-FI"/>
                      </w:rPr>
                    </w:pPr>
                    <w:r w:rsidRPr="00382C0A">
                      <w:rPr>
                        <w:noProof w:val="0"/>
                        <w:lang w:val="fi-FI"/>
                      </w:rPr>
                      <w:fldChar w:fldCharType="begin"/>
                    </w:r>
                    <w:r w:rsidRPr="00382C0A">
                      <w:rPr>
                        <w:noProof w:val="0"/>
                        <w:lang w:val="fi-FI"/>
                      </w:rPr>
                      <w:instrText xml:space="preserve"> PAGE  </w:instrText>
                    </w:r>
                    <w:r w:rsidRPr="00382C0A">
                      <w:rPr>
                        <w:noProof w:val="0"/>
                        <w:lang w:val="fi-FI"/>
                      </w:rPr>
                      <w:fldChar w:fldCharType="separate"/>
                    </w:r>
                    <w:r w:rsidRPr="00382C0A">
                      <w:rPr>
                        <w:noProof w:val="0"/>
                        <w:lang w:val="fi-FI"/>
                      </w:rPr>
                      <w:t>1</w:t>
                    </w:r>
                    <w:r w:rsidRPr="00382C0A">
                      <w:rPr>
                        <w:noProof w:val="0"/>
                        <w:lang w:val="fi-FI"/>
                      </w:rPr>
                      <w:fldChar w:fldCharType="end"/>
                    </w:r>
                    <w:r w:rsidRPr="00382C0A">
                      <w:rPr>
                        <w:noProof w:val="0"/>
                        <w:lang w:val="fi-FI"/>
                      </w:rPr>
                      <w:t xml:space="preserve"> / </w:t>
                    </w:r>
                    <w:r w:rsidRPr="00382C0A">
                      <w:rPr>
                        <w:noProof w:val="0"/>
                        <w:lang w:val="fi-FI"/>
                      </w:rPr>
                      <w:fldChar w:fldCharType="begin"/>
                    </w:r>
                    <w:r w:rsidRPr="00382C0A">
                      <w:rPr>
                        <w:noProof w:val="0"/>
                        <w:lang w:val="fi-FI"/>
                      </w:rPr>
                      <w:instrText xml:space="preserve"> SECTIONPAGES  </w:instrText>
                    </w:r>
                    <w:r w:rsidRPr="00382C0A">
                      <w:rPr>
                        <w:noProof w:val="0"/>
                        <w:lang w:val="fi-FI"/>
                      </w:rPr>
                      <w:fldChar w:fldCharType="separate"/>
                    </w:r>
                    <w:r w:rsidR="004719C7">
                      <w:rPr>
                        <w:lang w:val="fi-FI"/>
                      </w:rPr>
                      <w:t>8</w:t>
                    </w:r>
                    <w:r w:rsidRPr="00382C0A">
                      <w:rPr>
                        <w:noProof w:val="0"/>
                        <w:lang w:val="fi-FI"/>
                      </w:rPr>
                      <w:fldChar w:fldCharType="end"/>
                    </w:r>
                  </w:p>
                </w:txbxContent>
              </v:textbox>
              <w10:wrap anchorx="page" anchory="page"/>
              <w10:anchorlock/>
            </v:shape>
          </w:pict>
        </mc:Fallback>
      </mc:AlternateContent>
    </w:r>
    <w:r w:rsidRPr="00382C0A">
      <w:rPr>
        <w:noProof/>
      </w:rPr>
      <w:drawing>
        <wp:anchor distT="0" distB="0" distL="0" distR="0" simplePos="0" relativeHeight="251658242" behindDoc="0" locked="0" layoutInCell="1" allowOverlap="1" wp14:anchorId="55443842" wp14:editId="07777777">
          <wp:simplePos x="0" y="0"/>
          <wp:positionH relativeFrom="page">
            <wp:posOffset>464400</wp:posOffset>
          </wp:positionH>
          <wp:positionV relativeFrom="page">
            <wp:posOffset>453600</wp:posOffset>
          </wp:positionV>
          <wp:extent cx="1381959" cy="1069200"/>
          <wp:effectExtent l="0" t="0" r="0" b="0"/>
          <wp:wrapNone/>
          <wp:docPr id="854668062" name="LogoHide1"/>
          <wp:cNvGraphicFramePr/>
          <a:graphic xmlns:a="http://schemas.openxmlformats.org/drawingml/2006/main">
            <a:graphicData uri="http://schemas.openxmlformats.org/drawingml/2006/picture">
              <pic:pic xmlns:pic="http://schemas.openxmlformats.org/drawingml/2006/picture">
                <pic:nvPicPr>
                  <pic:cNvPr id="854668062" name="LogoHide1"/>
                  <pic:cNvPicPr/>
                </pic:nvPicPr>
                <pic:blipFill>
                  <a:blip r:embed="rId1"/>
                  <a:srcRect/>
                  <a:stretch/>
                </pic:blipFill>
                <pic:spPr>
                  <a:xfrm>
                    <a:off x="0" y="0"/>
                    <a:ext cx="1381959" cy="106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671E" w14:textId="77777777" w:rsidR="009D2AAE" w:rsidRPr="00382C0A" w:rsidRDefault="009D2AAE" w:rsidP="009D2AAE">
    <w:pPr>
      <w:pStyle w:val="Header"/>
    </w:pPr>
    <w:r w:rsidRPr="00382C0A">
      <w:rPr>
        <w:noProof/>
      </w:rPr>
      <mc:AlternateContent>
        <mc:Choice Requires="wps">
          <w:drawing>
            <wp:anchor distT="0" distB="0" distL="114300" distR="114300" simplePos="0" relativeHeight="251658243"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382C0A" w:rsidRDefault="009D2AAE" w:rsidP="009D2AAE">
                          <w:pPr>
                            <w:pStyle w:val="Template"/>
                            <w:rPr>
                              <w:noProof w:val="0"/>
                              <w:lang w:val="fi-FI"/>
                            </w:rPr>
                          </w:pPr>
                          <w:r w:rsidRPr="00382C0A">
                            <w:rPr>
                              <w:noProof w:val="0"/>
                              <w:lang w:val="fi-FI"/>
                            </w:rPr>
                            <w:fldChar w:fldCharType="begin"/>
                          </w:r>
                          <w:r w:rsidRPr="00382C0A">
                            <w:rPr>
                              <w:noProof w:val="0"/>
                              <w:lang w:val="fi-FI"/>
                            </w:rPr>
                            <w:instrText xml:space="preserve"> PAGE  </w:instrText>
                          </w:r>
                          <w:r w:rsidRPr="00382C0A">
                            <w:rPr>
                              <w:noProof w:val="0"/>
                              <w:lang w:val="fi-FI"/>
                            </w:rPr>
                            <w:fldChar w:fldCharType="separate"/>
                          </w:r>
                          <w:r w:rsidRPr="00382C0A">
                            <w:rPr>
                              <w:noProof w:val="0"/>
                              <w:lang w:val="fi-FI"/>
                            </w:rPr>
                            <w:t>1</w:t>
                          </w:r>
                          <w:r w:rsidRPr="00382C0A">
                            <w:rPr>
                              <w:noProof w:val="0"/>
                              <w:lang w:val="fi-FI"/>
                            </w:rPr>
                            <w:fldChar w:fldCharType="end"/>
                          </w:r>
                          <w:r w:rsidRPr="00382C0A">
                            <w:rPr>
                              <w:noProof w:val="0"/>
                              <w:lang w:val="fi-FI"/>
                            </w:rPr>
                            <w:t xml:space="preserve"> / </w:t>
                          </w:r>
                          <w:r w:rsidRPr="00382C0A">
                            <w:rPr>
                              <w:noProof w:val="0"/>
                              <w:lang w:val="fi-FI"/>
                            </w:rPr>
                            <w:fldChar w:fldCharType="begin"/>
                          </w:r>
                          <w:r w:rsidRPr="00382C0A">
                            <w:rPr>
                              <w:noProof w:val="0"/>
                              <w:lang w:val="fi-FI"/>
                            </w:rPr>
                            <w:instrText xml:space="preserve"> NUMPAGES  </w:instrText>
                          </w:r>
                          <w:r w:rsidRPr="00382C0A">
                            <w:rPr>
                              <w:noProof w:val="0"/>
                              <w:lang w:val="fi-FI"/>
                            </w:rPr>
                            <w:fldChar w:fldCharType="separate"/>
                          </w:r>
                          <w:r w:rsidRPr="00382C0A">
                            <w:rPr>
                              <w:noProof w:val="0"/>
                              <w:lang w:val="fi-FI"/>
                            </w:rPr>
                            <w:t>1</w:t>
                          </w:r>
                          <w:r w:rsidRPr="00382C0A">
                            <w:rPr>
                              <w:noProof w:val="0"/>
                              <w:lang w:val="fi-FI"/>
                            </w:rP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27" type="#_x0000_t202" style="position:absolute;margin-left:22.2pt;margin-top:0;width:73.4pt;height:4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" filled="f" fillcolor="white [3201]" stroked="f" strokeweight=".5pt">
              <v:textbox inset="3mm,5mm,17mm,4.5mm">
                <w:txbxContent>
                  <w:p w14:paraId="417CC97E" w14:textId="77777777" w:rsidR="009D2AAE" w:rsidRPr="00382C0A" w:rsidRDefault="009D2AAE" w:rsidP="009D2AAE">
                    <w:pPr>
                      <w:pStyle w:val="Template"/>
                      <w:rPr>
                        <w:noProof w:val="0"/>
                        <w:lang w:val="fi-FI"/>
                      </w:rPr>
                    </w:pPr>
                    <w:r w:rsidRPr="00382C0A">
                      <w:rPr>
                        <w:noProof w:val="0"/>
                        <w:lang w:val="fi-FI"/>
                      </w:rPr>
                      <w:fldChar w:fldCharType="begin"/>
                    </w:r>
                    <w:r w:rsidRPr="00382C0A">
                      <w:rPr>
                        <w:noProof w:val="0"/>
                        <w:lang w:val="fi-FI"/>
                      </w:rPr>
                      <w:instrText xml:space="preserve"> PAGE  </w:instrText>
                    </w:r>
                    <w:r w:rsidRPr="00382C0A">
                      <w:rPr>
                        <w:noProof w:val="0"/>
                        <w:lang w:val="fi-FI"/>
                      </w:rPr>
                      <w:fldChar w:fldCharType="separate"/>
                    </w:r>
                    <w:r w:rsidRPr="00382C0A">
                      <w:rPr>
                        <w:noProof w:val="0"/>
                        <w:lang w:val="fi-FI"/>
                      </w:rPr>
                      <w:t>1</w:t>
                    </w:r>
                    <w:r w:rsidRPr="00382C0A">
                      <w:rPr>
                        <w:noProof w:val="0"/>
                        <w:lang w:val="fi-FI"/>
                      </w:rPr>
                      <w:fldChar w:fldCharType="end"/>
                    </w:r>
                    <w:r w:rsidRPr="00382C0A">
                      <w:rPr>
                        <w:noProof w:val="0"/>
                        <w:lang w:val="fi-FI"/>
                      </w:rPr>
                      <w:t xml:space="preserve"> / </w:t>
                    </w:r>
                    <w:r w:rsidRPr="00382C0A">
                      <w:rPr>
                        <w:noProof w:val="0"/>
                        <w:lang w:val="fi-FI"/>
                      </w:rPr>
                      <w:fldChar w:fldCharType="begin"/>
                    </w:r>
                    <w:r w:rsidRPr="00382C0A">
                      <w:rPr>
                        <w:noProof w:val="0"/>
                        <w:lang w:val="fi-FI"/>
                      </w:rPr>
                      <w:instrText xml:space="preserve"> NUMPAGES  </w:instrText>
                    </w:r>
                    <w:r w:rsidRPr="00382C0A">
                      <w:rPr>
                        <w:noProof w:val="0"/>
                        <w:lang w:val="fi-FI"/>
                      </w:rPr>
                      <w:fldChar w:fldCharType="separate"/>
                    </w:r>
                    <w:r w:rsidRPr="00382C0A">
                      <w:rPr>
                        <w:noProof w:val="0"/>
                        <w:lang w:val="fi-FI"/>
                      </w:rPr>
                      <w:t>1</w:t>
                    </w:r>
                    <w:r w:rsidRPr="00382C0A">
                      <w:rPr>
                        <w:noProof w:val="0"/>
                        <w:lang w:val="fi-FI"/>
                      </w:rPr>
                      <w:fldChar w:fldCharType="end"/>
                    </w:r>
                  </w:p>
                </w:txbxContent>
              </v:textbox>
              <w10:wrap anchorx="page" anchory="page"/>
              <w10:anchorlock/>
            </v:shape>
          </w:pict>
        </mc:Fallback>
      </mc:AlternateContent>
    </w:r>
  </w:p>
  <w:p w14:paraId="6D6FE2E8" w14:textId="77777777" w:rsidR="009D2AAE" w:rsidRPr="00382C0A" w:rsidRDefault="009D2AAE" w:rsidP="009D2AAE">
    <w:pPr>
      <w:pStyle w:val="Header"/>
      <w:tabs>
        <w:tab w:val="left" w:pos="2532"/>
      </w:tabs>
    </w:pPr>
    <w:r w:rsidRPr="00382C0A">
      <w:rPr>
        <w:noProof/>
      </w:rPr>
      <mc:AlternateContent>
        <mc:Choice Requires="wps">
          <w:drawing>
            <wp:anchor distT="0" distB="0" distL="114300" distR="114300" simplePos="0" relativeHeight="251658244"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382C0A" w14:paraId="7A949224" w14:textId="77777777" w:rsidTr="002905E1">
                            <w:trPr>
                              <w:cantSplit/>
                              <w:trHeight w:val="374"/>
                            </w:trPr>
                            <w:tc>
                              <w:tcPr>
                                <w:tcW w:w="1928" w:type="dxa"/>
                              </w:tcPr>
                              <w:p w14:paraId="6B4AAD77" w14:textId="77777777" w:rsidR="009D2AAE" w:rsidRPr="00382C0A" w:rsidRDefault="009D2AAE" w:rsidP="002905E1">
                                <w:pPr>
                                  <w:pStyle w:val="Template-CompanyName"/>
                                  <w:rPr>
                                    <w:noProof w:val="0"/>
                                    <w:lang w:val="fi-FI"/>
                                  </w:rPr>
                                </w:pPr>
                              </w:p>
                            </w:tc>
                            <w:tc>
                              <w:tcPr>
                                <w:tcW w:w="5216" w:type="dxa"/>
                                <w:gridSpan w:val="4"/>
                                <w:vAlign w:val="center"/>
                              </w:tcPr>
                              <w:p w14:paraId="18934878" w14:textId="54F96538" w:rsidR="009D2AAE" w:rsidRPr="00382C0A" w:rsidRDefault="0068086B">
                                <w:pPr>
                                  <w:pStyle w:val="DocumentType"/>
                                </w:pPr>
                                <w:r w:rsidRPr="00382C0A">
                                  <w:t>Liite 14</w:t>
                                </w:r>
                              </w:p>
                              <w:p w14:paraId="2AEDA9B7" w14:textId="70259F26" w:rsidR="009D2AAE" w:rsidRPr="00382C0A" w:rsidRDefault="0068086B" w:rsidP="009D2AAE">
                                <w:r w:rsidRPr="00382C0A">
                                  <w:t>Toimittajan velvoitteet Yaralla työskentelyyn</w:t>
                                </w:r>
                              </w:p>
                            </w:tc>
                          </w:tr>
                          <w:tr w:rsidR="009D2AAE" w:rsidRPr="00382C0A" w14:paraId="4B29DE18" w14:textId="77777777" w:rsidTr="002905E1">
                            <w:trPr>
                              <w:cantSplit/>
                              <w:trHeight w:val="198"/>
                            </w:trPr>
                            <w:tc>
                              <w:tcPr>
                                <w:tcW w:w="1928" w:type="dxa"/>
                              </w:tcPr>
                              <w:p w14:paraId="30B765EA" w14:textId="77777777" w:rsidR="009D2AAE" w:rsidRPr="00382C0A" w:rsidRDefault="009D2AAE" w:rsidP="0099509F">
                                <w:pPr>
                                  <w:pStyle w:val="Template-CompanyName"/>
                                  <w:rPr>
                                    <w:noProof w:val="0"/>
                                    <w:lang w:val="fi-FI"/>
                                  </w:rPr>
                                </w:pPr>
                              </w:p>
                            </w:tc>
                            <w:tc>
                              <w:tcPr>
                                <w:tcW w:w="1304" w:type="dxa"/>
                              </w:tcPr>
                              <w:p w14:paraId="06CD9F26" w14:textId="223EB451" w:rsidR="009D2AAE" w:rsidRPr="00382C0A" w:rsidRDefault="009D2AAE">
                                <w:pPr>
                                  <w:pStyle w:val="Template-CompanyName"/>
                                  <w:rPr>
                                    <w:noProof w:val="0"/>
                                    <w:lang w:val="fi-FI"/>
                                  </w:rPr>
                                </w:pPr>
                              </w:p>
                            </w:tc>
                            <w:sdt>
                              <w:sdtPr>
                                <w:rPr>
                                  <w:noProof w:val="0"/>
                                  <w:vanish/>
                                  <w:lang w:val="fi-FI"/>
                                </w:rPr>
                                <w:alias w:val="LBLRevision"/>
                                <w:tag w:val="{&quot;templafy&quot;:{&quot;id&quot;:&quot;23abb719-907b-4409-8a58-655036944fb4&quot;}}"/>
                                <w:id w:val="48122402"/>
                                <w15:color w:val="FF0000"/>
                              </w:sdtPr>
                              <w:sdtEndPr/>
                              <w:sdtContent>
                                <w:tc>
                                  <w:tcPr>
                                    <w:tcW w:w="1304" w:type="dxa"/>
                                  </w:tcPr>
                                  <w:p w14:paraId="195F1FD1" w14:textId="77777777" w:rsidR="009D2AAE" w:rsidRPr="00382C0A" w:rsidRDefault="009D2AAE">
                                    <w:pPr>
                                      <w:pStyle w:val="Template-CompanyName"/>
                                      <w:rPr>
                                        <w:noProof w:val="0"/>
                                        <w:vanish/>
                                        <w:lang w:val="fi-FI"/>
                                      </w:rPr>
                                    </w:pPr>
                                    <w:r w:rsidRPr="00382C0A">
                                      <w:rPr>
                                        <w:noProof w:val="0"/>
                                        <w:vanish/>
                                        <w:lang w:val="fi-FI"/>
                                      </w:rPr>
                                      <w:t>Revision</w:t>
                                    </w:r>
                                  </w:p>
                                </w:tc>
                              </w:sdtContent>
                            </w:sdt>
                            <w:sdt>
                              <w:sdtPr>
                                <w:rPr>
                                  <w:noProof w:val="0"/>
                                  <w:vanish/>
                                  <w:lang w:val="fi-FI"/>
                                </w:rPr>
                                <w:alias w:val="LBLReferenceNumber"/>
                                <w:tag w:val="{&quot;templafy&quot;:{&quot;id&quot;:&quot;6f51f56b-6d25-4faa-b56f-8c704b73c85d&quot;}}"/>
                                <w:id w:val="381376181"/>
                                <w15:color w:val="FF0000"/>
                              </w:sdtPr>
                              <w:sdtEndPr/>
                              <w:sdtContent>
                                <w:tc>
                                  <w:tcPr>
                                    <w:tcW w:w="1304" w:type="dxa"/>
                                  </w:tcPr>
                                  <w:p w14:paraId="71545270" w14:textId="77777777" w:rsidR="009D2AAE" w:rsidRPr="00382C0A" w:rsidRDefault="009D2AAE">
                                    <w:pPr>
                                      <w:pStyle w:val="Template-CompanyName"/>
                                      <w:rPr>
                                        <w:noProof w:val="0"/>
                                        <w:vanish/>
                                        <w:lang w:val="fi-FI"/>
                                      </w:rPr>
                                    </w:pPr>
                                    <w:r w:rsidRPr="00382C0A">
                                      <w:rPr>
                                        <w:noProof w:val="0"/>
                                        <w:vanish/>
                                        <w:lang w:val="fi-FI"/>
                                      </w:rPr>
                                      <w:t>Reference number</w:t>
                                    </w:r>
                                  </w:p>
                                </w:tc>
                              </w:sdtContent>
                            </w:sdt>
                            <w:sdt>
                              <w:sdtPr>
                                <w:rPr>
                                  <w:noProof w:val="0"/>
                                  <w:vanish/>
                                  <w:lang w:val="fi-FI"/>
                                </w:rPr>
                                <w:alias w:val="LBLDocumentno"/>
                                <w:tag w:val="{&quot;templafy&quot;:{&quot;id&quot;:&quot;a3c5b1eb-7507-431d-b4ee-102c45d768c6&quot;}}"/>
                                <w:id w:val="799576783"/>
                                <w15:color w:val="FF0000"/>
                              </w:sdtPr>
                              <w:sdtEndPr/>
                              <w:sdtContent>
                                <w:tc>
                                  <w:tcPr>
                                    <w:tcW w:w="1304" w:type="dxa"/>
                                  </w:tcPr>
                                  <w:p w14:paraId="4AEB97C3" w14:textId="77777777" w:rsidR="009D2AAE" w:rsidRPr="00382C0A" w:rsidRDefault="009D2AAE">
                                    <w:pPr>
                                      <w:pStyle w:val="Template-CompanyName"/>
                                      <w:rPr>
                                        <w:noProof w:val="0"/>
                                        <w:vanish/>
                                        <w:lang w:val="fi-FI"/>
                                      </w:rPr>
                                    </w:pPr>
                                    <w:r w:rsidRPr="00382C0A">
                                      <w:rPr>
                                        <w:noProof w:val="0"/>
                                        <w:vanish/>
                                        <w:lang w:val="fi-FI"/>
                                      </w:rPr>
                                      <w:t>Document no.</w:t>
                                    </w:r>
                                  </w:p>
                                </w:tc>
                              </w:sdtContent>
                            </w:sdt>
                          </w:tr>
                          <w:tr w:rsidR="009D2AAE" w:rsidRPr="00382C0A" w14:paraId="36955DFB" w14:textId="77777777" w:rsidTr="002905E1">
                            <w:trPr>
                              <w:cantSplit/>
                              <w:trHeight w:val="594"/>
                            </w:trPr>
                            <w:tc>
                              <w:tcPr>
                                <w:tcW w:w="1928" w:type="dxa"/>
                              </w:tcPr>
                              <w:p w14:paraId="203A18C9" w14:textId="77777777" w:rsidR="009D2AAE" w:rsidRPr="00382C0A" w:rsidRDefault="009D2AAE" w:rsidP="002905E1">
                                <w:pPr>
                                  <w:pStyle w:val="Template-Address"/>
                                  <w:rPr>
                                    <w:noProof w:val="0"/>
                                    <w:lang w:val="fi-FI"/>
                                  </w:rPr>
                                </w:pPr>
                              </w:p>
                            </w:tc>
                            <w:tc>
                              <w:tcPr>
                                <w:tcW w:w="1304" w:type="dxa"/>
                              </w:tcPr>
                              <w:p w14:paraId="6FD5973B" w14:textId="762DC720" w:rsidR="009D2AAE" w:rsidRPr="00382C0A" w:rsidRDefault="009D2AAE">
                                <w:pPr>
                                  <w:pStyle w:val="Template-Address"/>
                                  <w:rPr>
                                    <w:noProof w:val="0"/>
                                    <w:lang w:val="fi-FI"/>
                                  </w:rPr>
                                </w:pPr>
                              </w:p>
                            </w:tc>
                            <w:sdt>
                              <w:sdtPr>
                                <w:rPr>
                                  <w:noProof w:val="0"/>
                                  <w:vanish/>
                                  <w:lang w:val="fi-FI"/>
                                </w:rPr>
                                <w:alias w:val="Revision"/>
                                <w:tag w:val="{&quot;templafy&quot;:{&quot;id&quot;:&quot;8af76222-9dd1-44d3-b81f-2734cd14cfde&quot;}}"/>
                                <w:id w:val="-1952319667"/>
                                <w15:color w:val="FF0000"/>
                              </w:sdtPr>
                              <w:sdtEndPr/>
                              <w:sdtContent>
                                <w:tc>
                                  <w:tcPr>
                                    <w:tcW w:w="1304" w:type="dxa"/>
                                  </w:tcPr>
                                  <w:p w14:paraId="7017A5D2" w14:textId="77777777" w:rsidR="009D2AAE" w:rsidRPr="00382C0A" w:rsidRDefault="009D2AAE">
                                    <w:pPr>
                                      <w:pStyle w:val="Template-Address"/>
                                      <w:rPr>
                                        <w:noProof w:val="0"/>
                                        <w:vanish/>
                                        <w:lang w:val="fi-FI"/>
                                      </w:rPr>
                                    </w:pPr>
                                    <w:r w:rsidRPr="00382C0A">
                                      <w:rPr>
                                        <w:noProof w:val="0"/>
                                        <w:vanish/>
                                        <w:lang w:val="fi-FI"/>
                                      </w:rPr>
                                      <w:t>​</w:t>
                                    </w:r>
                                  </w:p>
                                </w:tc>
                              </w:sdtContent>
                            </w:sdt>
                            <w:sdt>
                              <w:sdtPr>
                                <w:rPr>
                                  <w:noProof w:val="0"/>
                                  <w:vanish/>
                                  <w:lang w:val="fi-FI"/>
                                </w:rPr>
                                <w:alias w:val="ReferenceNumber"/>
                                <w:tag w:val="{&quot;templafy&quot;:{&quot;id&quot;:&quot;95996e06-903e-48e0-8f94-c6d127814948&quot;}}"/>
                                <w:id w:val="1863165825"/>
                                <w15:color w:val="FF0000"/>
                              </w:sdtPr>
                              <w:sdtEndPr/>
                              <w:sdtContent>
                                <w:tc>
                                  <w:tcPr>
                                    <w:tcW w:w="1304" w:type="dxa"/>
                                  </w:tcPr>
                                  <w:p w14:paraId="56415F00" w14:textId="77777777" w:rsidR="009D2AAE" w:rsidRPr="00382C0A" w:rsidRDefault="009D2AAE">
                                    <w:pPr>
                                      <w:pStyle w:val="Template-Address"/>
                                      <w:rPr>
                                        <w:noProof w:val="0"/>
                                        <w:vanish/>
                                        <w:lang w:val="fi-FI"/>
                                      </w:rPr>
                                    </w:pPr>
                                    <w:r w:rsidRPr="00382C0A">
                                      <w:rPr>
                                        <w:noProof w:val="0"/>
                                        <w:vanish/>
                                        <w:lang w:val="fi-FI"/>
                                      </w:rPr>
                                      <w:t>​</w:t>
                                    </w:r>
                                  </w:p>
                                </w:tc>
                              </w:sdtContent>
                            </w:sdt>
                            <w:sdt>
                              <w:sdtPr>
                                <w:rPr>
                                  <w:noProof w:val="0"/>
                                  <w:vanish/>
                                  <w:lang w:val="fi-FI"/>
                                </w:rPr>
                                <w:alias w:val="DocumentNo"/>
                                <w:tag w:val="{&quot;templafy&quot;:{&quot;id&quot;:&quot;cbb1805c-b8ca-430d-9f81-2ee1b8d7dc16&quot;}}"/>
                                <w:id w:val="-570580362"/>
                                <w15:color w:val="FF0000"/>
                              </w:sdtPr>
                              <w:sdtEndPr/>
                              <w:sdtContent>
                                <w:tc>
                                  <w:tcPr>
                                    <w:tcW w:w="1304" w:type="dxa"/>
                                  </w:tcPr>
                                  <w:p w14:paraId="24E66AA1" w14:textId="77777777" w:rsidR="009D2AAE" w:rsidRPr="00382C0A" w:rsidRDefault="009D2AAE">
                                    <w:pPr>
                                      <w:pStyle w:val="Template-Address"/>
                                      <w:rPr>
                                        <w:noProof w:val="0"/>
                                        <w:vanish/>
                                        <w:lang w:val="fi-FI"/>
                                      </w:rPr>
                                    </w:pPr>
                                    <w:r w:rsidRPr="00382C0A">
                                      <w:rPr>
                                        <w:noProof w:val="0"/>
                                        <w:vanish/>
                                        <w:lang w:val="fi-FI"/>
                                      </w:rPr>
                                      <w:t>​</w:t>
                                    </w:r>
                                  </w:p>
                                </w:tc>
                              </w:sdtContent>
                            </w:sdt>
                          </w:tr>
                        </w:tbl>
                        <w:p w14:paraId="1B434891" w14:textId="77777777" w:rsidR="009D2AAE" w:rsidRPr="00382C0A" w:rsidRDefault="009D2AAE" w:rsidP="009D2AAE">
                          <w:pPr>
                            <w:pStyle w:val="Template"/>
                            <w:rPr>
                              <w:noProof w:val="0"/>
                              <w:lang w:val="fi-FI"/>
                            </w:rPr>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CA75" id="_x0000_t202" coordsize="21600,21600" o:spt="202" path="m,l,21600r21600,l21600,xe">
              <v:stroke joinstyle="miter"/>
              <v:path gradientshapeok="t" o:connecttype="rect"/>
            </v:shapetype>
            <v:shape id="HeaderFirstPage" o:spid="_x0000_s1028" type="#_x0000_t202" style="position:absolute;margin-left:355.85pt;margin-top:42.55pt;width:407.05pt;height:1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O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k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ASfoEO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rsidRPr="00382C0A" w14:paraId="7A949224" w14:textId="77777777" w:rsidTr="002905E1">
                      <w:trPr>
                        <w:cantSplit/>
                        <w:trHeight w:val="374"/>
                      </w:trPr>
                      <w:tc>
                        <w:tcPr>
                          <w:tcW w:w="1928" w:type="dxa"/>
                        </w:tcPr>
                        <w:p w14:paraId="6B4AAD77" w14:textId="77777777" w:rsidR="009D2AAE" w:rsidRPr="00382C0A" w:rsidRDefault="009D2AAE" w:rsidP="002905E1">
                          <w:pPr>
                            <w:pStyle w:val="Template-CompanyName"/>
                            <w:rPr>
                              <w:noProof w:val="0"/>
                              <w:lang w:val="fi-FI"/>
                            </w:rPr>
                          </w:pPr>
                        </w:p>
                      </w:tc>
                      <w:tc>
                        <w:tcPr>
                          <w:tcW w:w="5216" w:type="dxa"/>
                          <w:gridSpan w:val="4"/>
                          <w:vAlign w:val="center"/>
                        </w:tcPr>
                        <w:p w14:paraId="18934878" w14:textId="54F96538" w:rsidR="009D2AAE" w:rsidRPr="00382C0A" w:rsidRDefault="0068086B">
                          <w:pPr>
                            <w:pStyle w:val="DocumentType"/>
                          </w:pPr>
                          <w:r w:rsidRPr="00382C0A">
                            <w:t>Liite 14</w:t>
                          </w:r>
                        </w:p>
                        <w:p w14:paraId="2AEDA9B7" w14:textId="70259F26" w:rsidR="009D2AAE" w:rsidRPr="00382C0A" w:rsidRDefault="0068086B" w:rsidP="009D2AAE">
                          <w:r w:rsidRPr="00382C0A">
                            <w:t>Toimittajan velvoitteet Yaralla työskentelyyn</w:t>
                          </w:r>
                        </w:p>
                      </w:tc>
                    </w:tr>
                    <w:tr w:rsidR="009D2AAE" w:rsidRPr="00382C0A" w14:paraId="4B29DE18" w14:textId="77777777" w:rsidTr="002905E1">
                      <w:trPr>
                        <w:cantSplit/>
                        <w:trHeight w:val="198"/>
                      </w:trPr>
                      <w:tc>
                        <w:tcPr>
                          <w:tcW w:w="1928" w:type="dxa"/>
                        </w:tcPr>
                        <w:p w14:paraId="30B765EA" w14:textId="77777777" w:rsidR="009D2AAE" w:rsidRPr="00382C0A" w:rsidRDefault="009D2AAE" w:rsidP="0099509F">
                          <w:pPr>
                            <w:pStyle w:val="Template-CompanyName"/>
                            <w:rPr>
                              <w:noProof w:val="0"/>
                              <w:lang w:val="fi-FI"/>
                            </w:rPr>
                          </w:pPr>
                        </w:p>
                      </w:tc>
                      <w:tc>
                        <w:tcPr>
                          <w:tcW w:w="1304" w:type="dxa"/>
                        </w:tcPr>
                        <w:p w14:paraId="06CD9F26" w14:textId="223EB451" w:rsidR="009D2AAE" w:rsidRPr="00382C0A" w:rsidRDefault="009D2AAE">
                          <w:pPr>
                            <w:pStyle w:val="Template-CompanyName"/>
                            <w:rPr>
                              <w:noProof w:val="0"/>
                              <w:lang w:val="fi-FI"/>
                            </w:rPr>
                          </w:pPr>
                        </w:p>
                      </w:tc>
                      <w:sdt>
                        <w:sdtPr>
                          <w:rPr>
                            <w:noProof w:val="0"/>
                            <w:vanish/>
                            <w:lang w:val="fi-FI"/>
                          </w:rPr>
                          <w:alias w:val="LBLRevision"/>
                          <w:tag w:val="{&quot;templafy&quot;:{&quot;id&quot;:&quot;23abb719-907b-4409-8a58-655036944fb4&quot;}}"/>
                          <w:id w:val="48122402"/>
                          <w15:color w:val="FF0000"/>
                        </w:sdtPr>
                        <w:sdtEndPr/>
                        <w:sdtContent>
                          <w:tc>
                            <w:tcPr>
                              <w:tcW w:w="1304" w:type="dxa"/>
                            </w:tcPr>
                            <w:p w14:paraId="195F1FD1" w14:textId="77777777" w:rsidR="009D2AAE" w:rsidRPr="00382C0A" w:rsidRDefault="009D2AAE">
                              <w:pPr>
                                <w:pStyle w:val="Template-CompanyName"/>
                                <w:rPr>
                                  <w:noProof w:val="0"/>
                                  <w:vanish/>
                                  <w:lang w:val="fi-FI"/>
                                </w:rPr>
                              </w:pPr>
                              <w:r w:rsidRPr="00382C0A">
                                <w:rPr>
                                  <w:noProof w:val="0"/>
                                  <w:vanish/>
                                  <w:lang w:val="fi-FI"/>
                                </w:rPr>
                                <w:t>Revision</w:t>
                              </w:r>
                            </w:p>
                          </w:tc>
                        </w:sdtContent>
                      </w:sdt>
                      <w:sdt>
                        <w:sdtPr>
                          <w:rPr>
                            <w:noProof w:val="0"/>
                            <w:vanish/>
                            <w:lang w:val="fi-FI"/>
                          </w:rPr>
                          <w:alias w:val="LBLReferenceNumber"/>
                          <w:tag w:val="{&quot;templafy&quot;:{&quot;id&quot;:&quot;6f51f56b-6d25-4faa-b56f-8c704b73c85d&quot;}}"/>
                          <w:id w:val="381376181"/>
                          <w15:color w:val="FF0000"/>
                        </w:sdtPr>
                        <w:sdtEndPr/>
                        <w:sdtContent>
                          <w:tc>
                            <w:tcPr>
                              <w:tcW w:w="1304" w:type="dxa"/>
                            </w:tcPr>
                            <w:p w14:paraId="71545270" w14:textId="77777777" w:rsidR="009D2AAE" w:rsidRPr="00382C0A" w:rsidRDefault="009D2AAE">
                              <w:pPr>
                                <w:pStyle w:val="Template-CompanyName"/>
                                <w:rPr>
                                  <w:noProof w:val="0"/>
                                  <w:vanish/>
                                  <w:lang w:val="fi-FI"/>
                                </w:rPr>
                              </w:pPr>
                              <w:r w:rsidRPr="00382C0A">
                                <w:rPr>
                                  <w:noProof w:val="0"/>
                                  <w:vanish/>
                                  <w:lang w:val="fi-FI"/>
                                </w:rPr>
                                <w:t>Reference number</w:t>
                              </w:r>
                            </w:p>
                          </w:tc>
                        </w:sdtContent>
                      </w:sdt>
                      <w:sdt>
                        <w:sdtPr>
                          <w:rPr>
                            <w:noProof w:val="0"/>
                            <w:vanish/>
                            <w:lang w:val="fi-FI"/>
                          </w:rPr>
                          <w:alias w:val="LBLDocumentno"/>
                          <w:tag w:val="{&quot;templafy&quot;:{&quot;id&quot;:&quot;a3c5b1eb-7507-431d-b4ee-102c45d768c6&quot;}}"/>
                          <w:id w:val="799576783"/>
                          <w15:color w:val="FF0000"/>
                        </w:sdtPr>
                        <w:sdtEndPr/>
                        <w:sdtContent>
                          <w:tc>
                            <w:tcPr>
                              <w:tcW w:w="1304" w:type="dxa"/>
                            </w:tcPr>
                            <w:p w14:paraId="4AEB97C3" w14:textId="77777777" w:rsidR="009D2AAE" w:rsidRPr="00382C0A" w:rsidRDefault="009D2AAE">
                              <w:pPr>
                                <w:pStyle w:val="Template-CompanyName"/>
                                <w:rPr>
                                  <w:noProof w:val="0"/>
                                  <w:vanish/>
                                  <w:lang w:val="fi-FI"/>
                                </w:rPr>
                              </w:pPr>
                              <w:r w:rsidRPr="00382C0A">
                                <w:rPr>
                                  <w:noProof w:val="0"/>
                                  <w:vanish/>
                                  <w:lang w:val="fi-FI"/>
                                </w:rPr>
                                <w:t>Document no.</w:t>
                              </w:r>
                            </w:p>
                          </w:tc>
                        </w:sdtContent>
                      </w:sdt>
                    </w:tr>
                    <w:tr w:rsidR="009D2AAE" w:rsidRPr="00382C0A" w14:paraId="36955DFB" w14:textId="77777777" w:rsidTr="002905E1">
                      <w:trPr>
                        <w:cantSplit/>
                        <w:trHeight w:val="594"/>
                      </w:trPr>
                      <w:tc>
                        <w:tcPr>
                          <w:tcW w:w="1928" w:type="dxa"/>
                        </w:tcPr>
                        <w:p w14:paraId="203A18C9" w14:textId="77777777" w:rsidR="009D2AAE" w:rsidRPr="00382C0A" w:rsidRDefault="009D2AAE" w:rsidP="002905E1">
                          <w:pPr>
                            <w:pStyle w:val="Template-Address"/>
                            <w:rPr>
                              <w:noProof w:val="0"/>
                              <w:lang w:val="fi-FI"/>
                            </w:rPr>
                          </w:pPr>
                        </w:p>
                      </w:tc>
                      <w:tc>
                        <w:tcPr>
                          <w:tcW w:w="1304" w:type="dxa"/>
                        </w:tcPr>
                        <w:p w14:paraId="6FD5973B" w14:textId="762DC720" w:rsidR="009D2AAE" w:rsidRPr="00382C0A" w:rsidRDefault="009D2AAE">
                          <w:pPr>
                            <w:pStyle w:val="Template-Address"/>
                            <w:rPr>
                              <w:noProof w:val="0"/>
                              <w:lang w:val="fi-FI"/>
                            </w:rPr>
                          </w:pPr>
                        </w:p>
                      </w:tc>
                      <w:sdt>
                        <w:sdtPr>
                          <w:rPr>
                            <w:noProof w:val="0"/>
                            <w:vanish/>
                            <w:lang w:val="fi-FI"/>
                          </w:rPr>
                          <w:alias w:val="Revision"/>
                          <w:tag w:val="{&quot;templafy&quot;:{&quot;id&quot;:&quot;8af76222-9dd1-44d3-b81f-2734cd14cfde&quot;}}"/>
                          <w:id w:val="-1952319667"/>
                          <w15:color w:val="FF0000"/>
                        </w:sdtPr>
                        <w:sdtEndPr/>
                        <w:sdtContent>
                          <w:tc>
                            <w:tcPr>
                              <w:tcW w:w="1304" w:type="dxa"/>
                            </w:tcPr>
                            <w:p w14:paraId="7017A5D2" w14:textId="77777777" w:rsidR="009D2AAE" w:rsidRPr="00382C0A" w:rsidRDefault="009D2AAE">
                              <w:pPr>
                                <w:pStyle w:val="Template-Address"/>
                                <w:rPr>
                                  <w:noProof w:val="0"/>
                                  <w:vanish/>
                                  <w:lang w:val="fi-FI"/>
                                </w:rPr>
                              </w:pPr>
                              <w:r w:rsidRPr="00382C0A">
                                <w:rPr>
                                  <w:noProof w:val="0"/>
                                  <w:vanish/>
                                  <w:lang w:val="fi-FI"/>
                                </w:rPr>
                                <w:t>​</w:t>
                              </w:r>
                            </w:p>
                          </w:tc>
                        </w:sdtContent>
                      </w:sdt>
                      <w:sdt>
                        <w:sdtPr>
                          <w:rPr>
                            <w:noProof w:val="0"/>
                            <w:vanish/>
                            <w:lang w:val="fi-FI"/>
                          </w:rPr>
                          <w:alias w:val="ReferenceNumber"/>
                          <w:tag w:val="{&quot;templafy&quot;:{&quot;id&quot;:&quot;95996e06-903e-48e0-8f94-c6d127814948&quot;}}"/>
                          <w:id w:val="1863165825"/>
                          <w15:color w:val="FF0000"/>
                        </w:sdtPr>
                        <w:sdtEndPr/>
                        <w:sdtContent>
                          <w:tc>
                            <w:tcPr>
                              <w:tcW w:w="1304" w:type="dxa"/>
                            </w:tcPr>
                            <w:p w14:paraId="56415F00" w14:textId="77777777" w:rsidR="009D2AAE" w:rsidRPr="00382C0A" w:rsidRDefault="009D2AAE">
                              <w:pPr>
                                <w:pStyle w:val="Template-Address"/>
                                <w:rPr>
                                  <w:noProof w:val="0"/>
                                  <w:vanish/>
                                  <w:lang w:val="fi-FI"/>
                                </w:rPr>
                              </w:pPr>
                              <w:r w:rsidRPr="00382C0A">
                                <w:rPr>
                                  <w:noProof w:val="0"/>
                                  <w:vanish/>
                                  <w:lang w:val="fi-FI"/>
                                </w:rPr>
                                <w:t>​</w:t>
                              </w:r>
                            </w:p>
                          </w:tc>
                        </w:sdtContent>
                      </w:sdt>
                      <w:sdt>
                        <w:sdtPr>
                          <w:rPr>
                            <w:noProof w:val="0"/>
                            <w:vanish/>
                            <w:lang w:val="fi-FI"/>
                          </w:rPr>
                          <w:alias w:val="DocumentNo"/>
                          <w:tag w:val="{&quot;templafy&quot;:{&quot;id&quot;:&quot;cbb1805c-b8ca-430d-9f81-2ee1b8d7dc16&quot;}}"/>
                          <w:id w:val="-570580362"/>
                          <w15:color w:val="FF0000"/>
                        </w:sdtPr>
                        <w:sdtEndPr/>
                        <w:sdtContent>
                          <w:tc>
                            <w:tcPr>
                              <w:tcW w:w="1304" w:type="dxa"/>
                            </w:tcPr>
                            <w:p w14:paraId="24E66AA1" w14:textId="77777777" w:rsidR="009D2AAE" w:rsidRPr="00382C0A" w:rsidRDefault="009D2AAE">
                              <w:pPr>
                                <w:pStyle w:val="Template-Address"/>
                                <w:rPr>
                                  <w:noProof w:val="0"/>
                                  <w:vanish/>
                                  <w:lang w:val="fi-FI"/>
                                </w:rPr>
                              </w:pPr>
                              <w:r w:rsidRPr="00382C0A">
                                <w:rPr>
                                  <w:noProof w:val="0"/>
                                  <w:vanish/>
                                  <w:lang w:val="fi-FI"/>
                                </w:rPr>
                                <w:t>​</w:t>
                              </w:r>
                            </w:p>
                          </w:tc>
                        </w:sdtContent>
                      </w:sdt>
                    </w:tr>
                  </w:tbl>
                  <w:p w14:paraId="1B434891" w14:textId="77777777" w:rsidR="009D2AAE" w:rsidRPr="00382C0A" w:rsidRDefault="009D2AAE" w:rsidP="009D2AAE">
                    <w:pPr>
                      <w:pStyle w:val="Template"/>
                      <w:rPr>
                        <w:noProof w:val="0"/>
                        <w:lang w:val="fi-FI"/>
                      </w:rPr>
                    </w:pPr>
                  </w:p>
                </w:txbxContent>
              </v:textbox>
              <w10:wrap anchorx="page" anchory="page"/>
              <w10:anchorlock/>
            </v:shape>
          </w:pict>
        </mc:Fallback>
      </mc:AlternateContent>
    </w:r>
    <w:r w:rsidRPr="00382C0A">
      <w:rPr>
        <w:noProof/>
      </w:rPr>
      <w:drawing>
        <wp:anchor distT="0" distB="0" distL="0" distR="0" simplePos="0" relativeHeight="251658245"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rsidRPr="00382C0A">
      <w:tab/>
    </w:r>
  </w:p>
  <w:p w14:paraId="04F18EEB" w14:textId="124A2511" w:rsidR="00402212" w:rsidRPr="00382C0A"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4CF16B8"/>
    <w:multiLevelType w:val="hybridMultilevel"/>
    <w:tmpl w:val="C0609E0A"/>
    <w:lvl w:ilvl="0" w:tplc="59AEC82C">
      <w:start w:val="1"/>
      <w:numFmt w:val="decimal"/>
      <w:lvlText w:val="%1."/>
      <w:lvlJc w:val="left"/>
      <w:pPr>
        <w:tabs>
          <w:tab w:val="num" w:pos="360"/>
        </w:tabs>
        <w:ind w:left="360" w:hanging="360"/>
      </w:pPr>
      <w:rPr>
        <w:b w:val="0"/>
        <w:sz w:val="20"/>
        <w:szCs w:val="2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39D73862"/>
    <w:multiLevelType w:val="multilevel"/>
    <w:tmpl w:val="A4DAB350"/>
    <w:numStyleLink w:val="ListStyle-ListNumber"/>
  </w:abstractNum>
  <w:abstractNum w:abstractNumId="16" w15:restartNumberingAfterBreak="0">
    <w:nsid w:val="3AAA41FB"/>
    <w:multiLevelType w:val="multilevel"/>
    <w:tmpl w:val="1C24E15A"/>
    <w:numStyleLink w:val="ListStyle-FactBoxListNumber"/>
  </w:abstractNum>
  <w:abstractNum w:abstractNumId="17" w15:restartNumberingAfterBreak="0">
    <w:nsid w:val="45773009"/>
    <w:multiLevelType w:val="multilevel"/>
    <w:tmpl w:val="D5BC07FE"/>
    <w:name w:val="_List Style - Table List Number2"/>
    <w:numStyleLink w:val="ListStyle-TableListNumber"/>
  </w:abstractNum>
  <w:abstractNum w:abstractNumId="18"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9" w15:restartNumberingAfterBreak="0">
    <w:nsid w:val="4FFB22E6"/>
    <w:multiLevelType w:val="multilevel"/>
    <w:tmpl w:val="3D10F7BC"/>
    <w:numStyleLink w:val="ListStyle-TableListBullet0"/>
  </w:abstractNum>
  <w:abstractNum w:abstractNumId="20" w15:restartNumberingAfterBreak="0">
    <w:nsid w:val="54394B04"/>
    <w:multiLevelType w:val="multilevel"/>
    <w:tmpl w:val="8A7AF76C"/>
    <w:numStyleLink w:val="ListStyle-ListAlphabet"/>
  </w:abstractNum>
  <w:abstractNum w:abstractNumId="21"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3" w15:restartNumberingAfterBreak="0">
    <w:nsid w:val="5C612DBB"/>
    <w:multiLevelType w:val="multilevel"/>
    <w:tmpl w:val="E2C6490C"/>
    <w:numStyleLink w:val="ListStyle-ListBullet"/>
  </w:abstractNum>
  <w:abstractNum w:abstractNumId="24"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5"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26"/>
  </w:num>
  <w:num w:numId="2" w16cid:durableId="1567452554">
    <w:abstractNumId w:val="5"/>
  </w:num>
  <w:num w:numId="3" w16cid:durableId="1359162772">
    <w:abstractNumId w:val="1"/>
  </w:num>
  <w:num w:numId="4" w16cid:durableId="1861779337">
    <w:abstractNumId w:val="0"/>
  </w:num>
  <w:num w:numId="5" w16cid:durableId="420879193">
    <w:abstractNumId w:val="6"/>
  </w:num>
  <w:num w:numId="6" w16cid:durableId="1554388786">
    <w:abstractNumId w:val="24"/>
  </w:num>
  <w:num w:numId="7" w16cid:durableId="1377851178">
    <w:abstractNumId w:val="11"/>
  </w:num>
  <w:num w:numId="8" w16cid:durableId="2014599121">
    <w:abstractNumId w:val="3"/>
  </w:num>
  <w:num w:numId="9" w16cid:durableId="1501002084">
    <w:abstractNumId w:val="22"/>
  </w:num>
  <w:num w:numId="10" w16cid:durableId="1869639433">
    <w:abstractNumId w:val="9"/>
  </w:num>
  <w:num w:numId="11" w16cid:durableId="375201108">
    <w:abstractNumId w:val="18"/>
  </w:num>
  <w:num w:numId="12" w16cid:durableId="1711761643">
    <w:abstractNumId w:val="10"/>
  </w:num>
  <w:num w:numId="13" w16cid:durableId="1874683133">
    <w:abstractNumId w:val="21"/>
  </w:num>
  <w:num w:numId="14" w16cid:durableId="782192891">
    <w:abstractNumId w:val="13"/>
  </w:num>
  <w:num w:numId="15" w16cid:durableId="426928219">
    <w:abstractNumId w:val="7"/>
  </w:num>
  <w:num w:numId="16" w16cid:durableId="613754783">
    <w:abstractNumId w:val="16"/>
  </w:num>
  <w:num w:numId="17" w16cid:durableId="1500072443">
    <w:abstractNumId w:val="4"/>
  </w:num>
  <w:num w:numId="18" w16cid:durableId="1071317098">
    <w:abstractNumId w:val="17"/>
  </w:num>
  <w:num w:numId="19" w16cid:durableId="1252467767">
    <w:abstractNumId w:val="15"/>
  </w:num>
  <w:num w:numId="20" w16cid:durableId="1786270553">
    <w:abstractNumId w:val="20"/>
  </w:num>
  <w:num w:numId="21" w16cid:durableId="168064097">
    <w:abstractNumId w:val="23"/>
  </w:num>
  <w:num w:numId="22" w16cid:durableId="1150099958">
    <w:abstractNumId w:val="8"/>
  </w:num>
  <w:num w:numId="23" w16cid:durableId="1352947766">
    <w:abstractNumId w:val="19"/>
  </w:num>
  <w:num w:numId="24" w16cid:durableId="1015813858">
    <w:abstractNumId w:val="25"/>
  </w:num>
  <w:num w:numId="25" w16cid:durableId="1288003061">
    <w:abstractNumId w:val="2"/>
  </w:num>
  <w:num w:numId="26" w16cid:durableId="1813016469">
    <w:abstractNumId w:val="12"/>
  </w:num>
  <w:num w:numId="27" w16cid:durableId="189716401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98F"/>
    <w:rsid w:val="00001325"/>
    <w:rsid w:val="00002668"/>
    <w:rsid w:val="00002AC2"/>
    <w:rsid w:val="0000582E"/>
    <w:rsid w:val="00005954"/>
    <w:rsid w:val="00006781"/>
    <w:rsid w:val="00011FAD"/>
    <w:rsid w:val="000124F1"/>
    <w:rsid w:val="00013207"/>
    <w:rsid w:val="000142CB"/>
    <w:rsid w:val="00016F9A"/>
    <w:rsid w:val="000273EC"/>
    <w:rsid w:val="000329AB"/>
    <w:rsid w:val="00032A37"/>
    <w:rsid w:val="000379BD"/>
    <w:rsid w:val="000436B1"/>
    <w:rsid w:val="000500C9"/>
    <w:rsid w:val="00054D00"/>
    <w:rsid w:val="00067937"/>
    <w:rsid w:val="0007342C"/>
    <w:rsid w:val="0007389A"/>
    <w:rsid w:val="000755D4"/>
    <w:rsid w:val="00075C46"/>
    <w:rsid w:val="000845D0"/>
    <w:rsid w:val="00091ED7"/>
    <w:rsid w:val="00092A8A"/>
    <w:rsid w:val="00092D0C"/>
    <w:rsid w:val="00094798"/>
    <w:rsid w:val="000970A7"/>
    <w:rsid w:val="000A03F3"/>
    <w:rsid w:val="000A3B91"/>
    <w:rsid w:val="000A7AC6"/>
    <w:rsid w:val="000B68E9"/>
    <w:rsid w:val="000B699D"/>
    <w:rsid w:val="000B6CCA"/>
    <w:rsid w:val="000C47CF"/>
    <w:rsid w:val="000C617B"/>
    <w:rsid w:val="000C64D8"/>
    <w:rsid w:val="000C73D1"/>
    <w:rsid w:val="000D7B2E"/>
    <w:rsid w:val="000E244A"/>
    <w:rsid w:val="000E39FE"/>
    <w:rsid w:val="000F6446"/>
    <w:rsid w:val="00100C4A"/>
    <w:rsid w:val="00107BD0"/>
    <w:rsid w:val="001158C2"/>
    <w:rsid w:val="001174B4"/>
    <w:rsid w:val="0012481A"/>
    <w:rsid w:val="001257EB"/>
    <w:rsid w:val="0012652B"/>
    <w:rsid w:val="00132B7D"/>
    <w:rsid w:val="00136817"/>
    <w:rsid w:val="001412D8"/>
    <w:rsid w:val="00144114"/>
    <w:rsid w:val="0014493D"/>
    <w:rsid w:val="0014619E"/>
    <w:rsid w:val="00161229"/>
    <w:rsid w:val="001631C7"/>
    <w:rsid w:val="001644D2"/>
    <w:rsid w:val="00164961"/>
    <w:rsid w:val="001667E1"/>
    <w:rsid w:val="00171017"/>
    <w:rsid w:val="00176C66"/>
    <w:rsid w:val="00182556"/>
    <w:rsid w:val="0018443F"/>
    <w:rsid w:val="00184830"/>
    <w:rsid w:val="00187DE3"/>
    <w:rsid w:val="001A24BB"/>
    <w:rsid w:val="001A576D"/>
    <w:rsid w:val="001A7DEF"/>
    <w:rsid w:val="001B6745"/>
    <w:rsid w:val="001B6E1A"/>
    <w:rsid w:val="001C2F64"/>
    <w:rsid w:val="001C474D"/>
    <w:rsid w:val="001C4C44"/>
    <w:rsid w:val="001D3619"/>
    <w:rsid w:val="001D4084"/>
    <w:rsid w:val="001D4CAB"/>
    <w:rsid w:val="001D5302"/>
    <w:rsid w:val="001E5E49"/>
    <w:rsid w:val="001F1407"/>
    <w:rsid w:val="001F77DF"/>
    <w:rsid w:val="00204B61"/>
    <w:rsid w:val="00204D4B"/>
    <w:rsid w:val="002066E2"/>
    <w:rsid w:val="00210989"/>
    <w:rsid w:val="002116F1"/>
    <w:rsid w:val="0021223A"/>
    <w:rsid w:val="002163B9"/>
    <w:rsid w:val="00220ED5"/>
    <w:rsid w:val="002243A2"/>
    <w:rsid w:val="00224D17"/>
    <w:rsid w:val="0022680E"/>
    <w:rsid w:val="0023154B"/>
    <w:rsid w:val="0023251A"/>
    <w:rsid w:val="00240520"/>
    <w:rsid w:val="002477DC"/>
    <w:rsid w:val="00254A05"/>
    <w:rsid w:val="002604B2"/>
    <w:rsid w:val="00262E41"/>
    <w:rsid w:val="00265997"/>
    <w:rsid w:val="00265EE4"/>
    <w:rsid w:val="00270D00"/>
    <w:rsid w:val="002710E7"/>
    <w:rsid w:val="00271A6B"/>
    <w:rsid w:val="002731E3"/>
    <w:rsid w:val="0027433F"/>
    <w:rsid w:val="0028042C"/>
    <w:rsid w:val="002824F8"/>
    <w:rsid w:val="00286A80"/>
    <w:rsid w:val="00290328"/>
    <w:rsid w:val="002905E1"/>
    <w:rsid w:val="002950D3"/>
    <w:rsid w:val="00295437"/>
    <w:rsid w:val="002A4524"/>
    <w:rsid w:val="002A4A5A"/>
    <w:rsid w:val="002A736D"/>
    <w:rsid w:val="002B29DA"/>
    <w:rsid w:val="002B2CCD"/>
    <w:rsid w:val="002B2F06"/>
    <w:rsid w:val="002B314C"/>
    <w:rsid w:val="002B34F8"/>
    <w:rsid w:val="002B5346"/>
    <w:rsid w:val="002B7AC7"/>
    <w:rsid w:val="002C0149"/>
    <w:rsid w:val="002C16D4"/>
    <w:rsid w:val="002C6DE9"/>
    <w:rsid w:val="002C6ED6"/>
    <w:rsid w:val="002D0672"/>
    <w:rsid w:val="002D09A9"/>
    <w:rsid w:val="002D5CD7"/>
    <w:rsid w:val="002D70F4"/>
    <w:rsid w:val="002D73C5"/>
    <w:rsid w:val="002D7C11"/>
    <w:rsid w:val="002E0D4A"/>
    <w:rsid w:val="002E1752"/>
    <w:rsid w:val="002F0866"/>
    <w:rsid w:val="002F192A"/>
    <w:rsid w:val="002F4726"/>
    <w:rsid w:val="003026CF"/>
    <w:rsid w:val="00302EA2"/>
    <w:rsid w:val="00305914"/>
    <w:rsid w:val="00306B7A"/>
    <w:rsid w:val="00311EA3"/>
    <w:rsid w:val="00317853"/>
    <w:rsid w:val="00322D3C"/>
    <w:rsid w:val="00331B96"/>
    <w:rsid w:val="003327E2"/>
    <w:rsid w:val="00335EB4"/>
    <w:rsid w:val="00343BE2"/>
    <w:rsid w:val="003442FA"/>
    <w:rsid w:val="00344D5D"/>
    <w:rsid w:val="003500A8"/>
    <w:rsid w:val="0035620E"/>
    <w:rsid w:val="00360235"/>
    <w:rsid w:val="0036760C"/>
    <w:rsid w:val="0037189B"/>
    <w:rsid w:val="00371F37"/>
    <w:rsid w:val="00373C34"/>
    <w:rsid w:val="00375610"/>
    <w:rsid w:val="00382C0A"/>
    <w:rsid w:val="00386CAE"/>
    <w:rsid w:val="003A0311"/>
    <w:rsid w:val="003A04BF"/>
    <w:rsid w:val="003A0F31"/>
    <w:rsid w:val="003A45B1"/>
    <w:rsid w:val="003A463D"/>
    <w:rsid w:val="003A5DF0"/>
    <w:rsid w:val="003A66B4"/>
    <w:rsid w:val="003B29D9"/>
    <w:rsid w:val="003C4D3F"/>
    <w:rsid w:val="003C6618"/>
    <w:rsid w:val="003C6AF4"/>
    <w:rsid w:val="003D1BDE"/>
    <w:rsid w:val="003D1E80"/>
    <w:rsid w:val="003D2D7A"/>
    <w:rsid w:val="003D3318"/>
    <w:rsid w:val="003D4FE7"/>
    <w:rsid w:val="003D6B07"/>
    <w:rsid w:val="003E2EAC"/>
    <w:rsid w:val="003E31C5"/>
    <w:rsid w:val="003E6FCB"/>
    <w:rsid w:val="003F3F32"/>
    <w:rsid w:val="00400D10"/>
    <w:rsid w:val="004016CE"/>
    <w:rsid w:val="00402212"/>
    <w:rsid w:val="004061FA"/>
    <w:rsid w:val="00406984"/>
    <w:rsid w:val="004155AC"/>
    <w:rsid w:val="004166F1"/>
    <w:rsid w:val="00420AB2"/>
    <w:rsid w:val="0042117D"/>
    <w:rsid w:val="004234CF"/>
    <w:rsid w:val="00424112"/>
    <w:rsid w:val="00426E34"/>
    <w:rsid w:val="00431052"/>
    <w:rsid w:val="0043386A"/>
    <w:rsid w:val="00437706"/>
    <w:rsid w:val="00443CC7"/>
    <w:rsid w:val="0045766D"/>
    <w:rsid w:val="004628E4"/>
    <w:rsid w:val="0046427B"/>
    <w:rsid w:val="00465512"/>
    <w:rsid w:val="004719C7"/>
    <w:rsid w:val="00480FB5"/>
    <w:rsid w:val="00483C63"/>
    <w:rsid w:val="00485756"/>
    <w:rsid w:val="00490765"/>
    <w:rsid w:val="00491E9B"/>
    <w:rsid w:val="00495D3C"/>
    <w:rsid w:val="0049663A"/>
    <w:rsid w:val="004A0503"/>
    <w:rsid w:val="004A0728"/>
    <w:rsid w:val="004A1396"/>
    <w:rsid w:val="004B012D"/>
    <w:rsid w:val="004B2437"/>
    <w:rsid w:val="004B3523"/>
    <w:rsid w:val="004B3ADC"/>
    <w:rsid w:val="004B4890"/>
    <w:rsid w:val="004B56CE"/>
    <w:rsid w:val="004B690F"/>
    <w:rsid w:val="004C2384"/>
    <w:rsid w:val="004C38CE"/>
    <w:rsid w:val="004C796E"/>
    <w:rsid w:val="004D13BB"/>
    <w:rsid w:val="004D4AA3"/>
    <w:rsid w:val="004E2ED9"/>
    <w:rsid w:val="00500725"/>
    <w:rsid w:val="005024FC"/>
    <w:rsid w:val="00507B8D"/>
    <w:rsid w:val="00515AFD"/>
    <w:rsid w:val="00525B48"/>
    <w:rsid w:val="00526B64"/>
    <w:rsid w:val="00527AA6"/>
    <w:rsid w:val="0053340E"/>
    <w:rsid w:val="00536B94"/>
    <w:rsid w:val="00537F87"/>
    <w:rsid w:val="00543A62"/>
    <w:rsid w:val="00557513"/>
    <w:rsid w:val="005613B1"/>
    <w:rsid w:val="0056544C"/>
    <w:rsid w:val="005766C1"/>
    <w:rsid w:val="00577E7D"/>
    <w:rsid w:val="00580A1D"/>
    <w:rsid w:val="0058213A"/>
    <w:rsid w:val="0058295B"/>
    <w:rsid w:val="005836EC"/>
    <w:rsid w:val="00584AE4"/>
    <w:rsid w:val="00584C09"/>
    <w:rsid w:val="005970CC"/>
    <w:rsid w:val="005A7915"/>
    <w:rsid w:val="005B027C"/>
    <w:rsid w:val="005B12B0"/>
    <w:rsid w:val="005B1F55"/>
    <w:rsid w:val="005B65F5"/>
    <w:rsid w:val="005C0557"/>
    <w:rsid w:val="005C160A"/>
    <w:rsid w:val="005C252A"/>
    <w:rsid w:val="005C696B"/>
    <w:rsid w:val="005D2474"/>
    <w:rsid w:val="005D2D53"/>
    <w:rsid w:val="005D59C8"/>
    <w:rsid w:val="005E339A"/>
    <w:rsid w:val="005E5522"/>
    <w:rsid w:val="005E5B50"/>
    <w:rsid w:val="005E755C"/>
    <w:rsid w:val="005F2512"/>
    <w:rsid w:val="005F4D73"/>
    <w:rsid w:val="005F54D8"/>
    <w:rsid w:val="006068A6"/>
    <w:rsid w:val="00606F0D"/>
    <w:rsid w:val="00631CB1"/>
    <w:rsid w:val="00632305"/>
    <w:rsid w:val="00636710"/>
    <w:rsid w:val="00637C19"/>
    <w:rsid w:val="00641514"/>
    <w:rsid w:val="006421CC"/>
    <w:rsid w:val="0064227E"/>
    <w:rsid w:val="00644B2F"/>
    <w:rsid w:val="00647A74"/>
    <w:rsid w:val="006505F9"/>
    <w:rsid w:val="00652D35"/>
    <w:rsid w:val="00661471"/>
    <w:rsid w:val="006640CD"/>
    <w:rsid w:val="00664AC3"/>
    <w:rsid w:val="00664D81"/>
    <w:rsid w:val="0066674B"/>
    <w:rsid w:val="00666E9A"/>
    <w:rsid w:val="0068086B"/>
    <w:rsid w:val="006832F4"/>
    <w:rsid w:val="006857C8"/>
    <w:rsid w:val="00687587"/>
    <w:rsid w:val="0068788C"/>
    <w:rsid w:val="006942D1"/>
    <w:rsid w:val="006943CA"/>
    <w:rsid w:val="0069512A"/>
    <w:rsid w:val="006A2D7A"/>
    <w:rsid w:val="006B0C76"/>
    <w:rsid w:val="006C0B77"/>
    <w:rsid w:val="006C4775"/>
    <w:rsid w:val="006C6265"/>
    <w:rsid w:val="006C73E9"/>
    <w:rsid w:val="006D0CA6"/>
    <w:rsid w:val="006D3F5F"/>
    <w:rsid w:val="006E4C5A"/>
    <w:rsid w:val="006E61AB"/>
    <w:rsid w:val="006E6F32"/>
    <w:rsid w:val="006F0B93"/>
    <w:rsid w:val="0070558E"/>
    <w:rsid w:val="00705B2A"/>
    <w:rsid w:val="00712F14"/>
    <w:rsid w:val="00720583"/>
    <w:rsid w:val="0072088B"/>
    <w:rsid w:val="0072299D"/>
    <w:rsid w:val="007239E3"/>
    <w:rsid w:val="007353C8"/>
    <w:rsid w:val="00741B5E"/>
    <w:rsid w:val="007433A8"/>
    <w:rsid w:val="00747018"/>
    <w:rsid w:val="00747161"/>
    <w:rsid w:val="00750B59"/>
    <w:rsid w:val="00750DC2"/>
    <w:rsid w:val="007535B6"/>
    <w:rsid w:val="0075449C"/>
    <w:rsid w:val="00757607"/>
    <w:rsid w:val="00757937"/>
    <w:rsid w:val="00760AED"/>
    <w:rsid w:val="00770B7E"/>
    <w:rsid w:val="0077225E"/>
    <w:rsid w:val="00774E68"/>
    <w:rsid w:val="00775966"/>
    <w:rsid w:val="00786650"/>
    <w:rsid w:val="0078767A"/>
    <w:rsid w:val="007A0999"/>
    <w:rsid w:val="007A23BD"/>
    <w:rsid w:val="007A48C2"/>
    <w:rsid w:val="007A4AD7"/>
    <w:rsid w:val="007A6EE4"/>
    <w:rsid w:val="007A7333"/>
    <w:rsid w:val="007B4C3A"/>
    <w:rsid w:val="007B5509"/>
    <w:rsid w:val="007C3771"/>
    <w:rsid w:val="007F0CFF"/>
    <w:rsid w:val="007F769A"/>
    <w:rsid w:val="007F7CFD"/>
    <w:rsid w:val="008043AA"/>
    <w:rsid w:val="008057D3"/>
    <w:rsid w:val="00806059"/>
    <w:rsid w:val="0080708B"/>
    <w:rsid w:val="0081169B"/>
    <w:rsid w:val="008170A4"/>
    <w:rsid w:val="00817C7A"/>
    <w:rsid w:val="00823C36"/>
    <w:rsid w:val="00824366"/>
    <w:rsid w:val="00824790"/>
    <w:rsid w:val="0082561C"/>
    <w:rsid w:val="00826169"/>
    <w:rsid w:val="00832CE0"/>
    <w:rsid w:val="00832DE8"/>
    <w:rsid w:val="008374BE"/>
    <w:rsid w:val="00844B79"/>
    <w:rsid w:val="00845018"/>
    <w:rsid w:val="00845C8D"/>
    <w:rsid w:val="00846C94"/>
    <w:rsid w:val="00847772"/>
    <w:rsid w:val="0085031C"/>
    <w:rsid w:val="00850E06"/>
    <w:rsid w:val="00855C6A"/>
    <w:rsid w:val="0085625A"/>
    <w:rsid w:val="0086308B"/>
    <w:rsid w:val="008632B2"/>
    <w:rsid w:val="0086417F"/>
    <w:rsid w:val="008654CE"/>
    <w:rsid w:val="0087236A"/>
    <w:rsid w:val="008734D6"/>
    <w:rsid w:val="00885F91"/>
    <w:rsid w:val="008A4720"/>
    <w:rsid w:val="008A6676"/>
    <w:rsid w:val="008B0C29"/>
    <w:rsid w:val="008B15A2"/>
    <w:rsid w:val="008B6071"/>
    <w:rsid w:val="008C27C5"/>
    <w:rsid w:val="008C408B"/>
    <w:rsid w:val="008C428F"/>
    <w:rsid w:val="008C5C46"/>
    <w:rsid w:val="008D065E"/>
    <w:rsid w:val="008D17C6"/>
    <w:rsid w:val="008D4425"/>
    <w:rsid w:val="008D6715"/>
    <w:rsid w:val="008D7677"/>
    <w:rsid w:val="008D7F7A"/>
    <w:rsid w:val="008E3093"/>
    <w:rsid w:val="008E3F21"/>
    <w:rsid w:val="008E634B"/>
    <w:rsid w:val="008F1E55"/>
    <w:rsid w:val="008F2498"/>
    <w:rsid w:val="008F4D64"/>
    <w:rsid w:val="008F791F"/>
    <w:rsid w:val="0090054E"/>
    <w:rsid w:val="009035A8"/>
    <w:rsid w:val="00911713"/>
    <w:rsid w:val="00911DE3"/>
    <w:rsid w:val="00914680"/>
    <w:rsid w:val="00916F84"/>
    <w:rsid w:val="009219A0"/>
    <w:rsid w:val="0092510C"/>
    <w:rsid w:val="009260F7"/>
    <w:rsid w:val="00927313"/>
    <w:rsid w:val="009309E2"/>
    <w:rsid w:val="00932CDC"/>
    <w:rsid w:val="00935C8C"/>
    <w:rsid w:val="00936947"/>
    <w:rsid w:val="00937487"/>
    <w:rsid w:val="00945212"/>
    <w:rsid w:val="00946679"/>
    <w:rsid w:val="00946F1D"/>
    <w:rsid w:val="0095013E"/>
    <w:rsid w:val="00957C67"/>
    <w:rsid w:val="009619A0"/>
    <w:rsid w:val="00964AA6"/>
    <w:rsid w:val="00973778"/>
    <w:rsid w:val="0099509F"/>
    <w:rsid w:val="009A3B67"/>
    <w:rsid w:val="009A4965"/>
    <w:rsid w:val="009A52C9"/>
    <w:rsid w:val="009A79F9"/>
    <w:rsid w:val="009B0C18"/>
    <w:rsid w:val="009C072A"/>
    <w:rsid w:val="009C3B49"/>
    <w:rsid w:val="009C3B94"/>
    <w:rsid w:val="009C5CF1"/>
    <w:rsid w:val="009C5FE1"/>
    <w:rsid w:val="009C667E"/>
    <w:rsid w:val="009D2AAE"/>
    <w:rsid w:val="009D6E70"/>
    <w:rsid w:val="009D7042"/>
    <w:rsid w:val="009E1C6F"/>
    <w:rsid w:val="009E2795"/>
    <w:rsid w:val="009E298F"/>
    <w:rsid w:val="009E7EDC"/>
    <w:rsid w:val="00A0737F"/>
    <w:rsid w:val="00A25F9A"/>
    <w:rsid w:val="00A26315"/>
    <w:rsid w:val="00A30F58"/>
    <w:rsid w:val="00A3151B"/>
    <w:rsid w:val="00A3276E"/>
    <w:rsid w:val="00A365DD"/>
    <w:rsid w:val="00A427E4"/>
    <w:rsid w:val="00A42FDA"/>
    <w:rsid w:val="00A4307E"/>
    <w:rsid w:val="00A44986"/>
    <w:rsid w:val="00A50FE1"/>
    <w:rsid w:val="00A56FC8"/>
    <w:rsid w:val="00A57ADF"/>
    <w:rsid w:val="00A60D6F"/>
    <w:rsid w:val="00A62767"/>
    <w:rsid w:val="00A64817"/>
    <w:rsid w:val="00A657F6"/>
    <w:rsid w:val="00A74E80"/>
    <w:rsid w:val="00A7531A"/>
    <w:rsid w:val="00A754FD"/>
    <w:rsid w:val="00A926D1"/>
    <w:rsid w:val="00A95B4C"/>
    <w:rsid w:val="00AA24AA"/>
    <w:rsid w:val="00AA3CEC"/>
    <w:rsid w:val="00AA63CE"/>
    <w:rsid w:val="00AB03D3"/>
    <w:rsid w:val="00AB08D2"/>
    <w:rsid w:val="00AB0D7B"/>
    <w:rsid w:val="00AB6231"/>
    <w:rsid w:val="00AB7BA0"/>
    <w:rsid w:val="00AC288E"/>
    <w:rsid w:val="00AC6598"/>
    <w:rsid w:val="00AD3693"/>
    <w:rsid w:val="00AD5C12"/>
    <w:rsid w:val="00AD7DAA"/>
    <w:rsid w:val="00AE35FC"/>
    <w:rsid w:val="00AF5880"/>
    <w:rsid w:val="00B05CE4"/>
    <w:rsid w:val="00B15F75"/>
    <w:rsid w:val="00B172D4"/>
    <w:rsid w:val="00B21EE2"/>
    <w:rsid w:val="00B229ED"/>
    <w:rsid w:val="00B30D4A"/>
    <w:rsid w:val="00B32C6E"/>
    <w:rsid w:val="00B4107B"/>
    <w:rsid w:val="00B52B29"/>
    <w:rsid w:val="00B5491A"/>
    <w:rsid w:val="00B54DA7"/>
    <w:rsid w:val="00B572B8"/>
    <w:rsid w:val="00B603E2"/>
    <w:rsid w:val="00B63DE5"/>
    <w:rsid w:val="00B64CE0"/>
    <w:rsid w:val="00B65BD6"/>
    <w:rsid w:val="00B6736C"/>
    <w:rsid w:val="00B708D3"/>
    <w:rsid w:val="00B74ED2"/>
    <w:rsid w:val="00B77833"/>
    <w:rsid w:val="00B80E62"/>
    <w:rsid w:val="00B83075"/>
    <w:rsid w:val="00B83BCB"/>
    <w:rsid w:val="00B83FD9"/>
    <w:rsid w:val="00B8690E"/>
    <w:rsid w:val="00B96627"/>
    <w:rsid w:val="00BA7254"/>
    <w:rsid w:val="00BA7AE6"/>
    <w:rsid w:val="00BA7B16"/>
    <w:rsid w:val="00BB25DE"/>
    <w:rsid w:val="00BC212E"/>
    <w:rsid w:val="00BE1A16"/>
    <w:rsid w:val="00BE316F"/>
    <w:rsid w:val="00BE6D16"/>
    <w:rsid w:val="00BF16E2"/>
    <w:rsid w:val="00C01B5D"/>
    <w:rsid w:val="00C03010"/>
    <w:rsid w:val="00C077A2"/>
    <w:rsid w:val="00C14AA8"/>
    <w:rsid w:val="00C15732"/>
    <w:rsid w:val="00C17A1E"/>
    <w:rsid w:val="00C26C62"/>
    <w:rsid w:val="00C274D4"/>
    <w:rsid w:val="00C31477"/>
    <w:rsid w:val="00C43C22"/>
    <w:rsid w:val="00C47704"/>
    <w:rsid w:val="00C50A2A"/>
    <w:rsid w:val="00C5694D"/>
    <w:rsid w:val="00C70C28"/>
    <w:rsid w:val="00C70E92"/>
    <w:rsid w:val="00C71D25"/>
    <w:rsid w:val="00C71D93"/>
    <w:rsid w:val="00C8103F"/>
    <w:rsid w:val="00C81165"/>
    <w:rsid w:val="00C81518"/>
    <w:rsid w:val="00C85EA7"/>
    <w:rsid w:val="00C91844"/>
    <w:rsid w:val="00C92CD0"/>
    <w:rsid w:val="00C95FED"/>
    <w:rsid w:val="00CA2CFB"/>
    <w:rsid w:val="00CA6730"/>
    <w:rsid w:val="00CB3B68"/>
    <w:rsid w:val="00CB5E95"/>
    <w:rsid w:val="00CC56D2"/>
    <w:rsid w:val="00CC6FA6"/>
    <w:rsid w:val="00CD07AF"/>
    <w:rsid w:val="00CD1FA2"/>
    <w:rsid w:val="00CD3839"/>
    <w:rsid w:val="00CE26B9"/>
    <w:rsid w:val="00CE4338"/>
    <w:rsid w:val="00CF320C"/>
    <w:rsid w:val="00CF47D6"/>
    <w:rsid w:val="00CF5AE1"/>
    <w:rsid w:val="00D00EED"/>
    <w:rsid w:val="00D02A26"/>
    <w:rsid w:val="00D0321D"/>
    <w:rsid w:val="00D045DF"/>
    <w:rsid w:val="00D06AB3"/>
    <w:rsid w:val="00D07F44"/>
    <w:rsid w:val="00D25E55"/>
    <w:rsid w:val="00D27A13"/>
    <w:rsid w:val="00D27F5D"/>
    <w:rsid w:val="00D32CB0"/>
    <w:rsid w:val="00D378A9"/>
    <w:rsid w:val="00D4248A"/>
    <w:rsid w:val="00D44679"/>
    <w:rsid w:val="00D45106"/>
    <w:rsid w:val="00D4594A"/>
    <w:rsid w:val="00D530D6"/>
    <w:rsid w:val="00D57269"/>
    <w:rsid w:val="00D678B6"/>
    <w:rsid w:val="00D70EA1"/>
    <w:rsid w:val="00D722D5"/>
    <w:rsid w:val="00D73150"/>
    <w:rsid w:val="00D73423"/>
    <w:rsid w:val="00D76C9A"/>
    <w:rsid w:val="00D84D93"/>
    <w:rsid w:val="00D8753A"/>
    <w:rsid w:val="00D90874"/>
    <w:rsid w:val="00D953C7"/>
    <w:rsid w:val="00DA0256"/>
    <w:rsid w:val="00DA1264"/>
    <w:rsid w:val="00DA3BDA"/>
    <w:rsid w:val="00DA3E28"/>
    <w:rsid w:val="00DA6978"/>
    <w:rsid w:val="00DA6A7F"/>
    <w:rsid w:val="00DB0B22"/>
    <w:rsid w:val="00DB2D69"/>
    <w:rsid w:val="00DB67B1"/>
    <w:rsid w:val="00DB6AB7"/>
    <w:rsid w:val="00DB6C93"/>
    <w:rsid w:val="00DD4B71"/>
    <w:rsid w:val="00DE108F"/>
    <w:rsid w:val="00DE377B"/>
    <w:rsid w:val="00DF0A61"/>
    <w:rsid w:val="00E00A48"/>
    <w:rsid w:val="00E03760"/>
    <w:rsid w:val="00E04070"/>
    <w:rsid w:val="00E05D8A"/>
    <w:rsid w:val="00E1786E"/>
    <w:rsid w:val="00E208B7"/>
    <w:rsid w:val="00E209F3"/>
    <w:rsid w:val="00E23EC2"/>
    <w:rsid w:val="00E3059E"/>
    <w:rsid w:val="00E430D7"/>
    <w:rsid w:val="00E43AC1"/>
    <w:rsid w:val="00E44898"/>
    <w:rsid w:val="00E46708"/>
    <w:rsid w:val="00E50543"/>
    <w:rsid w:val="00E54C40"/>
    <w:rsid w:val="00E54C70"/>
    <w:rsid w:val="00E54EF9"/>
    <w:rsid w:val="00E56363"/>
    <w:rsid w:val="00E57AF6"/>
    <w:rsid w:val="00E6431F"/>
    <w:rsid w:val="00E64F42"/>
    <w:rsid w:val="00E6659A"/>
    <w:rsid w:val="00E66BD4"/>
    <w:rsid w:val="00E77475"/>
    <w:rsid w:val="00E8077C"/>
    <w:rsid w:val="00E836F6"/>
    <w:rsid w:val="00E932EF"/>
    <w:rsid w:val="00E94989"/>
    <w:rsid w:val="00EA5415"/>
    <w:rsid w:val="00EA6A53"/>
    <w:rsid w:val="00EB0732"/>
    <w:rsid w:val="00EB289A"/>
    <w:rsid w:val="00EB47FF"/>
    <w:rsid w:val="00EC0484"/>
    <w:rsid w:val="00ED35C9"/>
    <w:rsid w:val="00ED7E23"/>
    <w:rsid w:val="00EE0632"/>
    <w:rsid w:val="00EE25D3"/>
    <w:rsid w:val="00EE49DC"/>
    <w:rsid w:val="00EE62C8"/>
    <w:rsid w:val="00EE6A9B"/>
    <w:rsid w:val="00EF241F"/>
    <w:rsid w:val="00EF6BC4"/>
    <w:rsid w:val="00F07881"/>
    <w:rsid w:val="00F1557E"/>
    <w:rsid w:val="00F15A30"/>
    <w:rsid w:val="00F16D57"/>
    <w:rsid w:val="00F176A8"/>
    <w:rsid w:val="00F23AC2"/>
    <w:rsid w:val="00F23FA1"/>
    <w:rsid w:val="00F24728"/>
    <w:rsid w:val="00F25C0C"/>
    <w:rsid w:val="00F3141A"/>
    <w:rsid w:val="00F3562E"/>
    <w:rsid w:val="00F36137"/>
    <w:rsid w:val="00F46071"/>
    <w:rsid w:val="00F710B9"/>
    <w:rsid w:val="00F72DA9"/>
    <w:rsid w:val="00F74A57"/>
    <w:rsid w:val="00F775CC"/>
    <w:rsid w:val="00F8111A"/>
    <w:rsid w:val="00F94066"/>
    <w:rsid w:val="00FA06B3"/>
    <w:rsid w:val="00FA43DB"/>
    <w:rsid w:val="00FA7C8C"/>
    <w:rsid w:val="00FB004B"/>
    <w:rsid w:val="00FB0EDD"/>
    <w:rsid w:val="00FB3026"/>
    <w:rsid w:val="00FB34AA"/>
    <w:rsid w:val="00FB6EC9"/>
    <w:rsid w:val="00FD2A90"/>
    <w:rsid w:val="00FD6274"/>
    <w:rsid w:val="00FE0793"/>
    <w:rsid w:val="00FE2A3A"/>
    <w:rsid w:val="17E0B2E9"/>
    <w:rsid w:val="30D6852E"/>
    <w:rsid w:val="3161F51A"/>
    <w:rsid w:val="347A7161"/>
    <w:rsid w:val="3936815E"/>
    <w:rsid w:val="46D22A77"/>
    <w:rsid w:val="493C5F72"/>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D9A2A6B4-DFEF-45E5-8926-E5E4CBA6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0"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667E1"/>
    <w:pPr>
      <w:suppressAutoHyphens/>
    </w:pPr>
    <w:rPr>
      <w:lang w:val="fi-FI"/>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 w:type="paragraph" w:customStyle="1" w:styleId="Indent2">
    <w:name w:val="Indent 2"/>
    <w:basedOn w:val="Normal"/>
    <w:rsid w:val="0068086B"/>
    <w:pPr>
      <w:suppressAutoHyphens w:val="0"/>
      <w:ind w:left="2597"/>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astuugroup.fi"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roni.customerly.help/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eroni_support@eg.f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zeroni.fi/logi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2.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Props1.xml><?xml version="1.0" encoding="utf-8"?>
<ds:datastoreItem xmlns:ds="http://schemas.openxmlformats.org/officeDocument/2006/customXml" ds:itemID="{77FFA043-6141-49F9-BC96-6252388EEC32}">
  <ds:schemaRefs>
    <ds:schemaRef ds:uri="http://schemas.microsoft.com/office/infopath/2007/PartnerControls"/>
    <ds:schemaRef ds:uri="http://purl.org/dc/terms/"/>
    <ds:schemaRef ds:uri="08fe0eab-7919-4614-93dc-92d5b8fa49ef"/>
    <ds:schemaRef ds:uri="http://schemas.openxmlformats.org/package/2006/metadata/core-properties"/>
    <ds:schemaRef ds:uri="http://purl.org/dc/dcmitype/"/>
    <ds:schemaRef ds:uri="82d1b702-2e54-4f76-a773-cfbb23d8fcd4"/>
    <ds:schemaRef ds:uri="http://purl.org/dc/elements/1.1/"/>
    <ds:schemaRef ds:uri="http://schemas.microsoft.com/office/2006/documentManagement/types"/>
    <ds:schemaRef ds:uri="http://www.w3.org/XML/1998/namespace"/>
    <ds:schemaRef ds:uri="87e10885-fc90-419d-b063-93ca34e5acca"/>
    <ds:schemaRef ds:uri="http://schemas.microsoft.com/office/2006/metadata/properties"/>
  </ds:schemaRefs>
</ds:datastoreItem>
</file>

<file path=customXml/itemProps2.xml><?xml version="1.0" encoding="utf-8"?>
<ds:datastoreItem xmlns:ds="http://schemas.openxmlformats.org/officeDocument/2006/customXml" ds:itemID="{72F9DD36-A698-40DD-A551-1040964995B2}">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5.xml><?xml version="1.0" encoding="utf-8"?>
<ds:datastoreItem xmlns:ds="http://schemas.openxmlformats.org/officeDocument/2006/customXml" ds:itemID="{B582AD17-7A17-4891-8BD8-8F88FF1689CF}"/>
</file>

<file path=customXml/itemProps6.xml><?xml version="1.0" encoding="utf-8"?>
<ds:datastoreItem xmlns:ds="http://schemas.openxmlformats.org/officeDocument/2006/customXml" ds:itemID="{9C9283FF-E273-4E8C-8229-CDED4B18B828}">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8</Pages>
  <Words>1474</Words>
  <Characters>11942</Characters>
  <Application>Microsoft Office Word</Application>
  <DocSecurity>0</DocSecurity>
  <Lines>99</Lines>
  <Paragraphs>26</Paragraphs>
  <ScaleCrop>false</ScaleCrop>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324</cp:revision>
  <dcterms:created xsi:type="dcterms:W3CDTF">2024-07-01T12:30:00Z</dcterms:created>
  <dcterms:modified xsi:type="dcterms:W3CDTF">2026-05-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y fmtid="{D5CDD505-2E9C-101B-9397-08002B2CF9AE}" pid="8" name="MediaServiceImageTags">
    <vt:lpwstr/>
  </property>
</Properties>
</file>